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C3D8" w14:textId="77777777" w:rsidR="001C1830" w:rsidRDefault="001C1830" w:rsidP="00BE544E"/>
    <w:p w14:paraId="3AB70C16" w14:textId="77777777" w:rsidR="00BE544E" w:rsidRDefault="00BE544E" w:rsidP="00BE544E"/>
    <w:p w14:paraId="2EC90CBC"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96"/>
          <w:szCs w:val="96"/>
        </w:rPr>
      </w:pPr>
      <w:r w:rsidRPr="00364481">
        <w:rPr>
          <w:rFonts w:ascii="Times New Roman" w:eastAsia="Lato" w:hAnsi="Times New Roman" w:cs="Times New Roman"/>
          <w:b/>
          <w:bCs/>
          <w:i/>
          <w:iCs/>
          <w:sz w:val="96"/>
          <w:szCs w:val="96"/>
        </w:rPr>
        <w:t>POLITYKA</w:t>
      </w:r>
      <w:r w:rsidRPr="00364481">
        <w:rPr>
          <w:rFonts w:ascii="Times New Roman" w:eastAsia="Lato" w:hAnsi="Times New Roman" w:cs="Times New Roman"/>
          <w:b/>
          <w:bCs/>
          <w:i/>
          <w:iCs/>
          <w:sz w:val="96"/>
          <w:szCs w:val="96"/>
        </w:rPr>
        <w:br/>
      </w:r>
    </w:p>
    <w:p w14:paraId="71FA5D56"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96"/>
          <w:szCs w:val="96"/>
        </w:rPr>
      </w:pPr>
      <w:r w:rsidRPr="00364481">
        <w:rPr>
          <w:rFonts w:ascii="Times New Roman" w:eastAsia="Lato" w:hAnsi="Times New Roman" w:cs="Times New Roman"/>
          <w:b/>
          <w:bCs/>
          <w:i/>
          <w:iCs/>
          <w:sz w:val="96"/>
          <w:szCs w:val="96"/>
        </w:rPr>
        <w:t>OCHRONY DZIECI</w:t>
      </w:r>
      <w:r w:rsidRPr="00364481">
        <w:rPr>
          <w:rFonts w:ascii="Times New Roman" w:eastAsia="Lato" w:hAnsi="Times New Roman" w:cs="Times New Roman"/>
          <w:b/>
          <w:bCs/>
          <w:i/>
          <w:iCs/>
          <w:sz w:val="96"/>
          <w:szCs w:val="96"/>
        </w:rPr>
        <w:br/>
      </w:r>
    </w:p>
    <w:p w14:paraId="2CDBB2AA"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96"/>
          <w:szCs w:val="96"/>
        </w:rPr>
      </w:pPr>
      <w:r w:rsidRPr="00364481">
        <w:rPr>
          <w:rFonts w:ascii="Times New Roman" w:eastAsia="Lato" w:hAnsi="Times New Roman" w:cs="Times New Roman"/>
          <w:b/>
          <w:bCs/>
          <w:i/>
          <w:iCs/>
          <w:sz w:val="96"/>
          <w:szCs w:val="96"/>
        </w:rPr>
        <w:t xml:space="preserve">PRZED </w:t>
      </w:r>
    </w:p>
    <w:p w14:paraId="0361F881"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96"/>
          <w:szCs w:val="96"/>
        </w:rPr>
      </w:pPr>
    </w:p>
    <w:p w14:paraId="6087310C"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96"/>
          <w:szCs w:val="96"/>
        </w:rPr>
      </w:pPr>
      <w:r w:rsidRPr="00364481">
        <w:rPr>
          <w:rFonts w:ascii="Times New Roman" w:eastAsia="Lato" w:hAnsi="Times New Roman" w:cs="Times New Roman"/>
          <w:b/>
          <w:bCs/>
          <w:i/>
          <w:iCs/>
          <w:sz w:val="96"/>
          <w:szCs w:val="96"/>
        </w:rPr>
        <w:t>KRZYWDZENIEM</w:t>
      </w:r>
    </w:p>
    <w:p w14:paraId="3D717E70"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96"/>
          <w:szCs w:val="96"/>
        </w:rPr>
      </w:pPr>
    </w:p>
    <w:p w14:paraId="460C69CD"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28"/>
          <w:szCs w:val="28"/>
        </w:rPr>
      </w:pPr>
    </w:p>
    <w:p w14:paraId="6543B284"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i/>
          <w:iCs/>
          <w:sz w:val="24"/>
          <w:szCs w:val="24"/>
        </w:rPr>
      </w:pPr>
    </w:p>
    <w:p w14:paraId="71245202"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8"/>
          <w:szCs w:val="28"/>
        </w:rPr>
      </w:pPr>
      <w:r w:rsidRPr="00364481">
        <w:rPr>
          <w:rFonts w:ascii="Times New Roman" w:eastAsia="Lato" w:hAnsi="Times New Roman" w:cs="Times New Roman"/>
          <w:sz w:val="28"/>
          <w:szCs w:val="28"/>
        </w:rPr>
        <w:t xml:space="preserve">Procedury postępowania w przypadku krzywdzenia dzieci </w:t>
      </w:r>
      <w:r w:rsidRPr="00364481">
        <w:rPr>
          <w:rFonts w:ascii="Times New Roman" w:eastAsia="Lato" w:hAnsi="Times New Roman" w:cs="Times New Roman"/>
          <w:sz w:val="28"/>
          <w:szCs w:val="28"/>
        </w:rPr>
        <w:br/>
        <w:t xml:space="preserve">opracowane dla </w:t>
      </w:r>
      <w:r w:rsidRPr="00364481">
        <w:rPr>
          <w:rFonts w:ascii="Times New Roman" w:eastAsia="Lato" w:hAnsi="Times New Roman" w:cs="Times New Roman"/>
          <w:sz w:val="28"/>
          <w:szCs w:val="28"/>
        </w:rPr>
        <w:br/>
        <w:t xml:space="preserve">Publicznej Szkoły Podstawowej w Zakrzewie </w:t>
      </w:r>
      <w:r w:rsidRPr="00364481">
        <w:rPr>
          <w:rFonts w:ascii="Times New Roman" w:eastAsia="Lato" w:hAnsi="Times New Roman" w:cs="Times New Roman"/>
          <w:sz w:val="28"/>
          <w:szCs w:val="28"/>
        </w:rPr>
        <w:br/>
        <w:t>im. ks. dra Bolesława Domańskiego</w:t>
      </w:r>
    </w:p>
    <w:p w14:paraId="44976FFB"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lastRenderedPageBreak/>
        <w:t>PREAMBUŁA</w:t>
      </w:r>
    </w:p>
    <w:p w14:paraId="00AFB98B" w14:textId="232F87B2" w:rsidR="00364481" w:rsidRDefault="00364481" w:rsidP="00364481">
      <w:pPr>
        <w:widowControl w:val="0"/>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Niniejszy dokument powstał w celu ochrony interesów dziecka oraz działania dla jego dobra. Troska o dzieci z uwzględnieniem ich indywidualnych potrzeb, a także  tworzenie relacji opartych na szacunku i otwartości jest szczególnym obowiązkiem dorosłych. Niedopuszczalne jest stosowanie jakiejkolwiek  formy przemocy przez pracowników szkoły lub inne osoby dorosłe z otoczenia dziecka, a wspólnym zadaniem jest dbanie o jego bezpieczeństwo </w:t>
      </w:r>
      <w:r w:rsidRPr="00364481">
        <w:rPr>
          <w:rFonts w:ascii="Times New Roman" w:eastAsia="Lato" w:hAnsi="Times New Roman" w:cs="Times New Roman"/>
          <w:sz w:val="24"/>
          <w:szCs w:val="24"/>
        </w:rPr>
        <w:br/>
        <w:t>i dobrostan.</w:t>
      </w:r>
    </w:p>
    <w:p w14:paraId="71758FC7" w14:textId="77777777" w:rsidR="00364481" w:rsidRPr="00364481" w:rsidRDefault="00364481" w:rsidP="00364481">
      <w:pPr>
        <w:widowControl w:val="0"/>
        <w:autoSpaceDE w:val="0"/>
        <w:autoSpaceDN w:val="0"/>
        <w:spacing w:after="0" w:line="276" w:lineRule="auto"/>
        <w:jc w:val="both"/>
        <w:rPr>
          <w:rFonts w:ascii="Times New Roman" w:eastAsia="Lato" w:hAnsi="Times New Roman" w:cs="Times New Roman"/>
          <w:sz w:val="24"/>
          <w:szCs w:val="24"/>
        </w:rPr>
      </w:pPr>
    </w:p>
    <w:p w14:paraId="3BF799A4"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 xml:space="preserve">Rozdział I </w:t>
      </w:r>
      <w:r w:rsidRPr="00364481">
        <w:rPr>
          <w:rFonts w:ascii="Times New Roman" w:eastAsia="Lato" w:hAnsi="Times New Roman" w:cs="Times New Roman"/>
          <w:b/>
          <w:bCs/>
          <w:sz w:val="24"/>
          <w:szCs w:val="24"/>
        </w:rPr>
        <w:br/>
        <w:t>Objaśnienia wstępne</w:t>
      </w:r>
    </w:p>
    <w:p w14:paraId="24CDFCB9"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b/>
          <w:bCs/>
          <w:sz w:val="24"/>
          <w:szCs w:val="24"/>
        </w:rPr>
        <w:br/>
      </w:r>
      <w:r w:rsidRPr="00364481">
        <w:rPr>
          <w:rFonts w:ascii="Times New Roman" w:eastAsia="Lato" w:hAnsi="Times New Roman" w:cs="Times New Roman"/>
          <w:sz w:val="24"/>
          <w:szCs w:val="24"/>
        </w:rPr>
        <w:t>§ 1.</w:t>
      </w:r>
    </w:p>
    <w:p w14:paraId="0D651E6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7B4B0231" w14:textId="77777777" w:rsidR="00364481" w:rsidRPr="00364481" w:rsidRDefault="00364481" w:rsidP="00364481">
      <w:pPr>
        <w:widowControl w:val="0"/>
        <w:numPr>
          <w:ilvl w:val="0"/>
          <w:numId w:val="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acownikiem placówki jest osoba zatrudniona na podstawie umowy o pracę lub umowy zlecenia.</w:t>
      </w:r>
    </w:p>
    <w:p w14:paraId="07A01049" w14:textId="77777777" w:rsidR="00364481" w:rsidRPr="00364481" w:rsidRDefault="00364481" w:rsidP="00364481">
      <w:pPr>
        <w:widowControl w:val="0"/>
        <w:numPr>
          <w:ilvl w:val="0"/>
          <w:numId w:val="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Opiekunem dziecka jest osoba uprawniona do reprezentacji dziecka, w szczególności jego rodzic lub opiekun prawny. W myśl niniejszego dokumentu opiekunem jest również rodzic zastępczy.</w:t>
      </w:r>
    </w:p>
    <w:p w14:paraId="229D6503" w14:textId="77777777" w:rsidR="00364481" w:rsidRPr="00364481" w:rsidRDefault="00364481" w:rsidP="00364481">
      <w:pPr>
        <w:widowControl w:val="0"/>
        <w:numPr>
          <w:ilvl w:val="0"/>
          <w:numId w:val="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goda rodzica dziecka oznacza zgodę co najmniej jednego z rodziców dziecka. Jednak w przypadku braku porozumienia między rodzicami dziecka należy poinformować rodziców o konieczności rozstrzygnięcia sprawy przez sąd rodzinny.</w:t>
      </w:r>
    </w:p>
    <w:p w14:paraId="0B38E92D" w14:textId="77777777" w:rsidR="00364481" w:rsidRPr="00364481" w:rsidRDefault="00364481" w:rsidP="00364481">
      <w:pPr>
        <w:widowControl w:val="0"/>
        <w:numPr>
          <w:ilvl w:val="0"/>
          <w:numId w:val="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zez krzywdzenie dziecka należy rozumieć popełnienie czynu zabronionego lub czynu karalnego na szkodę dziecka przez jakąkolwiek osobę, w tym pracownika placówki, lub zagrożenie dobra dziecka, w tym jego zaniedbywanie.</w:t>
      </w:r>
    </w:p>
    <w:p w14:paraId="215628F5" w14:textId="77777777" w:rsidR="00364481" w:rsidRPr="00364481" w:rsidRDefault="00364481" w:rsidP="00364481">
      <w:pPr>
        <w:widowControl w:val="0"/>
        <w:numPr>
          <w:ilvl w:val="0"/>
          <w:numId w:val="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olityka jest opublikowana na stronie internetowej szkoły i szeroko promowana wśród  całego personelu, rodziców i dzieci poprzez umieszczenie informacji na gazetkach  </w:t>
      </w:r>
      <w:r w:rsidRPr="00364481">
        <w:rPr>
          <w:rFonts w:ascii="Times New Roman" w:eastAsia="Lato" w:hAnsi="Times New Roman" w:cs="Times New Roman"/>
          <w:sz w:val="24"/>
          <w:szCs w:val="24"/>
        </w:rPr>
        <w:br/>
        <w:t>szkolnych, a poszczególne grupy są z nią aktywnie zapoznawane poprzez działania</w:t>
      </w:r>
      <w:r w:rsidRPr="00364481">
        <w:rPr>
          <w:rFonts w:ascii="Times New Roman" w:eastAsia="Lato" w:hAnsi="Times New Roman" w:cs="Times New Roman"/>
          <w:sz w:val="24"/>
          <w:szCs w:val="24"/>
        </w:rPr>
        <w:br/>
        <w:t>edukacyjne i informacyjne.</w:t>
      </w:r>
    </w:p>
    <w:p w14:paraId="016E0F08"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76435914"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Rozdział II</w:t>
      </w:r>
    </w:p>
    <w:p w14:paraId="10BD56CC"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Rozpoznawanie i reagowanie na czynniki ryzyka krzywdzenia dzieci</w:t>
      </w:r>
    </w:p>
    <w:p w14:paraId="4AB778CC"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br/>
        <w:t>§ 2.</w:t>
      </w:r>
    </w:p>
    <w:p w14:paraId="7BA1F5C9"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F5F0B65" w14:textId="77777777" w:rsidR="00364481" w:rsidRPr="00364481" w:rsidRDefault="00364481" w:rsidP="00364481">
      <w:pPr>
        <w:widowControl w:val="0"/>
        <w:numPr>
          <w:ilvl w:val="0"/>
          <w:numId w:val="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racownicy placówki posiadają wiedzę i w ramach wykonywanych obowiązków zwracają uwagę na </w:t>
      </w:r>
      <w:bookmarkStart w:id="0" w:name="_Hlk155781450"/>
      <w:r w:rsidRPr="00364481">
        <w:rPr>
          <w:rFonts w:ascii="Times New Roman" w:eastAsia="Lato" w:hAnsi="Times New Roman" w:cs="Times New Roman"/>
          <w:sz w:val="24"/>
          <w:szCs w:val="24"/>
        </w:rPr>
        <w:t>czynniki ryzyka i symptomy krzywdzenia dzieci ( Załącznik nr 1).</w:t>
      </w:r>
      <w:bookmarkEnd w:id="0"/>
    </w:p>
    <w:p w14:paraId="4C44E068" w14:textId="77777777" w:rsidR="00364481" w:rsidRPr="00364481" w:rsidRDefault="00364481" w:rsidP="00364481">
      <w:pPr>
        <w:widowControl w:val="0"/>
        <w:numPr>
          <w:ilvl w:val="0"/>
          <w:numId w:val="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 przypadku zidentyfikowania czynników ryzyka pracownicy placówki podejmują rozmowę z rodzicami, przekazując informacje na temat dostępnej oferty wsparcia </w:t>
      </w:r>
      <w:r w:rsidRPr="00364481">
        <w:rPr>
          <w:rFonts w:ascii="Times New Roman" w:eastAsia="Lato" w:hAnsi="Times New Roman" w:cs="Times New Roman"/>
          <w:sz w:val="24"/>
          <w:szCs w:val="24"/>
        </w:rPr>
        <w:br/>
        <w:t>i motywując ich do szukania dla siebie pomocy.</w:t>
      </w:r>
    </w:p>
    <w:p w14:paraId="0961D0E6" w14:textId="77777777" w:rsidR="00364481" w:rsidRPr="00364481" w:rsidRDefault="00364481" w:rsidP="00364481">
      <w:pPr>
        <w:widowControl w:val="0"/>
        <w:numPr>
          <w:ilvl w:val="0"/>
          <w:numId w:val="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acownicy monitorują sytuację i dobrostan dziecka.</w:t>
      </w:r>
    </w:p>
    <w:p w14:paraId="0897B63D" w14:textId="77777777" w:rsidR="00364481" w:rsidRPr="00364481" w:rsidRDefault="00364481" w:rsidP="00364481">
      <w:pPr>
        <w:widowControl w:val="0"/>
        <w:numPr>
          <w:ilvl w:val="0"/>
          <w:numId w:val="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acownicy znają i stosują zasady bezpiecznych relacji personel – dziecko i dziecko – dziecko, ustalone w szkole.</w:t>
      </w:r>
    </w:p>
    <w:p w14:paraId="3FC615C8"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lastRenderedPageBreak/>
        <w:t>Rozdział III</w:t>
      </w:r>
    </w:p>
    <w:p w14:paraId="2D3E609D"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Zasady bezpieczn</w:t>
      </w:r>
      <w:bookmarkStart w:id="1" w:name="Załącznik_nr_3._Zasady_bezpiecznych_rela"/>
      <w:bookmarkStart w:id="2" w:name="_bookmark10"/>
      <w:bookmarkEnd w:id="1"/>
      <w:bookmarkEnd w:id="2"/>
      <w:r w:rsidRPr="00364481">
        <w:rPr>
          <w:rFonts w:ascii="Times New Roman" w:eastAsia="Lato" w:hAnsi="Times New Roman" w:cs="Times New Roman"/>
          <w:b/>
          <w:bCs/>
          <w:sz w:val="24"/>
          <w:szCs w:val="24"/>
        </w:rPr>
        <w:t>ych relacji personel–dziecko</w:t>
      </w:r>
    </w:p>
    <w:p w14:paraId="4D0D4166"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br/>
        <w:t>§ 3.</w:t>
      </w:r>
    </w:p>
    <w:p w14:paraId="1092C225"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92EC1FB"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acownicy placówki są zobowiązani do utrzymywania profesjonalnej relacji z dziećmi i każdorazowego rozważenia, czy ich reakcja, komunikat bądź działanie wobec dziecka są adekwatne do sytuacji, bezpieczne, uzasadnione i sprawiedliwe wobec innych dzieci. Działają w sposób otwarty i przejrzysty dla innych, aby zminimalizować ryzyko błędnej interpretacji ich zachowania.</w:t>
      </w:r>
    </w:p>
    <w:p w14:paraId="41D4B165"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racownicy są zobowiązani do dbania o bezpieczeństwo dzieci podczas pobytu </w:t>
      </w:r>
      <w:r w:rsidRPr="00364481">
        <w:rPr>
          <w:rFonts w:ascii="Times New Roman" w:eastAsia="Lato" w:hAnsi="Times New Roman" w:cs="Times New Roman"/>
          <w:sz w:val="24"/>
          <w:szCs w:val="24"/>
        </w:rPr>
        <w:br/>
        <w:t>w szkole, są uważni na sytuacje związane z zagrożeniem zdrowia i życia, sprawdzają samopoczucie dziecka.</w:t>
      </w:r>
    </w:p>
    <w:p w14:paraId="17A64929"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racownicy nieustannie poszerzają swoją wiedzę i doskonalą umiejętności pomocowe dot. pracy z dziećmi z zaburzeniami rozwojowymi i niepełnosprawnościami. Profesjonalnie podchodzą do pracy zespołowej, tworząc całościowe spojrzenie na człowieka (uwzględniają umiejętności rozwojowe dzieci, wynikające </w:t>
      </w:r>
      <w:r w:rsidRPr="00364481">
        <w:rPr>
          <w:rFonts w:ascii="Times New Roman" w:eastAsia="Lato" w:hAnsi="Times New Roman" w:cs="Times New Roman"/>
          <w:sz w:val="24"/>
          <w:szCs w:val="24"/>
        </w:rPr>
        <w:br/>
        <w:t>z niepełnosprawności).</w:t>
      </w:r>
    </w:p>
    <w:p w14:paraId="615158B9"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uczyciele organizują zajęcia zapewniające dzieciom wszechstronny rozwój, zadania</w:t>
      </w:r>
    </w:p>
    <w:p w14:paraId="08C59F35" w14:textId="77777777" w:rsidR="00364481" w:rsidRPr="00364481" w:rsidRDefault="00364481" w:rsidP="00364481">
      <w:pPr>
        <w:widowControl w:val="0"/>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           i działania dostosowane są do potrzeb i możliwości poszczególnych dzieci.</w:t>
      </w:r>
    </w:p>
    <w:p w14:paraId="20795A3F"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racownicy towarzyszą dzieciom w sytuacjach trudnych, wspierają w poszukiwaniu    </w:t>
      </w:r>
    </w:p>
    <w:p w14:paraId="6A87D9E2" w14:textId="77777777" w:rsidR="00364481" w:rsidRPr="00364481" w:rsidRDefault="00364481" w:rsidP="00364481">
      <w:pPr>
        <w:widowControl w:val="0"/>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            rozwiązań.</w:t>
      </w:r>
    </w:p>
    <w:p w14:paraId="78BE9960"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acownicy podejmują działania wychowawcze mające na celu kształtowanie   prawidłowych postaw – wyrażania emocji w sposób nie krzywdzący innych, niwelowanie zachowań agresywnych, promowanie zasad życzliwych, interakcjach opartych na szacunku.</w:t>
      </w:r>
    </w:p>
    <w:p w14:paraId="430EF5C1"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Dzieci zostaną zapoznane z zasadami regulującymi funkcjonowanie grupy</w:t>
      </w:r>
      <w:r w:rsidRPr="00364481">
        <w:rPr>
          <w:rFonts w:ascii="Times New Roman" w:eastAsia="Lato" w:hAnsi="Times New Roman" w:cs="Times New Roman"/>
          <w:sz w:val="24"/>
          <w:szCs w:val="24"/>
        </w:rPr>
        <w:br/>
        <w:t xml:space="preserve">uwzględniającymi prawa dziecka (tworzenie kontraktu klasowego uwzględniającego </w:t>
      </w:r>
      <w:r w:rsidRPr="00364481">
        <w:rPr>
          <w:rFonts w:ascii="Times New Roman" w:eastAsia="Lato" w:hAnsi="Times New Roman" w:cs="Times New Roman"/>
          <w:sz w:val="24"/>
          <w:szCs w:val="24"/>
        </w:rPr>
        <w:br/>
        <w:t>wartości szkoły zgodne ze Standardami Ochrony Dzieci przed krzywdzeniem).</w:t>
      </w:r>
    </w:p>
    <w:p w14:paraId="2FF6CCF3"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zytywne zachowania dzieci wzmacniane są poprzez nagradzanie: słowne (pochwała indywidualna, pochwała w obecności dzieci), indywidualne systemy motywacyjne.</w:t>
      </w:r>
    </w:p>
    <w:p w14:paraId="2A2145F8" w14:textId="77777777" w:rsidR="00364481" w:rsidRPr="00364481" w:rsidRDefault="00364481" w:rsidP="00364481">
      <w:pPr>
        <w:widowControl w:val="0"/>
        <w:numPr>
          <w:ilvl w:val="0"/>
          <w:numId w:val="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każdej sytuacji dziecko jest informowane o konsekwencji zachowania i możliwych   działaniach naprawczych.</w:t>
      </w:r>
    </w:p>
    <w:p w14:paraId="5985FDB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462CE97"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4.</w:t>
      </w:r>
    </w:p>
    <w:p w14:paraId="5D9C356B"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CBA3D69" w14:textId="77777777" w:rsidR="00364481" w:rsidRPr="00364481" w:rsidRDefault="00364481" w:rsidP="00364481">
      <w:pPr>
        <w:widowControl w:val="0"/>
        <w:numPr>
          <w:ilvl w:val="0"/>
          <w:numId w:val="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asady komunikacji z dziećmi:</w:t>
      </w:r>
    </w:p>
    <w:p w14:paraId="1FD2C26F"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komunikacji z dziećmi należy zachować cierpliwość i szacunek;</w:t>
      </w:r>
    </w:p>
    <w:p w14:paraId="7379D544"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należy uważnie słuchać dzieci i udzielać im odpowiedzi adekwatnych do ich wieku </w:t>
      </w:r>
      <w:r w:rsidRPr="00364481">
        <w:rPr>
          <w:rFonts w:ascii="Times New Roman" w:eastAsia="Lato" w:hAnsi="Times New Roman" w:cs="Times New Roman"/>
          <w:sz w:val="24"/>
          <w:szCs w:val="24"/>
        </w:rPr>
        <w:br/>
        <w:t>i danej sytuacji;</w:t>
      </w:r>
    </w:p>
    <w:p w14:paraId="23F793B5"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zawstydzać, upokarzać, lekceważyć i obrażać dziecka. Nie wolno krzyczeć na dziecko w sytuacji innej niż wynikająca z bezpieczeństwa dziecka lub innych dzieci;</w:t>
      </w:r>
    </w:p>
    <w:p w14:paraId="6BEA3FEC"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 xml:space="preserve">nie wolno ujawniać informacji wrażliwych dotyczących dziecka wobec osób nieuprawnionych, w tym wobec innych dzieci. Obejmuje to wizerunek dziecka, informacje o jego/jej sytuacji rodzinnej, ekonomicznej, medycznej, opiekuńczej </w:t>
      </w:r>
      <w:r w:rsidRPr="00364481">
        <w:rPr>
          <w:rFonts w:ascii="Times New Roman" w:eastAsia="Lato" w:hAnsi="Times New Roman" w:cs="Times New Roman"/>
          <w:sz w:val="24"/>
          <w:szCs w:val="24"/>
        </w:rPr>
        <w:br/>
        <w:t>i prawnej;</w:t>
      </w:r>
    </w:p>
    <w:p w14:paraId="14A33148"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dejmując decyzje dotyczące dziecka, należy je o tym poinformować i starać się brać pod uwagę jego oczekiwania;</w:t>
      </w:r>
    </w:p>
    <w:p w14:paraId="53A6440A"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leży szanować prawo dziecka do prywatności. Jeśli konieczne jest odstąpienie od zasady poufności, aby chronić dziecko, trzeba mu to wyjaśnić;</w:t>
      </w:r>
    </w:p>
    <w:p w14:paraId="2C8D05E8"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konieczności porozmawiania z dzieckiem na osobności, należy zostawić uchylone drzwi do pomieszczenia i zadbać, aby być w zasięgu wzroku innych. Można też poprosić drugiego pracownika o obecność podczas takiej rozmowy;</w:t>
      </w:r>
    </w:p>
    <w:p w14:paraId="392859B1"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5C05AEEB" w14:textId="77777777" w:rsidR="00364481" w:rsidRPr="00364481" w:rsidRDefault="00364481" w:rsidP="00364481">
      <w:pPr>
        <w:widowControl w:val="0"/>
        <w:numPr>
          <w:ilvl w:val="0"/>
          <w:numId w:val="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należy zapewnić dzieci, że jeśli czują się niekomfortowo w jakiejś sytuacji, wobec konkretnego zachowania czy słów, mogą o tym powiedzieć pracownikowi lub wskazanej osobie (w zależności od procedur interwencji, jakie przyjęła instytucja) </w:t>
      </w:r>
      <w:r w:rsidRPr="00364481">
        <w:rPr>
          <w:rFonts w:ascii="Times New Roman" w:eastAsia="Lato" w:hAnsi="Times New Roman" w:cs="Times New Roman"/>
          <w:sz w:val="24"/>
          <w:szCs w:val="24"/>
        </w:rPr>
        <w:br/>
        <w:t>i mogą oczekiwać odpowiedniej reakcji i/lub pomocy.</w:t>
      </w:r>
    </w:p>
    <w:p w14:paraId="0B82C81D" w14:textId="64963768" w:rsidR="00A37528" w:rsidRDefault="00A37528" w:rsidP="00A37528">
      <w:pPr>
        <w:pStyle w:val="NormalnyWeb"/>
      </w:pPr>
    </w:p>
    <w:p w14:paraId="1F70E9BB"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5.</w:t>
      </w:r>
    </w:p>
    <w:p w14:paraId="49C36F6B"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9963675" w14:textId="77777777" w:rsidR="00364481" w:rsidRPr="00364481" w:rsidRDefault="00364481" w:rsidP="00364481">
      <w:pPr>
        <w:widowControl w:val="0"/>
        <w:numPr>
          <w:ilvl w:val="0"/>
          <w:numId w:val="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asady działania z dziećmi:</w:t>
      </w:r>
    </w:p>
    <w:p w14:paraId="42B4177F" w14:textId="77777777" w:rsidR="00364481" w:rsidRPr="00364481" w:rsidRDefault="00364481" w:rsidP="00364481">
      <w:pPr>
        <w:widowControl w:val="0"/>
        <w:numPr>
          <w:ilvl w:val="0"/>
          <w:numId w:val="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leży doceniać i szanować wkład dzieci w podejmowane działania, aktywnie je angażować i traktować równo bez względu na ich płeć, orientację seksualną, sprawność/niepełnosprawność, status społeczny, etniczny, kulturowy, religijny</w:t>
      </w:r>
      <w:r w:rsidRPr="00364481">
        <w:rPr>
          <w:rFonts w:ascii="Times New Roman" w:eastAsia="Lato" w:hAnsi="Times New Roman" w:cs="Times New Roman"/>
          <w:sz w:val="24"/>
          <w:szCs w:val="24"/>
        </w:rPr>
        <w:br/>
        <w:t>i światopogląd;</w:t>
      </w:r>
    </w:p>
    <w:p w14:paraId="11F639AF" w14:textId="77777777" w:rsidR="00364481" w:rsidRPr="00364481" w:rsidRDefault="00364481" w:rsidP="00364481">
      <w:pPr>
        <w:widowControl w:val="0"/>
        <w:numPr>
          <w:ilvl w:val="0"/>
          <w:numId w:val="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należy faworyzować dzieci;</w:t>
      </w:r>
    </w:p>
    <w:p w14:paraId="2E0F9A2F" w14:textId="77777777" w:rsidR="00364481" w:rsidRPr="00364481" w:rsidRDefault="00364481" w:rsidP="00364481">
      <w:pPr>
        <w:widowControl w:val="0"/>
        <w:numPr>
          <w:ilvl w:val="0"/>
          <w:numId w:val="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14:paraId="279ACBFA" w14:textId="77777777" w:rsidR="00364481" w:rsidRPr="00364481" w:rsidRDefault="00364481" w:rsidP="00364481">
      <w:pPr>
        <w:widowControl w:val="0"/>
        <w:numPr>
          <w:ilvl w:val="0"/>
          <w:numId w:val="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w:t>
      </w:r>
    </w:p>
    <w:p w14:paraId="788FF38F" w14:textId="77777777" w:rsidR="00364481" w:rsidRPr="00364481" w:rsidRDefault="00364481" w:rsidP="00364481">
      <w:pPr>
        <w:widowControl w:val="0"/>
        <w:numPr>
          <w:ilvl w:val="0"/>
          <w:numId w:val="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proponować dzieciom alkoholu, wyrobów tytoniowych ani nielegalnych substancji, jak również używać ich w obecności dzieci;</w:t>
      </w:r>
    </w:p>
    <w:p w14:paraId="457FA890" w14:textId="77777777" w:rsidR="00364481" w:rsidRPr="00364481" w:rsidRDefault="00364481" w:rsidP="00364481">
      <w:pPr>
        <w:widowControl w:val="0"/>
        <w:numPr>
          <w:ilvl w:val="0"/>
          <w:numId w:val="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nie wolno  wchodzić w relacje jakiejkolwiek zależności wobec dziecka lub rodziców/opiekunów dziecka. Nie wolno zachowywać się w sposób mogący sugerować innym istnienie takiej zależności i prowadzący do oskarżeń o nierówne traktowanie bądź czerpanie korzyści majątkowych i innych.</w:t>
      </w:r>
    </w:p>
    <w:p w14:paraId="4D7280A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3CBDF5BC" w14:textId="77777777" w:rsidR="00364481" w:rsidRPr="00364481" w:rsidRDefault="00364481" w:rsidP="00364481">
      <w:pPr>
        <w:widowControl w:val="0"/>
        <w:numPr>
          <w:ilvl w:val="0"/>
          <w:numId w:val="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szystkie ryzykowne sytuacje, które obejmują zauroczenie dzieckiem przez pracownika lub przez dziecko, muszą być raportowane dyrekcji. Ich świadkowie mają obowiązek  reagować stanowczo, ale z wyczuciem, aby zachować godność osób zainteresowanych.</w:t>
      </w:r>
    </w:p>
    <w:p w14:paraId="5E89053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998DEC0"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6.</w:t>
      </w:r>
    </w:p>
    <w:p w14:paraId="08A63D33"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C869202" w14:textId="77777777" w:rsidR="00364481" w:rsidRPr="00364481" w:rsidRDefault="00364481" w:rsidP="00364481">
      <w:pPr>
        <w:widowControl w:val="0"/>
        <w:numPr>
          <w:ilvl w:val="0"/>
          <w:numId w:val="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asady kontaktu fizycznego z dziećmi:</w:t>
      </w:r>
    </w:p>
    <w:p w14:paraId="019C57AF"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bić, szturchać, popychać ani w jakikolwiek sposób naruszać integralności fizycznej dziecka;</w:t>
      </w:r>
    </w:p>
    <w:p w14:paraId="65DC78EA"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gdy nie wolno dotykać dziecka w sposób, który może być uznany za nieprzyzwoity lub niestosowny;</w:t>
      </w:r>
    </w:p>
    <w:p w14:paraId="56178685"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leży zawsze być przygotowanym na wyjaśnienie swoich działań;</w:t>
      </w:r>
    </w:p>
    <w:p w14:paraId="5F9075A1"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należy angażować się w takie aktywności jak łaskotanie, udawane walki z dziećmi czy brutalne zabawy fizyczne;</w:t>
      </w:r>
    </w:p>
    <w:p w14:paraId="43FD8F1C"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należy zachować szczególną ostrożność wobec dzieci, które doświadczyły nadużycia </w:t>
      </w:r>
      <w:r w:rsidRPr="00364481">
        <w:rPr>
          <w:rFonts w:ascii="Times New Roman" w:eastAsia="Lato" w:hAnsi="Times New Roman" w:cs="Times New Roman"/>
          <w:sz w:val="24"/>
          <w:szCs w:val="24"/>
        </w:rPr>
        <w:br/>
        <w:t>i krzywdzenia, w tym seksualnego, fizycznego bądź zaniedbania. Takie doświadczenia mogą czasem sprawić, że dziecko będzie dążyć do nawiązania niestosownych bądź nieadekwatnych fizycznych kontaktów z dorosłymi. W takich sytuacjach trzeba reagować z wyczuciem, jednak stanowczo i pomóc dziecku zrozumieć znaczenie osobistych granic;</w:t>
      </w:r>
    </w:p>
    <w:p w14:paraId="7167F50B"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kontakt fizyczny z dzieckiem nigdy nie może być niejawny bądź ukrywany, wiązać się z jakąkolwiek gratyfikacją ani wynikać z relacji władzy. W przypadku bycia świadkiem jakiegokolwiek z wyżej opisanych zachowań i/lub sytuacji ze strony innych dorosłych lub dzieci, zawsze trzeba poinformować o tym osobę odpowiedzialną i/lub postąpić zgodnie z obowiązującą procedurą interwencji;</w:t>
      </w:r>
    </w:p>
    <w:p w14:paraId="3C3098F6"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 sytuacjach wymagających czynności pielęgnacyjnych i higienicznych wobec dziecka, należy unikać innego niż niezbędny kontaktu fizycznego z dzieckiem. Dotyczy to zwłaszcza pomagania dziecku w ubieraniu i rozbieraniu, jedzeniu, myciu </w:t>
      </w:r>
      <w:r w:rsidRPr="00364481">
        <w:rPr>
          <w:rFonts w:ascii="Times New Roman" w:eastAsia="Lato" w:hAnsi="Times New Roman" w:cs="Times New Roman"/>
          <w:sz w:val="24"/>
          <w:szCs w:val="24"/>
        </w:rPr>
        <w:br/>
        <w:t>i w korzystaniu z toalety;</w:t>
      </w:r>
    </w:p>
    <w:p w14:paraId="2F68F9D9" w14:textId="77777777" w:rsidR="00364481" w:rsidRPr="00364481" w:rsidRDefault="00364481" w:rsidP="00364481">
      <w:pPr>
        <w:widowControl w:val="0"/>
        <w:numPr>
          <w:ilvl w:val="0"/>
          <w:numId w:val="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odczas wyjazdów i wycieczek niedopuszczalne jest spanie z dzieckiem w jednym łóżku lub w jednym pokoju.   </w:t>
      </w:r>
    </w:p>
    <w:p w14:paraId="6945C38F" w14:textId="77777777" w:rsidR="00364481" w:rsidRPr="00364481" w:rsidRDefault="00364481" w:rsidP="00364481">
      <w:pPr>
        <w:widowControl w:val="0"/>
        <w:numPr>
          <w:ilvl w:val="0"/>
          <w:numId w:val="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Bezpośredni kontakt z dzieckiem oparty jest na poszanowaniu intymności dziecka. Zasady bezpośredniego kontaktu z dzieckiem ustalane są z rodzicami, opiekunem prawnym z poszanowaniem zdania obu stron. W zgodzie z tworzonymi indywidualnie programami interwencyjnymi w przypadku zachowań trudnych, uwzględniającymi bezpieczeństwo dziecka i otoczenia. W szczególnych uzasadnionych przypadkach </w:t>
      </w:r>
      <w:r w:rsidRPr="00364481">
        <w:rPr>
          <w:rFonts w:ascii="Times New Roman" w:eastAsia="Lato" w:hAnsi="Times New Roman" w:cs="Times New Roman"/>
          <w:sz w:val="24"/>
          <w:szCs w:val="24"/>
        </w:rPr>
        <w:lastRenderedPageBreak/>
        <w:t>uzasadnione jest użycie siły przez pracownika szkoły w celu przerwania zachowań ucznia, które zagrażają życiu i zdrowiu jego samego lub innych uczniów.</w:t>
      </w:r>
    </w:p>
    <w:p w14:paraId="346C3AF6"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371ECC6E"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7.</w:t>
      </w:r>
    </w:p>
    <w:p w14:paraId="3395625E"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4EB71CA" w14:textId="77777777" w:rsidR="00364481" w:rsidRPr="00364481" w:rsidRDefault="00364481" w:rsidP="00364481">
      <w:pPr>
        <w:widowControl w:val="0"/>
        <w:numPr>
          <w:ilvl w:val="0"/>
          <w:numId w:val="1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asady kontaktów poza godzinami pracy:</w:t>
      </w:r>
    </w:p>
    <w:p w14:paraId="57790A5A" w14:textId="77777777" w:rsidR="00364481" w:rsidRPr="00364481" w:rsidRDefault="00364481" w:rsidP="00364481">
      <w:pPr>
        <w:widowControl w:val="0"/>
        <w:numPr>
          <w:ilvl w:val="0"/>
          <w:numId w:val="1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wolno zapraszać dzieci do swojego miejsca zamieszkania ani spotykać się z nimi poza godzinami pracy;</w:t>
      </w:r>
    </w:p>
    <w:p w14:paraId="598F12D5" w14:textId="77777777" w:rsidR="00364481" w:rsidRPr="00364481" w:rsidRDefault="00364481" w:rsidP="00364481">
      <w:pPr>
        <w:widowControl w:val="0"/>
        <w:numPr>
          <w:ilvl w:val="0"/>
          <w:numId w:val="1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jeśli zachodzi taka konieczność, właściwą formą komunikacji z dziećmi i ich rodzicami lub opiekunami poza godzinami pracy są przyjęte w szkole kanały służbowe;</w:t>
      </w:r>
    </w:p>
    <w:p w14:paraId="60D2640C" w14:textId="77777777" w:rsidR="00364481" w:rsidRPr="00364481" w:rsidRDefault="00364481" w:rsidP="00364481">
      <w:pPr>
        <w:widowControl w:val="0"/>
        <w:numPr>
          <w:ilvl w:val="0"/>
          <w:numId w:val="1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jeśli zachodzi konieczność spotkania z dziećmi poza godzinami pracy, należy poinformować o tym dyrekcję, a rodzice/opiekunowie prawni dzieci muszą wyrazić zgodę na taki kontakt;</w:t>
      </w:r>
    </w:p>
    <w:p w14:paraId="02550511" w14:textId="77777777" w:rsidR="00364481" w:rsidRPr="00364481" w:rsidRDefault="00364481" w:rsidP="00364481">
      <w:pPr>
        <w:widowControl w:val="0"/>
        <w:numPr>
          <w:ilvl w:val="0"/>
          <w:numId w:val="1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utrzymywanie relacji towarzyskich lub rodzinnych (jeśli dzieci i rodzice/opiekunowie dzieci są osobami bliskimi wobec pracownika) wymaga zachowania poufności wszystkich informacji dotyczących innych dzieci, ich rodziców oraz opiekunów.</w:t>
      </w:r>
    </w:p>
    <w:p w14:paraId="12B01573"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833A012"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8.</w:t>
      </w:r>
    </w:p>
    <w:p w14:paraId="3F907B0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24CB8C23" w14:textId="77777777" w:rsidR="00364481" w:rsidRPr="00364481" w:rsidRDefault="00364481" w:rsidP="00364481">
      <w:pPr>
        <w:widowControl w:val="0"/>
        <w:numPr>
          <w:ilvl w:val="0"/>
          <w:numId w:val="1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Bezpieczeństwo online:</w:t>
      </w:r>
    </w:p>
    <w:p w14:paraId="2FCBEC17" w14:textId="77777777" w:rsidR="00364481" w:rsidRPr="00364481" w:rsidRDefault="00364481" w:rsidP="00364481">
      <w:pPr>
        <w:widowControl w:val="0"/>
        <w:numPr>
          <w:ilvl w:val="0"/>
          <w:numId w:val="1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racownicy szkoły są świadomi zagrożeń i ryzyka wynikającego z rejestrowania ich prywatnej aktywności przez aplikacje i algorytmy, a także ich własnych działań </w:t>
      </w:r>
      <w:r w:rsidRPr="00364481">
        <w:rPr>
          <w:rFonts w:ascii="Times New Roman" w:eastAsia="Lato" w:hAnsi="Times New Roman" w:cs="Times New Roman"/>
          <w:sz w:val="24"/>
          <w:szCs w:val="24"/>
        </w:rPr>
        <w:br/>
        <w:t>w internecie;</w:t>
      </w:r>
    </w:p>
    <w:p w14:paraId="3D2CEBDF" w14:textId="77777777" w:rsidR="00364481" w:rsidRPr="00364481" w:rsidRDefault="00364481" w:rsidP="00364481">
      <w:pPr>
        <w:widowControl w:val="0"/>
        <w:numPr>
          <w:ilvl w:val="0"/>
          <w:numId w:val="1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leży mieć świadomość, że jeżeli profil w mediach społecznościowych i aplikacjach jest publicznie dostępny, dzieci, ich rodzice/opiekunowie będą mieli wgląd w cyfrową aktywność pracownika.</w:t>
      </w:r>
    </w:p>
    <w:p w14:paraId="7F61A8B8"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0928B76"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Rozdział IV</w:t>
      </w:r>
    </w:p>
    <w:p w14:paraId="70FD0801"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Zasady bezpiecznych relacji dziecko–dziecko</w:t>
      </w:r>
    </w:p>
    <w:p w14:paraId="3628FBE9"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p>
    <w:p w14:paraId="5D54E2B3"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9.</w:t>
      </w:r>
      <w:r w:rsidRPr="00364481">
        <w:rPr>
          <w:rFonts w:ascii="Times New Roman" w:eastAsia="Lato" w:hAnsi="Times New Roman" w:cs="Times New Roman"/>
          <w:sz w:val="24"/>
          <w:szCs w:val="24"/>
        </w:rPr>
        <w:br/>
      </w:r>
    </w:p>
    <w:p w14:paraId="1C89CAB1" w14:textId="77777777" w:rsidR="00364481" w:rsidRPr="00364481" w:rsidRDefault="00364481" w:rsidP="00364481">
      <w:pPr>
        <w:widowControl w:val="0"/>
        <w:numPr>
          <w:ilvl w:val="0"/>
          <w:numId w:val="1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szyscy uczniowie są zobowiązani do dbania o bezpieczeństwo swoje i innych oraz przestrzegania zasad kultury i życia społecznego.</w:t>
      </w:r>
    </w:p>
    <w:p w14:paraId="6D319DB9" w14:textId="77777777" w:rsidR="00364481" w:rsidRPr="00364481" w:rsidRDefault="00364481" w:rsidP="00364481">
      <w:pPr>
        <w:widowControl w:val="0"/>
        <w:numPr>
          <w:ilvl w:val="0"/>
          <w:numId w:val="1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Uczeń szkoły:</w:t>
      </w:r>
    </w:p>
    <w:p w14:paraId="237CAF9B"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swoim zachowaniem nikomu nie zagraża;</w:t>
      </w:r>
    </w:p>
    <w:p w14:paraId="01698848"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żyje w zgodzie z innymi uczniami, jest koleżeński i miły wobec nich;</w:t>
      </w:r>
    </w:p>
    <w:p w14:paraId="489DE3C2"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odnosi się z szacunkiem do innych uczniów (także online);</w:t>
      </w:r>
    </w:p>
    <w:p w14:paraId="6C376CC1"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szanuje poglądy i przekonania innych ludzi;</w:t>
      </w:r>
    </w:p>
    <w:p w14:paraId="25542745"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krytykuje i nie wyśmiewa innych;</w:t>
      </w:r>
    </w:p>
    <w:p w14:paraId="28733EFC"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maga innym w potrzebie i wspiera ich w trudnych sprawach;</w:t>
      </w:r>
    </w:p>
    <w:p w14:paraId="684416DF"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sługuje się językiem wolnym od wulgaryzmów;</w:t>
      </w:r>
    </w:p>
    <w:p w14:paraId="172E543D"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sprzętów sportowych i pomocy szkolnych używa za zgodą nauczyciela i zgodnie z ich przeznaczeniem;</w:t>
      </w:r>
    </w:p>
    <w:p w14:paraId="676258DD"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dba o mienie szkolne, własne i innych osób;</w:t>
      </w:r>
    </w:p>
    <w:p w14:paraId="42F7F2AC"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przynosi do szkoły substancji lub przedmiotów niebezpiecznych;</w:t>
      </w:r>
    </w:p>
    <w:p w14:paraId="3D2588E6" w14:textId="77777777" w:rsidR="00364481" w:rsidRPr="00364481" w:rsidRDefault="00364481" w:rsidP="00364481">
      <w:pPr>
        <w:widowControl w:val="0"/>
        <w:numPr>
          <w:ilvl w:val="0"/>
          <w:numId w:val="1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 opuszcza samowolnie budynku i terenu szkoły.</w:t>
      </w:r>
    </w:p>
    <w:p w14:paraId="6401C648"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3320931F"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0.</w:t>
      </w:r>
      <w:r w:rsidRPr="00364481">
        <w:rPr>
          <w:rFonts w:ascii="Times New Roman" w:eastAsia="Lato" w:hAnsi="Times New Roman" w:cs="Times New Roman"/>
          <w:sz w:val="24"/>
          <w:szCs w:val="24"/>
        </w:rPr>
        <w:br/>
      </w:r>
    </w:p>
    <w:p w14:paraId="03B8D35F" w14:textId="77777777" w:rsidR="00364481" w:rsidRPr="00364481" w:rsidRDefault="00364481" w:rsidP="00364481">
      <w:pPr>
        <w:widowControl w:val="0"/>
        <w:numPr>
          <w:ilvl w:val="0"/>
          <w:numId w:val="1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szyscy uczniowie są zobowiązani, by w razie problemu, w trudnej sytuacji, </w:t>
      </w:r>
      <w:r w:rsidRPr="00364481">
        <w:rPr>
          <w:rFonts w:ascii="Times New Roman" w:eastAsia="Lato" w:hAnsi="Times New Roman" w:cs="Times New Roman"/>
          <w:sz w:val="24"/>
          <w:szCs w:val="24"/>
        </w:rPr>
        <w:br/>
        <w:t>w podejrzeniu krzywdzenia innego ucznia, prosić o pomoc nauczyciela lub inną osobę dorosłą.</w:t>
      </w:r>
    </w:p>
    <w:p w14:paraId="6491A572" w14:textId="77777777" w:rsidR="00364481" w:rsidRPr="00364481" w:rsidRDefault="00364481" w:rsidP="00364481">
      <w:pPr>
        <w:widowControl w:val="0"/>
        <w:numPr>
          <w:ilvl w:val="0"/>
          <w:numId w:val="1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podjęcia przez pracownika szkoły podejrzenia, że dziecko jest krzywdzone, wdrożone zostają procedury interwencji zamieszczone w Rozdziale VI niniejszej Polityki.</w:t>
      </w:r>
    </w:p>
    <w:p w14:paraId="4285009F"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375B76C"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560A4DAD"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Rozdział V</w:t>
      </w:r>
    </w:p>
    <w:p w14:paraId="6452BC76"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Zasady rekrutacji pracowników szkoły</w:t>
      </w:r>
    </w:p>
    <w:p w14:paraId="5514FA2B"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20CE34C4"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1.</w:t>
      </w:r>
    </w:p>
    <w:p w14:paraId="21CB0152"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3FE7086" w14:textId="77777777" w:rsidR="00364481" w:rsidRPr="00364481" w:rsidRDefault="00364481" w:rsidP="00364481">
      <w:pPr>
        <w:widowControl w:val="0"/>
        <w:numPr>
          <w:ilvl w:val="0"/>
          <w:numId w:val="1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ocesie rekrutacyjnym na stanowisko pracownika szkoły niezbędne jest dostarczenie dokumentów o niekaralności oraz zapoznanie się z „Polityką ochrony dzieci przed krzywdzeniem”.</w:t>
      </w:r>
    </w:p>
    <w:p w14:paraId="532F6DF7" w14:textId="77777777" w:rsidR="00364481" w:rsidRPr="00364481" w:rsidRDefault="00364481" w:rsidP="00364481">
      <w:pPr>
        <w:widowControl w:val="0"/>
        <w:numPr>
          <w:ilvl w:val="0"/>
          <w:numId w:val="17"/>
        </w:numPr>
        <w:autoSpaceDE w:val="0"/>
        <w:autoSpaceDN w:val="0"/>
        <w:spacing w:after="0" w:line="276" w:lineRule="auto"/>
        <w:jc w:val="both"/>
        <w:rPr>
          <w:rFonts w:ascii="Times New Roman" w:eastAsia="Lato" w:hAnsi="Times New Roman" w:cs="Times New Roman"/>
          <w:i/>
          <w:iCs/>
          <w:sz w:val="24"/>
          <w:szCs w:val="24"/>
        </w:rPr>
      </w:pPr>
      <w:r w:rsidRPr="00364481">
        <w:rPr>
          <w:rFonts w:ascii="Times New Roman" w:eastAsia="Lato" w:hAnsi="Times New Roman" w:cs="Times New Roman"/>
          <w:sz w:val="24"/>
          <w:szCs w:val="24"/>
        </w:rPr>
        <w:t xml:space="preserve">Dyrektor ma obowiązek sprawdzić kandydata w </w:t>
      </w:r>
      <w:r w:rsidRPr="00364481">
        <w:rPr>
          <w:rFonts w:ascii="Times New Roman" w:eastAsia="Lato" w:hAnsi="Times New Roman" w:cs="Times New Roman"/>
          <w:i/>
          <w:iCs/>
          <w:sz w:val="24"/>
          <w:szCs w:val="24"/>
        </w:rPr>
        <w:t>Rejestrze przestępców na tle seksualnym.</w:t>
      </w:r>
    </w:p>
    <w:p w14:paraId="5D9A79CA"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A3F2B27"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346738CE"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bookmarkStart w:id="3" w:name="_Hlk155767233"/>
      <w:bookmarkStart w:id="4" w:name="_Hlk155772164"/>
      <w:r w:rsidRPr="00364481">
        <w:rPr>
          <w:rFonts w:ascii="Times New Roman" w:eastAsia="Lato" w:hAnsi="Times New Roman" w:cs="Times New Roman"/>
          <w:b/>
          <w:bCs/>
          <w:sz w:val="24"/>
          <w:szCs w:val="24"/>
        </w:rPr>
        <w:t>Rozdział VI</w:t>
      </w:r>
    </w:p>
    <w:bookmarkEnd w:id="3"/>
    <w:p w14:paraId="76FB152B"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Procedury interwencji w przypadku krzywdzenia dziecka</w:t>
      </w:r>
    </w:p>
    <w:bookmarkEnd w:id="4"/>
    <w:p w14:paraId="196806C3"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6D82F4C"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2.</w:t>
      </w:r>
    </w:p>
    <w:p w14:paraId="6E9B42E2"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5561D4DB" w14:textId="77777777" w:rsidR="00364481" w:rsidRPr="00364481" w:rsidRDefault="00364481" w:rsidP="00364481">
      <w:pPr>
        <w:widowControl w:val="0"/>
        <w:numPr>
          <w:ilvl w:val="0"/>
          <w:numId w:val="1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podjęcia przez pracownika szkoły podejrzenia, że dziecko jest krzywdzone, pracownik ma obowiązek sporządzenia notatki służbowej i przekazania uzyskanej informacji (do wyboru) wychowawcy/pedagogowi/ psychologowi/ kierownictwu placówki.</w:t>
      </w:r>
    </w:p>
    <w:p w14:paraId="252FC009" w14:textId="77777777" w:rsidR="00364481" w:rsidRPr="00364481" w:rsidRDefault="00364481" w:rsidP="00364481">
      <w:pPr>
        <w:widowControl w:val="0"/>
        <w:numPr>
          <w:ilvl w:val="0"/>
          <w:numId w:val="1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edagog/psycholog/wychowawca (do wyboru) wzywa  opiekunów dziecka, którego krzywdzenie podejrzewa, oraz informuje ich o podejrzeniu.</w:t>
      </w:r>
    </w:p>
    <w:p w14:paraId="33E6D104" w14:textId="77777777" w:rsidR="00364481" w:rsidRPr="00364481" w:rsidRDefault="00364481" w:rsidP="00364481">
      <w:pPr>
        <w:widowControl w:val="0"/>
        <w:numPr>
          <w:ilvl w:val="0"/>
          <w:numId w:val="1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edagog/psycholog (do wyboru) powinien sporządzić opis sytuacji szkolnej i rodzinnej dziecka na podstawie rozmów z dzieckiem, nauczycielami, wychowawcą i rodzicami, oraz plan pomocy dziecku.</w:t>
      </w:r>
    </w:p>
    <w:p w14:paraId="38ED65B0" w14:textId="77777777" w:rsidR="00364481" w:rsidRPr="00364481" w:rsidRDefault="00364481" w:rsidP="00364481">
      <w:pPr>
        <w:widowControl w:val="0"/>
        <w:numPr>
          <w:ilvl w:val="0"/>
          <w:numId w:val="1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Plan pomocy dziecku powinien zawierać wskazania dotyczące:</w:t>
      </w:r>
    </w:p>
    <w:p w14:paraId="0662E59C" w14:textId="77777777" w:rsidR="00364481" w:rsidRPr="00364481" w:rsidRDefault="00364481" w:rsidP="00364481">
      <w:pPr>
        <w:widowControl w:val="0"/>
        <w:numPr>
          <w:ilvl w:val="0"/>
          <w:numId w:val="1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djęcia przez placówkę działań w celu zapewnienia dziecku bezpieczeństwa, w tym zgłoszenie podejrzenia krzywdzenia do odpowiedniej placówki;</w:t>
      </w:r>
    </w:p>
    <w:p w14:paraId="1B0F4EE4" w14:textId="77777777" w:rsidR="00364481" w:rsidRPr="00364481" w:rsidRDefault="00364481" w:rsidP="00364481">
      <w:pPr>
        <w:widowControl w:val="0"/>
        <w:numPr>
          <w:ilvl w:val="0"/>
          <w:numId w:val="1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sparcia, jakie placówka zaoferuje dziecku;</w:t>
      </w:r>
    </w:p>
    <w:p w14:paraId="355243AA" w14:textId="77777777" w:rsidR="00364481" w:rsidRPr="00364481" w:rsidRDefault="00364481" w:rsidP="00364481">
      <w:pPr>
        <w:widowControl w:val="0"/>
        <w:numPr>
          <w:ilvl w:val="0"/>
          <w:numId w:val="1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skierowania dziecka do specjalistycznej placówki pomocy dziecku, jeżeli istnieje taka potrzeba;</w:t>
      </w:r>
    </w:p>
    <w:p w14:paraId="2FFAAB7F" w14:textId="77777777" w:rsidR="00364481" w:rsidRPr="00364481" w:rsidRDefault="00364481" w:rsidP="00364481">
      <w:pPr>
        <w:widowControl w:val="0"/>
        <w:numPr>
          <w:ilvl w:val="0"/>
          <w:numId w:val="1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informacji rodziców o podjęciu przez nich współpracy przy jego realizacji.</w:t>
      </w:r>
    </w:p>
    <w:p w14:paraId="3E91FFB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20B6AB2"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3.</w:t>
      </w:r>
    </w:p>
    <w:p w14:paraId="0B08DB06"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DC73D09"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 przypadkach bardziej skomplikowanych (dotyczących wykorzystywania seksualnego oraz znęcania się fizycznego i psychicznego o dużym nasileniu lub kiedy dziecko krzywdzone jest przez członka najbliższej rodziny) kierownictwo placówki powołuje zespół interwencyjny, w skład którego mogą wejść: pedagog/psycholog, wychowawca dziecka, kierownictwo placówki, inni pracownicy mający wiedzę </w:t>
      </w:r>
      <w:r w:rsidRPr="00364481">
        <w:rPr>
          <w:rFonts w:ascii="Times New Roman" w:eastAsia="Lato" w:hAnsi="Times New Roman" w:cs="Times New Roman"/>
          <w:sz w:val="24"/>
          <w:szCs w:val="24"/>
        </w:rPr>
        <w:br/>
        <w:t>o krzywdzeniu dziecka lub o dziecku (dalej określani jako: zespół interwencyjny).</w:t>
      </w:r>
    </w:p>
    <w:p w14:paraId="0F7D7A86"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espół interwencyjny sporządza plan pomocy dziecku, na podstawie opisu sporządzonego przez pedagoga szkolnego oraz innych, uzyskanych przez członków zespołu, informacji.</w:t>
      </w:r>
    </w:p>
    <w:p w14:paraId="5BD21F66"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w:t>
      </w:r>
      <w:r w:rsidRPr="00364481">
        <w:rPr>
          <w:rFonts w:ascii="Times New Roman" w:eastAsia="Lato" w:hAnsi="Times New Roman" w:cs="Times New Roman"/>
          <w:sz w:val="24"/>
          <w:szCs w:val="24"/>
        </w:rPr>
        <w:br/>
        <w:t>Ze spotkania sporządza się protokół.</w:t>
      </w:r>
    </w:p>
    <w:p w14:paraId="270B7927"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gdy podejrzanym o krzywdzenie dziecka jest członek najbliższej rodziny (rodzice) dyrektor powiadamia odpowiednie instytucje;  w takim przypadku powołanie zespołu jest obligatoryjne.</w:t>
      </w:r>
    </w:p>
    <w:p w14:paraId="7E33929F"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lan pomocy dziecku jest przedstawiany przez pedagoga/psychologa opiekunom </w:t>
      </w:r>
      <w:r w:rsidRPr="00364481">
        <w:rPr>
          <w:rFonts w:ascii="Times New Roman" w:eastAsia="Lato" w:hAnsi="Times New Roman" w:cs="Times New Roman"/>
          <w:sz w:val="24"/>
          <w:szCs w:val="24"/>
        </w:rPr>
        <w:br/>
        <w:t>z zaleceniem współpracy przy jego realizacji.</w:t>
      </w:r>
    </w:p>
    <w:p w14:paraId="1B8CEC94"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edagog/psycholog informuje opiekunów o obowiązku placówki zgłoszenia podejrzenia krzywdzenia dziecka do odpowiedniej instytucji (prokuratura/policja lub sąd rodzinny, ośrodek pomocy społecznej, bądź przewodniczący zespołu interdyscyplinarnego – procedura „Niebieskiej Karty” – w zależności od zdiagnozowanego typu krzywdzenia i skorelowanej z nim interwencji).</w:t>
      </w:r>
    </w:p>
    <w:p w14:paraId="085CA556"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 poinformowaniu opiekunów przez pedagoga/psychologa – zgodnie z punktem poprzedzającym – kierownictwo placówki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14:paraId="653F973A"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gdy o krzywdzenie dziecka jest podejrzany pracownik szkoły, dyrektor podejmuje decyzję o jego zawieszeniu w czynnościach służbowych, a w przypadku nauczyciela dodatkowo powiadamia Kuratorium Oświaty.</w:t>
      </w:r>
    </w:p>
    <w:p w14:paraId="539974BF"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Dalszy tok postępowania leży w kompetencjach instytucji wskazanych w punkcie 7.</w:t>
      </w:r>
    </w:p>
    <w:p w14:paraId="412093B6"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gdy podejrzenie krzywdzenia zgłosili opiekunowie dziecka, a podejrzenie to nie zostało potwierdzone, należy o tym fakcie poinformować opiekunów dziecka na piśmie.</w:t>
      </w:r>
    </w:p>
    <w:p w14:paraId="19CF7C2B" w14:textId="77777777" w:rsidR="00364481" w:rsidRPr="00364481" w:rsidRDefault="00364481" w:rsidP="00364481">
      <w:pPr>
        <w:widowControl w:val="0"/>
        <w:numPr>
          <w:ilvl w:val="0"/>
          <w:numId w:val="2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 przebiegu interwencji sporządza się „Kartę interwencji”, której wzór stanowi Załącznik nr 2 do niniejszej Polityki. Kartę załącza się do akt osobowych dziecka wraz z opisem sytuacji i planem pomocy.</w:t>
      </w:r>
    </w:p>
    <w:p w14:paraId="47DB494C"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297D3FB"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4.</w:t>
      </w:r>
    </w:p>
    <w:p w14:paraId="55AC293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8B4EA95" w14:textId="77777777" w:rsidR="00364481" w:rsidRPr="00364481" w:rsidRDefault="00364481" w:rsidP="00364481">
      <w:pPr>
        <w:widowControl w:val="0"/>
        <w:numPr>
          <w:ilvl w:val="0"/>
          <w:numId w:val="2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szyscy pracownicy placówki i inne osoby, które w związku z wykonywaniem obowiązków służbowych podjęły informację o krzywdzeniu dziecka lub informacje </w:t>
      </w:r>
      <w:r w:rsidRPr="00364481">
        <w:rPr>
          <w:rFonts w:ascii="Times New Roman" w:eastAsia="Lato" w:hAnsi="Times New Roman" w:cs="Times New Roman"/>
          <w:sz w:val="24"/>
          <w:szCs w:val="24"/>
        </w:rPr>
        <w:br/>
        <w:t>z tym związane, są zobowiązane do zachowania tych informacji w tajemnicy, wyłączając informacje przekazywane uprawnionym instytucjom w ramach działań interwencyjnych.</w:t>
      </w:r>
    </w:p>
    <w:p w14:paraId="5F982F4B"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C5B2FED"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Rozdział VII</w:t>
      </w:r>
    </w:p>
    <w:p w14:paraId="014A9595"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Zasady ochrony wizerunku i danych osobowych dziecka</w:t>
      </w:r>
    </w:p>
    <w:p w14:paraId="2559199F"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638ADD8"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5.</w:t>
      </w:r>
    </w:p>
    <w:p w14:paraId="27722EF2"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27FB242" w14:textId="77777777" w:rsidR="00364481" w:rsidRPr="00364481" w:rsidRDefault="00364481" w:rsidP="00364481">
      <w:pPr>
        <w:widowControl w:val="0"/>
        <w:numPr>
          <w:ilvl w:val="0"/>
          <w:numId w:val="2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lacówka zapewnia najwyższe standardy ochrony danych osobowych dzieci zgodnie </w:t>
      </w:r>
      <w:r w:rsidRPr="00364481">
        <w:rPr>
          <w:rFonts w:ascii="Times New Roman" w:eastAsia="Lato" w:hAnsi="Times New Roman" w:cs="Times New Roman"/>
          <w:sz w:val="24"/>
          <w:szCs w:val="24"/>
        </w:rPr>
        <w:br/>
        <w:t>z obowiązującymi przepisami prawa.</w:t>
      </w:r>
    </w:p>
    <w:p w14:paraId="57E67E98" w14:textId="77777777" w:rsidR="00364481" w:rsidRPr="00364481" w:rsidRDefault="00364481" w:rsidP="00364481">
      <w:pPr>
        <w:widowControl w:val="0"/>
        <w:numPr>
          <w:ilvl w:val="0"/>
          <w:numId w:val="2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lacówka, uznając prawo dziecka do prywatności i ochrony dóbr osobistych, zapewnia ochronę wizerunku dziecka.</w:t>
      </w:r>
    </w:p>
    <w:p w14:paraId="40936748" w14:textId="77777777" w:rsidR="00364481" w:rsidRPr="00364481" w:rsidRDefault="00364481" w:rsidP="00364481">
      <w:pPr>
        <w:widowControl w:val="0"/>
        <w:numPr>
          <w:ilvl w:val="0"/>
          <w:numId w:val="2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Dzielenie się zdjęciami i filmami z aktywności szkolnych służy celebrowaniu sukcesów dzieci, dokumentowaniu działań i zawsze ma na uwadze bezpieczeństwo dzieci. Wykorzystywane zdjęcia/nagrania pokazują szeroki przekrój dzieci – chłopców </w:t>
      </w:r>
      <w:r w:rsidRPr="00364481">
        <w:rPr>
          <w:rFonts w:ascii="Times New Roman" w:eastAsia="Lato" w:hAnsi="Times New Roman" w:cs="Times New Roman"/>
          <w:sz w:val="24"/>
          <w:szCs w:val="24"/>
        </w:rPr>
        <w:br/>
        <w:t xml:space="preserve">i dziewczęta, dzieci w różnym wieku, o różnych uzdolnieniach, stopniu sprawności </w:t>
      </w:r>
      <w:r w:rsidRPr="00364481">
        <w:rPr>
          <w:rFonts w:ascii="Times New Roman" w:eastAsia="Lato" w:hAnsi="Times New Roman" w:cs="Times New Roman"/>
          <w:sz w:val="24"/>
          <w:szCs w:val="24"/>
        </w:rPr>
        <w:br/>
        <w:t>i reprezentujące różne grupy etniczne.</w:t>
      </w:r>
    </w:p>
    <w:p w14:paraId="71EE1BBB" w14:textId="77777777" w:rsidR="00364481" w:rsidRPr="00364481" w:rsidRDefault="00364481" w:rsidP="00364481">
      <w:pPr>
        <w:widowControl w:val="0"/>
        <w:numPr>
          <w:ilvl w:val="0"/>
          <w:numId w:val="2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goda rodziców/opiekunów prawnych na wykorzystanie wizerunku ich dziecka udzielana jest na karcie zapisu dziecka do szkoły i jest wiążąca.</w:t>
      </w:r>
    </w:p>
    <w:p w14:paraId="56AAC852" w14:textId="77777777" w:rsidR="00364481" w:rsidRPr="00364481" w:rsidRDefault="00364481" w:rsidP="00364481">
      <w:pPr>
        <w:widowControl w:val="0"/>
        <w:numPr>
          <w:ilvl w:val="0"/>
          <w:numId w:val="2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 przypadku, gdy rodzic/prawny opiekun nie wyrazi zgody na utrwalanie </w:t>
      </w:r>
      <w:r w:rsidRPr="00364481">
        <w:rPr>
          <w:rFonts w:ascii="Times New Roman" w:eastAsia="Lato" w:hAnsi="Times New Roman" w:cs="Times New Roman"/>
          <w:sz w:val="24"/>
          <w:szCs w:val="24"/>
        </w:rPr>
        <w:br/>
        <w:t>i wykorzystanie wizerunku, szkoła respektuje tę decyzję.</w:t>
      </w:r>
    </w:p>
    <w:p w14:paraId="70D3E78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C65010E"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6.</w:t>
      </w:r>
      <w:r w:rsidRPr="00364481">
        <w:rPr>
          <w:rFonts w:ascii="Times New Roman" w:eastAsia="Lato" w:hAnsi="Times New Roman" w:cs="Times New Roman"/>
          <w:sz w:val="24"/>
          <w:szCs w:val="24"/>
        </w:rPr>
        <w:br/>
      </w:r>
    </w:p>
    <w:p w14:paraId="19E62AC3" w14:textId="77777777" w:rsidR="00364481" w:rsidRPr="00364481" w:rsidRDefault="00364481" w:rsidP="00364481">
      <w:pPr>
        <w:widowControl w:val="0"/>
        <w:numPr>
          <w:ilvl w:val="0"/>
          <w:numId w:val="2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acownikowi placówki nie wolno umożliwiać przedstawicielom mediów utrwalania wizerunku dziecka (filmowanie, fotografowanie, nagrywanie głosu dziecka) na terenie placówki bez pisemnej zgody rodzica lub opiekuna prawnego dziecka.</w:t>
      </w:r>
    </w:p>
    <w:p w14:paraId="2E0348EB" w14:textId="77777777" w:rsidR="00364481" w:rsidRPr="00364481" w:rsidRDefault="00364481" w:rsidP="00364481">
      <w:pPr>
        <w:widowControl w:val="0"/>
        <w:numPr>
          <w:ilvl w:val="0"/>
          <w:numId w:val="2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 celu uzyskania zgody, o której mowa powyżej, pracownik placówki może skontaktować się z opiekunem dziecka i ustalić procedurę uzyskania zgody. </w:t>
      </w:r>
      <w:r w:rsidRPr="00364481">
        <w:rPr>
          <w:rFonts w:ascii="Times New Roman" w:eastAsia="Lato" w:hAnsi="Times New Roman" w:cs="Times New Roman"/>
          <w:sz w:val="24"/>
          <w:szCs w:val="24"/>
        </w:rPr>
        <w:lastRenderedPageBreak/>
        <w:t>Niedopuszczalne jest podanie przedstawicielowi mediów danych kontaktowych do opiekuna dziecka – bez wiedzy i zgody tego opiekuna.</w:t>
      </w:r>
    </w:p>
    <w:p w14:paraId="4F111D30" w14:textId="77777777" w:rsidR="00364481" w:rsidRPr="00364481" w:rsidRDefault="00364481" w:rsidP="00364481">
      <w:pPr>
        <w:widowControl w:val="0"/>
        <w:numPr>
          <w:ilvl w:val="0"/>
          <w:numId w:val="2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Jeżeli wizerunek dziecka stanowi jedynie szczegół całości, takiej jak: zgromadzenie, krajobraz, publiczna impreza, zgoda rodzica lub opiekuna prawnego na utrwalanie wizerunku dziecka nie jest wymagana.</w:t>
      </w:r>
    </w:p>
    <w:p w14:paraId="5E998EA8"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402A32A"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bookmarkStart w:id="5" w:name="_Hlk155778472"/>
      <w:r w:rsidRPr="00364481">
        <w:rPr>
          <w:rFonts w:ascii="Times New Roman" w:eastAsia="Lato" w:hAnsi="Times New Roman" w:cs="Times New Roman"/>
          <w:sz w:val="24"/>
          <w:szCs w:val="24"/>
        </w:rPr>
        <w:t>§ 17.</w:t>
      </w:r>
      <w:r w:rsidRPr="00364481">
        <w:rPr>
          <w:rFonts w:ascii="Times New Roman" w:eastAsia="Lato" w:hAnsi="Times New Roman" w:cs="Times New Roman"/>
          <w:sz w:val="24"/>
          <w:szCs w:val="24"/>
        </w:rPr>
        <w:br/>
      </w:r>
    </w:p>
    <w:bookmarkEnd w:id="5"/>
    <w:p w14:paraId="343A5DD2" w14:textId="77777777" w:rsidR="00364481" w:rsidRPr="00364481" w:rsidRDefault="00364481" w:rsidP="00364481">
      <w:pPr>
        <w:widowControl w:val="0"/>
        <w:numPr>
          <w:ilvl w:val="0"/>
          <w:numId w:val="2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Unika się podpisywania zdjęć/nagrań informacjami identyfikującymi dziecko z imienia i nazwiska. Jeśli konieczne jest podpisanie dziecka używa się tylko imienia.</w:t>
      </w:r>
    </w:p>
    <w:p w14:paraId="3E2E19C8" w14:textId="77777777" w:rsidR="00364481" w:rsidRPr="00364481" w:rsidRDefault="00364481" w:rsidP="00364481">
      <w:pPr>
        <w:widowControl w:val="0"/>
        <w:numPr>
          <w:ilvl w:val="0"/>
          <w:numId w:val="2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Rezygnuje się z ujawniania jakichkolwiek informacji wrażliwych o dziecku dotyczących m.in. stanu zdrowia, sytuacji materialnej, sytuacji prawnej i powiązanych z wizerunkiem dziecka (np. w przypadku zbiórek indywidualnych organizowanych przez szkołę).</w:t>
      </w:r>
    </w:p>
    <w:p w14:paraId="099FD4FE" w14:textId="77777777" w:rsidR="00364481" w:rsidRPr="00364481" w:rsidRDefault="00364481" w:rsidP="00364481">
      <w:pPr>
        <w:widowControl w:val="0"/>
        <w:numPr>
          <w:ilvl w:val="0"/>
          <w:numId w:val="2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mniejsza się ryzyko kopiowania i niestosownego wykorzystania zdjęć/nagrań dzieci poprzez przyjęcie zasad:</w:t>
      </w:r>
    </w:p>
    <w:p w14:paraId="53BAC4C0" w14:textId="77777777" w:rsidR="00364481" w:rsidRPr="00364481" w:rsidRDefault="00364481" w:rsidP="00364481">
      <w:pPr>
        <w:widowControl w:val="0"/>
        <w:numPr>
          <w:ilvl w:val="0"/>
          <w:numId w:val="2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wszystkie dzieci znajdujące się na zdjęciu/nagraniu muszą być ubrane, a sytuacja zdjęcia/nagrania nie jest dla dziecka poniżająca, ośmieszająca ani nie ukazuje go </w:t>
      </w:r>
      <w:r w:rsidRPr="00364481">
        <w:rPr>
          <w:rFonts w:ascii="Times New Roman" w:eastAsia="Lato" w:hAnsi="Times New Roman" w:cs="Times New Roman"/>
          <w:sz w:val="24"/>
          <w:szCs w:val="24"/>
        </w:rPr>
        <w:br/>
        <w:t>w negatywnym kontekście;</w:t>
      </w:r>
    </w:p>
    <w:p w14:paraId="3F1AE798" w14:textId="77777777" w:rsidR="00364481" w:rsidRPr="00364481" w:rsidRDefault="00364481" w:rsidP="00364481">
      <w:pPr>
        <w:widowControl w:val="0"/>
        <w:numPr>
          <w:ilvl w:val="0"/>
          <w:numId w:val="2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djęcia/nagrania dzieci powinny się koncentrować na czynnościach wykonywanych przez dzieci i w miarę możliwości przedstawiać dzieci w grupie, a nie pojedyncze osoby.</w:t>
      </w:r>
    </w:p>
    <w:p w14:paraId="0633970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4349A3E"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Rozdział VIII</w:t>
      </w:r>
    </w:p>
    <w:p w14:paraId="710DFBAF"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Zasady dostępu dzieci do internetu</w:t>
      </w:r>
    </w:p>
    <w:p w14:paraId="407D6D7F"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26DE83F8"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8.</w:t>
      </w:r>
      <w:r w:rsidRPr="00364481">
        <w:rPr>
          <w:rFonts w:ascii="Times New Roman" w:eastAsia="Lato" w:hAnsi="Times New Roman" w:cs="Times New Roman"/>
          <w:sz w:val="24"/>
          <w:szCs w:val="24"/>
        </w:rPr>
        <w:br/>
      </w:r>
    </w:p>
    <w:p w14:paraId="41798AF9"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 terenie placówki dostęp dziecka do internetu możliwy jest na zajęciach komputerowych i innych zajęciach, pod nadzorem pracownika szkoły.</w:t>
      </w:r>
    </w:p>
    <w:p w14:paraId="6ED5500A"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Infrastruktura sieciowa placówki umożliwia dostęp do internetu, zarówno personelo</w:t>
      </w:r>
      <w:bookmarkStart w:id="6" w:name="Załącznik_nr_4._Zasady_bezpiecznego_korz"/>
      <w:bookmarkStart w:id="7" w:name="_bookmark11"/>
      <w:bookmarkEnd w:id="6"/>
      <w:bookmarkEnd w:id="7"/>
      <w:r w:rsidRPr="00364481">
        <w:rPr>
          <w:rFonts w:ascii="Times New Roman" w:eastAsia="Lato" w:hAnsi="Times New Roman" w:cs="Times New Roman"/>
          <w:sz w:val="24"/>
          <w:szCs w:val="24"/>
        </w:rPr>
        <w:t>wi, jak i dzieciom, w czasie zajęć i poza nimi.</w:t>
      </w:r>
    </w:p>
    <w:p w14:paraId="086C8AD2"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Rozwiązania organizacyjne na poziomie placówki bazują na aktualnych standardach bezpieczeństwa.</w:t>
      </w:r>
    </w:p>
    <w:p w14:paraId="47163F14"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a bezpieczeństwo sieci w szkole odpowiada firma zewnętrzna. Do obowiązków tej firmy należy:</w:t>
      </w:r>
    </w:p>
    <w:p w14:paraId="3B7EC339" w14:textId="77777777" w:rsidR="00364481" w:rsidRPr="00364481" w:rsidRDefault="00364481" w:rsidP="00364481">
      <w:pPr>
        <w:widowControl w:val="0"/>
        <w:numPr>
          <w:ilvl w:val="0"/>
          <w:numId w:val="2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zabezpieczenie sieci internetowej placówki przed niebezpiecznymi treściami poprzez instalację i aktualizację odpowiedniego, nowoczesnego oprogramowania;</w:t>
      </w:r>
    </w:p>
    <w:p w14:paraId="09143D33" w14:textId="77777777" w:rsidR="00364481" w:rsidRPr="00364481" w:rsidRDefault="00364481" w:rsidP="00364481">
      <w:pPr>
        <w:widowControl w:val="0"/>
        <w:numPr>
          <w:ilvl w:val="0"/>
          <w:numId w:val="2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aktualizowanie oprogramowania w miarę potrzeb.</w:t>
      </w:r>
    </w:p>
    <w:p w14:paraId="687C78AF"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auczyciele informatyki systematycznie sprawdzają, czy na komputerach ze swobodnym dostępem podłączonych do internetu nie znajdują się niebezpieczne treści.</w:t>
      </w:r>
    </w:p>
    <w:p w14:paraId="0A2EC365" w14:textId="77777777" w:rsidR="00364481" w:rsidRPr="00364481" w:rsidRDefault="00364481" w:rsidP="00364481">
      <w:pPr>
        <w:widowControl w:val="0"/>
        <w:numPr>
          <w:ilvl w:val="0"/>
          <w:numId w:val="31"/>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znalezienia niebezpiecznych treści:</w:t>
      </w:r>
    </w:p>
    <w:p w14:paraId="3F0AA9CC" w14:textId="77777777" w:rsidR="00364481" w:rsidRPr="00364481" w:rsidRDefault="00364481" w:rsidP="00364481">
      <w:pPr>
        <w:widowControl w:val="0"/>
        <w:numPr>
          <w:ilvl w:val="0"/>
          <w:numId w:val="2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 xml:space="preserve">starają się ustalić, kto korzystał z komputera w czasie ich wprowadzenia; </w:t>
      </w:r>
    </w:p>
    <w:p w14:paraId="1720C21E" w14:textId="77777777" w:rsidR="00364481" w:rsidRPr="00364481" w:rsidRDefault="00364481" w:rsidP="00364481">
      <w:pPr>
        <w:widowControl w:val="0"/>
        <w:numPr>
          <w:ilvl w:val="0"/>
          <w:numId w:val="2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ustalają informację o dziecku, które korzystało z komputera w czasie wprowadzenia niebezpiecznych treści;</w:t>
      </w:r>
    </w:p>
    <w:p w14:paraId="5EC3A58E" w14:textId="77777777" w:rsidR="00364481" w:rsidRPr="00364481" w:rsidRDefault="00364481" w:rsidP="00364481">
      <w:pPr>
        <w:widowControl w:val="0"/>
        <w:numPr>
          <w:ilvl w:val="0"/>
          <w:numId w:val="28"/>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przekazują te informacje kierownictwu, które aranżuje dla dziecka rozmowę </w:t>
      </w:r>
      <w:r w:rsidRPr="00364481">
        <w:rPr>
          <w:rFonts w:ascii="Times New Roman" w:eastAsia="Lato" w:hAnsi="Times New Roman" w:cs="Times New Roman"/>
          <w:sz w:val="24"/>
          <w:szCs w:val="24"/>
        </w:rPr>
        <w:br/>
        <w:t xml:space="preserve">z psychologiem lub pedagogiem na temat bezpieczeństwa w internecie. </w:t>
      </w:r>
    </w:p>
    <w:p w14:paraId="12B31C52"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Jeżeli w wyniku przeprowadzonej rozmowy psycholog/pedagog uzyska informacje, że dziecko jest krzywdzone, podejmuje działania opisane w procedurze interwencji.</w:t>
      </w:r>
    </w:p>
    <w:p w14:paraId="7C522032"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przypadku dostępu realizowanego pod nadzorem pracownika placówki, ma on obowiązek informowania dzieci o zasadach bezpiecznego korzystania z internetu. Pracownik placówki czuwa także nad bezpieczeństwem korzystania z internetu przez dzieci podczas zajęć.</w:t>
      </w:r>
    </w:p>
    <w:p w14:paraId="75AA1705" w14:textId="77777777" w:rsidR="00364481" w:rsidRPr="00364481" w:rsidRDefault="00364481" w:rsidP="00364481">
      <w:pPr>
        <w:widowControl w:val="0"/>
        <w:numPr>
          <w:ilvl w:val="0"/>
          <w:numId w:val="2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Szkoła zapewnia stały dostęp do materiałów edukacyjnych, dotyczących bezpiecznego korzystania z internetu, przy komputerach, z których możliwy jest swobodny dostęp do sieci.</w:t>
      </w:r>
    </w:p>
    <w:p w14:paraId="19421A92"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18022158"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 xml:space="preserve">Rozdział IX </w:t>
      </w:r>
      <w:r w:rsidRPr="00364481">
        <w:rPr>
          <w:rFonts w:ascii="Times New Roman" w:eastAsia="Lato" w:hAnsi="Times New Roman" w:cs="Times New Roman"/>
          <w:b/>
          <w:bCs/>
          <w:sz w:val="24"/>
          <w:szCs w:val="24"/>
        </w:rPr>
        <w:br/>
        <w:t>Monitoring stosowania Polityki</w:t>
      </w:r>
    </w:p>
    <w:p w14:paraId="24C5D95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552F335F"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19.</w:t>
      </w:r>
      <w:r w:rsidRPr="00364481">
        <w:rPr>
          <w:rFonts w:ascii="Times New Roman" w:eastAsia="Lato" w:hAnsi="Times New Roman" w:cs="Times New Roman"/>
          <w:sz w:val="24"/>
          <w:szCs w:val="24"/>
        </w:rPr>
        <w:br/>
      </w:r>
    </w:p>
    <w:p w14:paraId="0ED2A4C6" w14:textId="77777777" w:rsidR="00364481" w:rsidRPr="00364481" w:rsidRDefault="00364481" w:rsidP="00364481">
      <w:pPr>
        <w:widowControl w:val="0"/>
        <w:numPr>
          <w:ilvl w:val="0"/>
          <w:numId w:val="2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Kierownictwo placówki wyznacza wicedyrektora szkoły jako osobę odpowiedzialną za Politykę ochrony dzieci w placówce.</w:t>
      </w:r>
    </w:p>
    <w:p w14:paraId="4207EA90" w14:textId="77777777" w:rsidR="00364481" w:rsidRPr="00364481" w:rsidRDefault="00364481" w:rsidP="00364481">
      <w:pPr>
        <w:widowControl w:val="0"/>
        <w:numPr>
          <w:ilvl w:val="0"/>
          <w:numId w:val="2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Osoba, o której mowa w punkcie poprzedzającym, jest odpowiedzialna za monitorowanie realizacji Polityki, za reagowanie na sygnały naruszenia Polityki </w:t>
      </w:r>
      <w:r w:rsidRPr="00364481">
        <w:rPr>
          <w:rFonts w:ascii="Times New Roman" w:eastAsia="Lato" w:hAnsi="Times New Roman" w:cs="Times New Roman"/>
          <w:sz w:val="24"/>
          <w:szCs w:val="24"/>
        </w:rPr>
        <w:br/>
        <w:t>i prowadzenie rejestru zgłoszeń oraz za proponowanie zmian w Polityce.</w:t>
      </w:r>
    </w:p>
    <w:p w14:paraId="44BE7DB7" w14:textId="77777777" w:rsidR="00364481" w:rsidRPr="00364481" w:rsidRDefault="00364481" w:rsidP="00364481">
      <w:pPr>
        <w:widowControl w:val="0"/>
        <w:numPr>
          <w:ilvl w:val="0"/>
          <w:numId w:val="2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Osoba, o której mowa w pkt. 1 niniejszego paragrafu, przeprowadza wśród pracowników placówki, na koniec roku szkolnego, ankietę monitorującą poziom realizacji Polityki. Wzór ankiety stanowi Załącznik nr 3 do niniejszej Polityki.</w:t>
      </w:r>
    </w:p>
    <w:p w14:paraId="5AE9A26E" w14:textId="77777777" w:rsidR="00364481" w:rsidRPr="00364481" w:rsidRDefault="00364481" w:rsidP="00364481">
      <w:pPr>
        <w:widowControl w:val="0"/>
        <w:numPr>
          <w:ilvl w:val="0"/>
          <w:numId w:val="2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 ankiecie pracownicy placówki mogą proponować zmiany Polityki oraz wskazywać naruszenia Polityki w placówce.</w:t>
      </w:r>
    </w:p>
    <w:p w14:paraId="500944B4" w14:textId="77777777" w:rsidR="00364481" w:rsidRPr="00364481" w:rsidRDefault="00364481" w:rsidP="00364481">
      <w:pPr>
        <w:widowControl w:val="0"/>
        <w:numPr>
          <w:ilvl w:val="0"/>
          <w:numId w:val="2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Osoba, o której mowa w pkt. 1 niniejszego paragrafu, dokonuje opracowania wypełnionych przez pracowników placówki ankiet. Sporządza na tej podstawie raport z monitoringu, który następnie przekazuje kierownictwu placówki.</w:t>
      </w:r>
    </w:p>
    <w:p w14:paraId="0E9D9911" w14:textId="77777777" w:rsidR="00364481" w:rsidRPr="00364481" w:rsidRDefault="00364481" w:rsidP="00364481">
      <w:pPr>
        <w:widowControl w:val="0"/>
        <w:numPr>
          <w:ilvl w:val="0"/>
          <w:numId w:val="29"/>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Kierownictwo placówki wprowadza do Polityki niezbędne zmiany i ogłasza pracownikom placówki, dzieciom i ich opiekunom nowe brzmienie Polityki.</w:t>
      </w:r>
    </w:p>
    <w:p w14:paraId="4F05D553"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2DD5BB2D"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 xml:space="preserve">Rozdział X </w:t>
      </w:r>
      <w:r w:rsidRPr="00364481">
        <w:rPr>
          <w:rFonts w:ascii="Times New Roman" w:eastAsia="Lato" w:hAnsi="Times New Roman" w:cs="Times New Roman"/>
          <w:b/>
          <w:bCs/>
          <w:sz w:val="24"/>
          <w:szCs w:val="24"/>
        </w:rPr>
        <w:br/>
        <w:t>Przepisy końcowe</w:t>
      </w:r>
    </w:p>
    <w:p w14:paraId="7B7A8802"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26C0ACB0"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 20.</w:t>
      </w:r>
      <w:r w:rsidRPr="00364481">
        <w:rPr>
          <w:rFonts w:ascii="Times New Roman" w:eastAsia="Lato" w:hAnsi="Times New Roman" w:cs="Times New Roman"/>
          <w:sz w:val="24"/>
          <w:szCs w:val="24"/>
        </w:rPr>
        <w:br/>
      </w:r>
    </w:p>
    <w:p w14:paraId="48ADAE6F" w14:textId="77777777" w:rsidR="00364481" w:rsidRPr="00364481" w:rsidRDefault="00364481" w:rsidP="00364481">
      <w:pPr>
        <w:widowControl w:val="0"/>
        <w:numPr>
          <w:ilvl w:val="0"/>
          <w:numId w:val="30"/>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lityka wchodzi w życie z dniem jej ogłoszenia.</w:t>
      </w:r>
    </w:p>
    <w:p w14:paraId="5CDCA3AC" w14:textId="77777777" w:rsidR="00364481" w:rsidRPr="00364481" w:rsidRDefault="00364481" w:rsidP="00364481">
      <w:pPr>
        <w:widowControl w:val="0"/>
        <w:autoSpaceDE w:val="0"/>
        <w:autoSpaceDN w:val="0"/>
        <w:spacing w:after="0" w:line="276" w:lineRule="auto"/>
        <w:jc w:val="right"/>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 xml:space="preserve">Załącznik nr 1 </w:t>
      </w:r>
      <w:r w:rsidRPr="00364481">
        <w:rPr>
          <w:rFonts w:ascii="Times New Roman" w:eastAsia="Lato" w:hAnsi="Times New Roman" w:cs="Times New Roman"/>
          <w:sz w:val="24"/>
          <w:szCs w:val="24"/>
        </w:rPr>
        <w:br/>
      </w:r>
      <w:r w:rsidRPr="00364481">
        <w:rPr>
          <w:rFonts w:ascii="Times New Roman" w:eastAsia="Lato" w:hAnsi="Times New Roman" w:cs="Times New Roman"/>
          <w:sz w:val="20"/>
          <w:szCs w:val="20"/>
        </w:rPr>
        <w:t xml:space="preserve">do </w:t>
      </w:r>
      <w:r w:rsidRPr="00364481">
        <w:rPr>
          <w:rFonts w:ascii="Times New Roman" w:eastAsia="Lato" w:hAnsi="Times New Roman" w:cs="Times New Roman"/>
          <w:i/>
          <w:iCs/>
          <w:sz w:val="20"/>
          <w:szCs w:val="20"/>
        </w:rPr>
        <w:t xml:space="preserve">Polityki ochrony dzieci </w:t>
      </w:r>
      <w:r w:rsidRPr="00364481">
        <w:rPr>
          <w:rFonts w:ascii="Times New Roman" w:eastAsia="Lato" w:hAnsi="Times New Roman" w:cs="Times New Roman"/>
          <w:i/>
          <w:iCs/>
          <w:sz w:val="20"/>
          <w:szCs w:val="20"/>
        </w:rPr>
        <w:br/>
        <w:t xml:space="preserve">przed krzywdzeniem </w:t>
      </w:r>
      <w:r w:rsidRPr="00364481">
        <w:rPr>
          <w:rFonts w:ascii="Times New Roman" w:eastAsia="Lato" w:hAnsi="Times New Roman" w:cs="Times New Roman"/>
          <w:i/>
          <w:iCs/>
          <w:sz w:val="20"/>
          <w:szCs w:val="20"/>
        </w:rPr>
        <w:br/>
        <w:t>w PSP w Zakrzewie</w:t>
      </w:r>
    </w:p>
    <w:p w14:paraId="20E140E4" w14:textId="77777777" w:rsidR="00364481" w:rsidRPr="00364481" w:rsidRDefault="00364481" w:rsidP="00364481">
      <w:pPr>
        <w:widowControl w:val="0"/>
        <w:autoSpaceDE w:val="0"/>
        <w:autoSpaceDN w:val="0"/>
        <w:spacing w:after="0" w:line="276" w:lineRule="auto"/>
        <w:jc w:val="center"/>
        <w:rPr>
          <w:rFonts w:ascii="Times New Roman" w:eastAsia="Lato" w:hAnsi="Times New Roman" w:cs="Times New Roman"/>
          <w:b/>
          <w:bCs/>
          <w:sz w:val="28"/>
          <w:szCs w:val="28"/>
        </w:rPr>
      </w:pPr>
      <w:r w:rsidRPr="00364481">
        <w:rPr>
          <w:rFonts w:ascii="Times New Roman" w:eastAsia="Lato" w:hAnsi="Times New Roman" w:cs="Times New Roman"/>
          <w:b/>
          <w:bCs/>
          <w:sz w:val="28"/>
          <w:szCs w:val="28"/>
        </w:rPr>
        <w:t>Czynniki ryzyka i symptomy krzywdzenia dzieci</w:t>
      </w:r>
    </w:p>
    <w:p w14:paraId="51B1F405"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I Krzywdzenie dzieci</w:t>
      </w:r>
    </w:p>
    <w:p w14:paraId="32EB362A" w14:textId="77777777" w:rsidR="00364481" w:rsidRPr="00364481" w:rsidRDefault="00364481" w:rsidP="00364481">
      <w:pPr>
        <w:widowControl w:val="0"/>
        <w:numPr>
          <w:ilvl w:val="0"/>
          <w:numId w:val="3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Krzywdzeniem jest każde zamierzone lub niezamierzone działanie, lub zaniechanie działania jednostki, instytucji lub społeczeństwa jako całości i każdy rezultat takiego działania lub bezczynności, które naruszają równe prawa i swobody dzieci i/lub zakłócają ich optymalny rozwój. </w:t>
      </w:r>
    </w:p>
    <w:p w14:paraId="0489B4A4" w14:textId="77777777" w:rsidR="00364481" w:rsidRPr="00364481" w:rsidRDefault="00364481" w:rsidP="00364481">
      <w:pPr>
        <w:widowControl w:val="0"/>
        <w:numPr>
          <w:ilvl w:val="0"/>
          <w:numId w:val="3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dczas pracy z dzieckiem należy zwracać uwagę na czynniki ryzyka i symptomy krzywdzenia dzieci.</w:t>
      </w:r>
    </w:p>
    <w:p w14:paraId="31E3A0B7" w14:textId="77777777" w:rsidR="00364481" w:rsidRPr="00364481" w:rsidRDefault="00364481" w:rsidP="00364481">
      <w:pPr>
        <w:widowControl w:val="0"/>
        <w:numPr>
          <w:ilvl w:val="0"/>
          <w:numId w:val="32"/>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Konieczny jest wzmożony nacisk na obserwację symptomów i zachowania dziecka, jeśli pracuje się z uczniem niewerbalnym.</w:t>
      </w:r>
    </w:p>
    <w:p w14:paraId="04995B9C"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0A5C1BF5"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t>II Czynniki ryzyka:</w:t>
      </w:r>
    </w:p>
    <w:p w14:paraId="0AA946E5" w14:textId="77777777" w:rsidR="00364481" w:rsidRPr="00364481" w:rsidRDefault="00364481" w:rsidP="00364481">
      <w:pPr>
        <w:widowControl w:val="0"/>
        <w:numPr>
          <w:ilvl w:val="0"/>
          <w:numId w:val="3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Czynniki związane z dzieckiem:</w:t>
      </w:r>
    </w:p>
    <w:p w14:paraId="1B117E35"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zedwczesny poród</w:t>
      </w:r>
    </w:p>
    <w:p w14:paraId="092387E1"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ród bez pomocy medycznej</w:t>
      </w:r>
    </w:p>
    <w:p w14:paraId="3320874C"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ska waga urodzeniowa</w:t>
      </w:r>
    </w:p>
    <w:p w14:paraId="01F3502C"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oród z ciąży bliźniaczej lub mnogiej</w:t>
      </w:r>
    </w:p>
    <w:p w14:paraId="6E574820"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krótkie przerwy pomiędzy kolejnymi porodami</w:t>
      </w:r>
    </w:p>
    <w:p w14:paraId="2576F0E9"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długotrwały płacz, nadmierne pobudzenie dziecka</w:t>
      </w:r>
    </w:p>
    <w:p w14:paraId="5F04D9CF"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wiek dziecka</w:t>
      </w:r>
    </w:p>
    <w:p w14:paraId="5824B8C2"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łeć dziecka</w:t>
      </w:r>
    </w:p>
    <w:p w14:paraId="13D0CD29" w14:textId="77777777" w:rsidR="00364481" w:rsidRPr="00364481" w:rsidRDefault="00364481" w:rsidP="00364481">
      <w:pPr>
        <w:widowControl w:val="0"/>
        <w:numPr>
          <w:ilvl w:val="0"/>
          <w:numId w:val="34"/>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zewlekłe choroby, choroby psychiczne, niepełnosprawność</w:t>
      </w:r>
    </w:p>
    <w:p w14:paraId="4C5B59D6"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7924C91" w14:textId="77777777" w:rsidR="00364481" w:rsidRPr="00364481" w:rsidRDefault="00364481" w:rsidP="00364481">
      <w:pPr>
        <w:widowControl w:val="0"/>
        <w:numPr>
          <w:ilvl w:val="0"/>
          <w:numId w:val="3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Czynniki rodzinne:</w:t>
      </w:r>
    </w:p>
    <w:p w14:paraId="7290511B"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nieobecność rodziców</w:t>
      </w:r>
    </w:p>
    <w:p w14:paraId="2584715F"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samotne rodzicielstwo</w:t>
      </w:r>
    </w:p>
    <w:p w14:paraId="64FE0707"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autorytarny styl rodzicielstwa</w:t>
      </w:r>
    </w:p>
    <w:p w14:paraId="00607642"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doświadczanie przez rodzica przemocy w dzieciństwie</w:t>
      </w:r>
    </w:p>
    <w:p w14:paraId="0FA565DF"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uzależnienia</w:t>
      </w:r>
    </w:p>
    <w:p w14:paraId="5741CFB6"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obecność niespokrewnionych osób dorosłych w rodzinie</w:t>
      </w:r>
    </w:p>
    <w:p w14:paraId="12CA6E11"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kondycja psychiczna rodziców, wysoki poziom stresu, trudności emocjonalne, konflikty, kryzysy</w:t>
      </w:r>
    </w:p>
    <w:p w14:paraId="7AED2BE8" w14:textId="77777777" w:rsidR="00364481" w:rsidRPr="00364481" w:rsidRDefault="00364481" w:rsidP="00364481">
      <w:pPr>
        <w:widowControl w:val="0"/>
        <w:numPr>
          <w:ilvl w:val="0"/>
          <w:numId w:val="35"/>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rodzina zastępcza, rodzina adopcyjna, rodzina patchworkowa</w:t>
      </w:r>
    </w:p>
    <w:p w14:paraId="77BA6A26"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45873235" w14:textId="77777777" w:rsidR="00364481" w:rsidRPr="00364481" w:rsidRDefault="00364481" w:rsidP="00364481">
      <w:pPr>
        <w:widowControl w:val="0"/>
        <w:numPr>
          <w:ilvl w:val="0"/>
          <w:numId w:val="33"/>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Czynniki związane ze środowiskiem społecznym:</w:t>
      </w:r>
    </w:p>
    <w:p w14:paraId="6E9E0593" w14:textId="77777777" w:rsidR="00364481" w:rsidRPr="00364481" w:rsidRDefault="00364481" w:rsidP="00364481">
      <w:pPr>
        <w:widowControl w:val="0"/>
        <w:numPr>
          <w:ilvl w:val="0"/>
          <w:numId w:val="3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izolacja społeczna</w:t>
      </w:r>
    </w:p>
    <w:p w14:paraId="3F48CEF0" w14:textId="77777777" w:rsidR="00364481" w:rsidRPr="00364481" w:rsidRDefault="00364481" w:rsidP="00364481">
      <w:pPr>
        <w:widowControl w:val="0"/>
        <w:numPr>
          <w:ilvl w:val="0"/>
          <w:numId w:val="3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ubóstwo</w:t>
      </w:r>
    </w:p>
    <w:p w14:paraId="6737B4D0" w14:textId="77777777" w:rsidR="00364481" w:rsidRPr="00364481" w:rsidRDefault="00364481" w:rsidP="00364481">
      <w:pPr>
        <w:widowControl w:val="0"/>
        <w:numPr>
          <w:ilvl w:val="0"/>
          <w:numId w:val="36"/>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sz w:val="24"/>
          <w:szCs w:val="24"/>
        </w:rPr>
        <w:t>przemoc i patologia w najbliższym otoczeniu rodziny</w:t>
      </w:r>
    </w:p>
    <w:p w14:paraId="7AABF840" w14:textId="4619B682" w:rsidR="00364481" w:rsidRPr="00364481" w:rsidRDefault="00364481" w:rsidP="00364481">
      <w:pPr>
        <w:widowControl w:val="0"/>
        <w:autoSpaceDE w:val="0"/>
        <w:autoSpaceDN w:val="0"/>
        <w:spacing w:after="0" w:line="276" w:lineRule="auto"/>
        <w:rPr>
          <w:rFonts w:ascii="Times New Roman" w:eastAsia="Lato" w:hAnsi="Times New Roman" w:cs="Times New Roman"/>
          <w:b/>
          <w:bCs/>
          <w:sz w:val="24"/>
          <w:szCs w:val="24"/>
        </w:rPr>
      </w:pPr>
      <w:r w:rsidRPr="00364481">
        <w:rPr>
          <w:rFonts w:ascii="Times New Roman" w:eastAsia="Lato" w:hAnsi="Times New Roman" w:cs="Times New Roman"/>
          <w:b/>
          <w:bCs/>
          <w:sz w:val="24"/>
          <w:szCs w:val="24"/>
        </w:rPr>
        <w:lastRenderedPageBreak/>
        <w:t xml:space="preserve">III </w:t>
      </w:r>
      <w:r>
        <w:rPr>
          <w:rFonts w:ascii="Times New Roman" w:eastAsia="Lato" w:hAnsi="Times New Roman" w:cs="Times New Roman"/>
          <w:b/>
          <w:bCs/>
          <w:sz w:val="24"/>
          <w:szCs w:val="24"/>
        </w:rPr>
        <w:t xml:space="preserve"> </w:t>
      </w:r>
      <w:r w:rsidRPr="00364481">
        <w:rPr>
          <w:rFonts w:ascii="Times New Roman" w:eastAsia="Lato" w:hAnsi="Times New Roman" w:cs="Times New Roman"/>
          <w:b/>
          <w:bCs/>
          <w:sz w:val="24"/>
          <w:szCs w:val="24"/>
        </w:rPr>
        <w:t>Wyróżnia się 4 podstawowe formy krzywdzenia:</w:t>
      </w:r>
      <w:r w:rsidRPr="00364481">
        <w:rPr>
          <w:rFonts w:ascii="Times New Roman" w:eastAsia="Lato" w:hAnsi="Times New Roman" w:cs="Times New Roman"/>
          <w:b/>
          <w:bCs/>
          <w:sz w:val="24"/>
          <w:szCs w:val="24"/>
        </w:rPr>
        <w:br/>
      </w:r>
    </w:p>
    <w:p w14:paraId="325F9C0C" w14:textId="77777777" w:rsidR="00364481" w:rsidRPr="00364481" w:rsidRDefault="00364481" w:rsidP="00364481">
      <w:pPr>
        <w:widowControl w:val="0"/>
        <w:numPr>
          <w:ilvl w:val="0"/>
          <w:numId w:val="3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b/>
          <w:bCs/>
          <w:sz w:val="24"/>
          <w:szCs w:val="24"/>
        </w:rPr>
        <w:t>Przemoc fizyczna</w:t>
      </w:r>
      <w:r w:rsidRPr="00364481">
        <w:rPr>
          <w:rFonts w:ascii="Times New Roman" w:eastAsia="Lato" w:hAnsi="Times New Roman" w:cs="Times New Roman"/>
          <w:sz w:val="24"/>
          <w:szCs w:val="24"/>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14:paraId="18F24850"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a) zauważalne symptomy przemocy fizycznej:</w:t>
      </w:r>
    </w:p>
    <w:p w14:paraId="21CCD14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ślady palców i przedmiotów na ciele dziecka,</w:t>
      </w:r>
    </w:p>
    <w:p w14:paraId="49852459"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okrągłe punktowe poparzenia,</w:t>
      </w:r>
    </w:p>
    <w:p w14:paraId="13D053D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opuchlizna, złamania, zwichnięcia,</w:t>
      </w:r>
    </w:p>
    <w:p w14:paraId="3A2CE2A1"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skarpetkowe odparzenia,</w:t>
      </w:r>
    </w:p>
    <w:p w14:paraId="66FF0291"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siniaki w nietypowych miejscach ciała dziecka, np. okularowe w okolicy oczu;</w:t>
      </w:r>
    </w:p>
    <w:p w14:paraId="60126AD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b) pośrednio obserwowane zachowania dziecka:</w:t>
      </w:r>
    </w:p>
    <w:p w14:paraId="3D997EBE"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lęk przed rozebraniem się,</w:t>
      </w:r>
    </w:p>
    <w:p w14:paraId="44A0012F"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lęk przed dotykiem drugiej osoby,</w:t>
      </w:r>
    </w:p>
    <w:p w14:paraId="495A50D3"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strój nieadekwatny do pory roku i pogody (długie rękawy, kiedy jest ciepło),</w:t>
      </w:r>
    </w:p>
    <w:p w14:paraId="28DB85F2"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admierna apatia lub agresja,</w:t>
      </w:r>
    </w:p>
    <w:p w14:paraId="08AE5FD9"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oszenie ciemnych okularów, także przy braku słońca.</w:t>
      </w:r>
    </w:p>
    <w:p w14:paraId="249FAD8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p>
    <w:p w14:paraId="1CD0AF2B" w14:textId="77777777" w:rsidR="00364481" w:rsidRPr="00364481" w:rsidRDefault="00364481" w:rsidP="00364481">
      <w:pPr>
        <w:widowControl w:val="0"/>
        <w:numPr>
          <w:ilvl w:val="0"/>
          <w:numId w:val="3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b/>
          <w:bCs/>
          <w:sz w:val="24"/>
          <w:szCs w:val="24"/>
        </w:rPr>
        <w:t>Przemoc psychiczna</w:t>
      </w:r>
      <w:r w:rsidRPr="00364481">
        <w:rPr>
          <w:rFonts w:ascii="Times New Roman" w:eastAsia="Lato" w:hAnsi="Times New Roman" w:cs="Times New Roman"/>
          <w:sz w:val="24"/>
          <w:szCs w:val="24"/>
        </w:rPr>
        <w:t xml:space="preserve"> wobec dziecka to przewlekła, niefizyczna, szkodliwa interakcja pomiędzy dzieckiem a opiekunem, obejmująca zarówno działania, jak i zaniechania. </w:t>
      </w:r>
    </w:p>
    <w:p w14:paraId="0CDCD50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a) formy przemocy psychicznej:</w:t>
      </w:r>
    </w:p>
    <w:p w14:paraId="0EE4F6D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iedostępność emocjonalna,</w:t>
      </w:r>
    </w:p>
    <w:p w14:paraId="00DE374E"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niedbywanie emocjonalne,</w:t>
      </w:r>
    </w:p>
    <w:p w14:paraId="67FC4A5B"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relacja z dzieckiem oparta na wrogości, obwinianiu, oczernianiu, odrzucaniu,</w:t>
      </w:r>
    </w:p>
    <w:p w14:paraId="54BD668A"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ieodpowiedzialne rozwojowo lub niekonsekwentne interakcje z dzieckiem,</w:t>
      </w:r>
    </w:p>
    <w:p w14:paraId="0113AD81"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iedostrzeganie lub nieuznawanie indywidualności dziecka i granic psychicznych</w:t>
      </w:r>
      <w:r w:rsidRPr="00364481">
        <w:rPr>
          <w:rFonts w:ascii="Times New Roman" w:eastAsia="Lato" w:hAnsi="Times New Roman" w:cs="Times New Roman"/>
          <w:sz w:val="24"/>
          <w:szCs w:val="24"/>
        </w:rPr>
        <w:br/>
        <w:t xml:space="preserve">  pomiędzy osobą dorosłą a dzieckiem;</w:t>
      </w:r>
    </w:p>
    <w:p w14:paraId="6AF3DA85"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b) zauważalne symptomy przemocy psychicznej:</w:t>
      </w:r>
    </w:p>
    <w:p w14:paraId="2813040D"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burzenia mowy (wynikające z napięcia nerwowego),</w:t>
      </w:r>
    </w:p>
    <w:p w14:paraId="7C8F1CBE"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psychosomatyczne (bóle jelitowo– żołądkowe, bóle i zawroty głowy),</w:t>
      </w:r>
    </w:p>
    <w:p w14:paraId="194EA3CE"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moczenie i zanieczyszczanie się,</w:t>
      </w:r>
    </w:p>
    <w:p w14:paraId="78EED632"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bóle mięśni, nadmierna potliwość, zaburzenia snu,</w:t>
      </w:r>
    </w:p>
    <w:p w14:paraId="7D9C3D7D"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chowanie destrukcyjne,</w:t>
      </w:r>
    </w:p>
    <w:p w14:paraId="6DEFD207"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kłopoty z kontrolą emocji,</w:t>
      </w:r>
    </w:p>
    <w:p w14:paraId="24594CDB"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problemy szkolne, zachowania agresywne w stosunku do innych osób;</w:t>
      </w:r>
    </w:p>
    <w:p w14:paraId="10E64035"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c) pośrednio obserwowane zachowania dziecka:</w:t>
      </w:r>
    </w:p>
    <w:p w14:paraId="6C39F224"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brak poczucia pewności siebie, niska samoocena, wycofanie,</w:t>
      </w:r>
    </w:p>
    <w:p w14:paraId="060B3476"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depresja, fobie, lęki,</w:t>
      </w:r>
    </w:p>
    <w:p w14:paraId="76E83D33" w14:textId="77777777" w:rsidR="00364481" w:rsidRPr="00364481" w:rsidRDefault="00364481" w:rsidP="00364481">
      <w:pPr>
        <w:widowControl w:val="0"/>
        <w:autoSpaceDE w:val="0"/>
        <w:autoSpaceDN w:val="0"/>
        <w:spacing w:after="0" w:line="276" w:lineRule="auto"/>
        <w:ind w:left="720"/>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poczucie krzywdy i winy, nieufność do innych.</w:t>
      </w:r>
    </w:p>
    <w:p w14:paraId="543C494E" w14:textId="77777777" w:rsidR="00364481" w:rsidRPr="00364481" w:rsidRDefault="00364481" w:rsidP="00364481">
      <w:pPr>
        <w:widowControl w:val="0"/>
        <w:numPr>
          <w:ilvl w:val="0"/>
          <w:numId w:val="3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b/>
          <w:bCs/>
          <w:sz w:val="24"/>
          <w:szCs w:val="24"/>
        </w:rPr>
        <w:lastRenderedPageBreak/>
        <w:t>Wykorzystywanie seksualne</w:t>
      </w:r>
      <w:r w:rsidRPr="00364481">
        <w:rPr>
          <w:rFonts w:ascii="Times New Roman" w:eastAsia="Lato" w:hAnsi="Times New Roman" w:cs="Times New Roman"/>
          <w:sz w:val="24"/>
          <w:szCs w:val="24"/>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p>
    <w:p w14:paraId="27D52295"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a) zauważalne symptomy przemocy seksualne:</w:t>
      </w:r>
    </w:p>
    <w:p w14:paraId="369C8186"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infekcje dróg moczowo - płciowych bez podłoża organicznego,</w:t>
      </w:r>
    </w:p>
    <w:p w14:paraId="2D21D1E4"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infekcje jamy ustnej,</w:t>
      </w:r>
    </w:p>
    <w:p w14:paraId="057DD400"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urazy ciała związane ze stosowaną przemocą fizyczną,</w:t>
      </w:r>
    </w:p>
    <w:p w14:paraId="473AB202"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trudności związane z siedzeniem lub chodzeniem,</w:t>
      </w:r>
    </w:p>
    <w:p w14:paraId="31CBBE6F"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iezrozumiałe pojawienie się dolegliwości somatycznych, np. bólów brzucha, głowy,</w:t>
      </w:r>
    </w:p>
    <w:p w14:paraId="70557BA4" w14:textId="393A08B3" w:rsidR="00364481" w:rsidRPr="00364481" w:rsidRDefault="007B5E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Pr>
          <w:rFonts w:ascii="Times New Roman" w:eastAsia="Lato" w:hAnsi="Times New Roman" w:cs="Times New Roman"/>
          <w:sz w:val="24"/>
          <w:szCs w:val="24"/>
        </w:rPr>
        <w:t xml:space="preserve"> </w:t>
      </w:r>
      <w:r w:rsidR="00364481" w:rsidRPr="00364481">
        <w:rPr>
          <w:rFonts w:ascii="Times New Roman" w:eastAsia="Lato" w:hAnsi="Times New Roman" w:cs="Times New Roman"/>
          <w:sz w:val="24"/>
          <w:szCs w:val="24"/>
        </w:rPr>
        <w:t xml:space="preserve"> wymiotów, nudności, nietrzymanie kału i moczu,</w:t>
      </w:r>
    </w:p>
    <w:p w14:paraId="1A75422F"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ciąża,</w:t>
      </w:r>
    </w:p>
    <w:p w14:paraId="1F78C571" w14:textId="77777777" w:rsidR="00364481" w:rsidRPr="00364481" w:rsidRDefault="00364481" w:rsidP="00364481">
      <w:pPr>
        <w:widowControl w:val="0"/>
        <w:autoSpaceDE w:val="0"/>
        <w:autoSpaceDN w:val="0"/>
        <w:spacing w:after="0" w:line="276" w:lineRule="auto"/>
        <w:ind w:left="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 zbytnia erotyzacja dziecka, znajomość zachowań seksualnych charakterystycznych        </w:t>
      </w:r>
      <w:r w:rsidRPr="00364481">
        <w:rPr>
          <w:rFonts w:ascii="Times New Roman" w:eastAsia="Lato" w:hAnsi="Times New Roman" w:cs="Times New Roman"/>
          <w:sz w:val="24"/>
          <w:szCs w:val="24"/>
        </w:rPr>
        <w:br/>
        <w:t xml:space="preserve">   dla osób dorosłych,</w:t>
      </w:r>
    </w:p>
    <w:p w14:paraId="773B34A6"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chowania agresywne i (lub) autodestrukcyjne (próby samobójcze, samobójstwa);</w:t>
      </w:r>
    </w:p>
    <w:p w14:paraId="355FB1C7"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b) pośrednio obserwowane zachowania dziecka:</w:t>
      </w:r>
    </w:p>
    <w:p w14:paraId="3333E14E"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spadek apetytu, zaburzenia przyjmowania pokarmu,</w:t>
      </w:r>
    </w:p>
    <w:p w14:paraId="68574826" w14:textId="77777777" w:rsidR="00364481" w:rsidRPr="00364481" w:rsidRDefault="00364481" w:rsidP="00364481">
      <w:pPr>
        <w:widowControl w:val="0"/>
        <w:autoSpaceDE w:val="0"/>
        <w:autoSpaceDN w:val="0"/>
        <w:spacing w:after="0" w:line="276" w:lineRule="auto"/>
        <w:ind w:left="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 prowokacyjne zachowania seksualne zarówno w stosunku do dorosłych, jak </w:t>
      </w:r>
      <w:r w:rsidRPr="00364481">
        <w:rPr>
          <w:rFonts w:ascii="Times New Roman" w:eastAsia="Lato" w:hAnsi="Times New Roman" w:cs="Times New Roman"/>
          <w:sz w:val="24"/>
          <w:szCs w:val="24"/>
        </w:rPr>
        <w:br/>
        <w:t xml:space="preserve">    i rówieśników,</w:t>
      </w:r>
    </w:p>
    <w:p w14:paraId="7777B956"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chowania masturbacyjne,</w:t>
      </w:r>
    </w:p>
    <w:p w14:paraId="470E08C9"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erotyczne rysunki lub zabawy dziecka,</w:t>
      </w:r>
    </w:p>
    <w:p w14:paraId="0073DA45"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burzenia snu, lęki nocne, koszmary nocne,</w:t>
      </w:r>
    </w:p>
    <w:p w14:paraId="778934F9"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u małych dzieci zachowania o charakterze regresywnym, takie jak moczenie się,</w:t>
      </w:r>
    </w:p>
    <w:p w14:paraId="65C21F3B"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xml:space="preserve">   ssanie palca, kiwanie,</w:t>
      </w:r>
    </w:p>
    <w:p w14:paraId="6334F9AA"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izolowanie się, zamykanie się w sobie,</w:t>
      </w:r>
    </w:p>
    <w:p w14:paraId="025AE9CB"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lęki, strach, fobie, nerwice, depresje, przygnębienie, smutek,</w:t>
      </w:r>
    </w:p>
    <w:p w14:paraId="74C7CDF6"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lęki związane z daną płcią, np. wobec rodzica danej płci,</w:t>
      </w:r>
    </w:p>
    <w:p w14:paraId="30353F92"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adpobudliwość ruchowa,</w:t>
      </w:r>
    </w:p>
    <w:p w14:paraId="05D48F7F"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poczucie winy, krzywdy.</w:t>
      </w:r>
    </w:p>
    <w:p w14:paraId="4691AB3E"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5D633486" w14:textId="77777777" w:rsidR="00364481" w:rsidRPr="00364481" w:rsidRDefault="00364481" w:rsidP="00364481">
      <w:pPr>
        <w:widowControl w:val="0"/>
        <w:numPr>
          <w:ilvl w:val="0"/>
          <w:numId w:val="37"/>
        </w:numPr>
        <w:autoSpaceDE w:val="0"/>
        <w:autoSpaceDN w:val="0"/>
        <w:spacing w:after="0" w:line="276" w:lineRule="auto"/>
        <w:jc w:val="both"/>
        <w:rPr>
          <w:rFonts w:ascii="Times New Roman" w:eastAsia="Lato" w:hAnsi="Times New Roman" w:cs="Times New Roman"/>
          <w:sz w:val="24"/>
          <w:szCs w:val="24"/>
        </w:rPr>
      </w:pPr>
      <w:r w:rsidRPr="00364481">
        <w:rPr>
          <w:rFonts w:ascii="Times New Roman" w:eastAsia="Lato" w:hAnsi="Times New Roman" w:cs="Times New Roman"/>
          <w:b/>
          <w:bCs/>
          <w:sz w:val="24"/>
          <w:szCs w:val="24"/>
        </w:rPr>
        <w:t>Zaniedbywanie dziecka</w:t>
      </w:r>
      <w:r w:rsidRPr="00364481">
        <w:rPr>
          <w:rFonts w:ascii="Times New Roman" w:eastAsia="Lato" w:hAnsi="Times New Roman" w:cs="Times New Roman"/>
          <w:sz w:val="24"/>
          <w:szCs w:val="24"/>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14:paraId="41E2F210" w14:textId="77777777" w:rsidR="00364481" w:rsidRPr="00364481" w:rsidRDefault="00364481" w:rsidP="00364481">
      <w:pPr>
        <w:widowControl w:val="0"/>
        <w:autoSpaceDE w:val="0"/>
        <w:autoSpaceDN w:val="0"/>
        <w:spacing w:after="0" w:line="276" w:lineRule="auto"/>
        <w:ind w:firstLine="708"/>
        <w:rPr>
          <w:rFonts w:ascii="Times New Roman" w:eastAsia="Lato" w:hAnsi="Times New Roman" w:cs="Times New Roman"/>
          <w:sz w:val="24"/>
          <w:szCs w:val="24"/>
        </w:rPr>
      </w:pPr>
      <w:r w:rsidRPr="00364481">
        <w:rPr>
          <w:rFonts w:ascii="Times New Roman" w:eastAsia="Lato" w:hAnsi="Times New Roman" w:cs="Times New Roman"/>
          <w:sz w:val="24"/>
          <w:szCs w:val="24"/>
        </w:rPr>
        <w:t>a) objawy zaniedbania:</w:t>
      </w:r>
    </w:p>
    <w:p w14:paraId="3A6D338B" w14:textId="36943A48" w:rsidR="00364481" w:rsidRPr="00364481" w:rsidRDefault="00364481" w:rsidP="00364481">
      <w:pPr>
        <w:widowControl w:val="0"/>
        <w:autoSpaceDE w:val="0"/>
        <w:autoSpaceDN w:val="0"/>
        <w:spacing w:after="0" w:line="276" w:lineRule="auto"/>
        <w:ind w:firstLine="708"/>
        <w:rPr>
          <w:rFonts w:ascii="Times New Roman" w:eastAsia="Lato" w:hAnsi="Times New Roman" w:cs="Times New Roman"/>
          <w:sz w:val="24"/>
          <w:szCs w:val="24"/>
        </w:rPr>
      </w:pPr>
      <w:r w:rsidRPr="00364481">
        <w:rPr>
          <w:rFonts w:ascii="Times New Roman" w:eastAsia="Lato" w:hAnsi="Times New Roman" w:cs="Times New Roman"/>
          <w:sz w:val="24"/>
          <w:szCs w:val="24"/>
        </w:rPr>
        <w:t>- częsta absencja w szkole,</w:t>
      </w:r>
    </w:p>
    <w:p w14:paraId="0A5F2C46" w14:textId="77777777" w:rsidR="00364481" w:rsidRPr="00364481" w:rsidRDefault="00364481" w:rsidP="00364481">
      <w:pPr>
        <w:widowControl w:val="0"/>
        <w:autoSpaceDE w:val="0"/>
        <w:autoSpaceDN w:val="0"/>
        <w:spacing w:after="0" w:line="276" w:lineRule="auto"/>
        <w:ind w:firstLine="708"/>
        <w:rPr>
          <w:rFonts w:ascii="Times New Roman" w:eastAsia="Lato" w:hAnsi="Times New Roman" w:cs="Times New Roman"/>
          <w:sz w:val="24"/>
          <w:szCs w:val="24"/>
        </w:rPr>
      </w:pPr>
      <w:r w:rsidRPr="00364481">
        <w:rPr>
          <w:rFonts w:ascii="Times New Roman" w:eastAsia="Lato" w:hAnsi="Times New Roman" w:cs="Times New Roman"/>
          <w:sz w:val="24"/>
          <w:szCs w:val="24"/>
        </w:rPr>
        <w:t>- wagarowanie,</w:t>
      </w:r>
    </w:p>
    <w:p w14:paraId="00322591" w14:textId="77777777" w:rsidR="00364481" w:rsidRPr="00364481" w:rsidRDefault="00364481" w:rsidP="00364481">
      <w:pPr>
        <w:widowControl w:val="0"/>
        <w:autoSpaceDE w:val="0"/>
        <w:autoSpaceDN w:val="0"/>
        <w:spacing w:after="0" w:line="276" w:lineRule="auto"/>
        <w:ind w:firstLine="708"/>
        <w:rPr>
          <w:rFonts w:ascii="Times New Roman" w:eastAsia="Lato" w:hAnsi="Times New Roman" w:cs="Times New Roman"/>
          <w:sz w:val="24"/>
          <w:szCs w:val="24"/>
        </w:rPr>
      </w:pPr>
      <w:r w:rsidRPr="00364481">
        <w:rPr>
          <w:rFonts w:ascii="Times New Roman" w:eastAsia="Lato" w:hAnsi="Times New Roman" w:cs="Times New Roman"/>
          <w:sz w:val="24"/>
          <w:szCs w:val="24"/>
        </w:rPr>
        <w:t>- brak przyborów szkolnych,</w:t>
      </w:r>
    </w:p>
    <w:p w14:paraId="1ED7DEA1" w14:textId="77777777" w:rsidR="00364481" w:rsidRPr="00364481" w:rsidRDefault="00364481" w:rsidP="00364481">
      <w:pPr>
        <w:widowControl w:val="0"/>
        <w:autoSpaceDE w:val="0"/>
        <w:autoSpaceDN w:val="0"/>
        <w:spacing w:after="0" w:line="276" w:lineRule="auto"/>
        <w:ind w:firstLine="708"/>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 ubiór nieadekwatny do pory roku,</w:t>
      </w:r>
    </w:p>
    <w:p w14:paraId="5A848DBF" w14:textId="77777777" w:rsidR="00364481" w:rsidRPr="00364481" w:rsidRDefault="00364481" w:rsidP="00364481">
      <w:pPr>
        <w:widowControl w:val="0"/>
        <w:autoSpaceDE w:val="0"/>
        <w:autoSpaceDN w:val="0"/>
        <w:spacing w:after="0" w:line="276" w:lineRule="auto"/>
        <w:ind w:firstLine="708"/>
        <w:rPr>
          <w:rFonts w:ascii="Times New Roman" w:eastAsia="Lato" w:hAnsi="Times New Roman" w:cs="Times New Roman"/>
          <w:sz w:val="24"/>
          <w:szCs w:val="24"/>
        </w:rPr>
      </w:pPr>
      <w:r w:rsidRPr="00364481">
        <w:rPr>
          <w:rFonts w:ascii="Times New Roman" w:eastAsia="Lato" w:hAnsi="Times New Roman" w:cs="Times New Roman"/>
          <w:sz w:val="24"/>
          <w:szCs w:val="24"/>
        </w:rPr>
        <w:t>- niedożywienie,</w:t>
      </w:r>
    </w:p>
    <w:p w14:paraId="2A3EB6A6"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zaniedbanie pod względem higienicznym i zdrowotnym (brudna skóra, rażąco</w:t>
      </w:r>
      <w:r w:rsidRPr="00364481">
        <w:rPr>
          <w:rFonts w:ascii="Times New Roman" w:eastAsia="Lato" w:hAnsi="Times New Roman" w:cs="Times New Roman"/>
          <w:sz w:val="24"/>
          <w:szCs w:val="24"/>
        </w:rPr>
        <w:br/>
        <w:t xml:space="preserve">              małych rozmiarów odzież, przewlekłe nieleczone choroby, nie zażywanie</w:t>
      </w:r>
      <w:r w:rsidRPr="00364481">
        <w:rPr>
          <w:rFonts w:ascii="Times New Roman" w:eastAsia="Lato" w:hAnsi="Times New Roman" w:cs="Times New Roman"/>
          <w:sz w:val="24"/>
          <w:szCs w:val="24"/>
        </w:rPr>
        <w:br/>
        <w:t xml:space="preserve">              niezbędnych leków, koniecznych badań, zaburzony rozwój fizyczny),</w:t>
      </w:r>
    </w:p>
    <w:p w14:paraId="42F1C51D"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pozostawanie na dworze bez opieki w godzinach wieczornych i nocnych (zwłaszcza</w:t>
      </w:r>
      <w:r w:rsidRPr="00364481">
        <w:rPr>
          <w:rFonts w:ascii="Times New Roman" w:eastAsia="Lato" w:hAnsi="Times New Roman" w:cs="Times New Roman"/>
          <w:sz w:val="24"/>
          <w:szCs w:val="24"/>
        </w:rPr>
        <w:br/>
        <w:t xml:space="preserve">              młodsze dzieci),</w:t>
      </w:r>
    </w:p>
    <w:p w14:paraId="5023B5F6"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niedbanie o higienę snu i odpoczynku</w:t>
      </w:r>
    </w:p>
    <w:p w14:paraId="050882B3" w14:textId="77777777" w:rsidR="00364481" w:rsidRPr="00364481" w:rsidRDefault="00364481" w:rsidP="00364481">
      <w:pPr>
        <w:widowControl w:val="0"/>
        <w:autoSpaceDE w:val="0"/>
        <w:autoSpaceDN w:val="0"/>
        <w:spacing w:after="0" w:line="276" w:lineRule="auto"/>
        <w:ind w:firstLine="708"/>
        <w:jc w:val="both"/>
        <w:rPr>
          <w:rFonts w:ascii="Times New Roman" w:eastAsia="Lato" w:hAnsi="Times New Roman" w:cs="Times New Roman"/>
          <w:sz w:val="24"/>
          <w:szCs w:val="24"/>
        </w:rPr>
      </w:pPr>
      <w:r w:rsidRPr="00364481">
        <w:rPr>
          <w:rFonts w:ascii="Times New Roman" w:eastAsia="Lato" w:hAnsi="Times New Roman" w:cs="Times New Roman"/>
          <w:sz w:val="24"/>
          <w:szCs w:val="24"/>
        </w:rPr>
        <w:t>- apatia, bierność.</w:t>
      </w:r>
    </w:p>
    <w:p w14:paraId="328AC8D2" w14:textId="77777777" w:rsidR="00364481" w:rsidRPr="00364481" w:rsidRDefault="00364481" w:rsidP="00364481">
      <w:pPr>
        <w:widowControl w:val="0"/>
        <w:autoSpaceDE w:val="0"/>
        <w:autoSpaceDN w:val="0"/>
        <w:spacing w:after="0" w:line="276" w:lineRule="auto"/>
        <w:jc w:val="both"/>
        <w:rPr>
          <w:rFonts w:ascii="Times New Roman" w:eastAsia="Lato" w:hAnsi="Times New Roman" w:cs="Times New Roman"/>
          <w:sz w:val="24"/>
          <w:szCs w:val="24"/>
        </w:rPr>
      </w:pPr>
    </w:p>
    <w:p w14:paraId="1146F82F" w14:textId="77777777" w:rsidR="00364481" w:rsidRPr="00364481" w:rsidRDefault="00364481" w:rsidP="00364481">
      <w:pPr>
        <w:widowControl w:val="0"/>
        <w:autoSpaceDE w:val="0"/>
        <w:autoSpaceDN w:val="0"/>
        <w:spacing w:after="0" w:line="276" w:lineRule="auto"/>
        <w:jc w:val="both"/>
        <w:rPr>
          <w:rFonts w:ascii="Times New Roman" w:eastAsia="Lato" w:hAnsi="Times New Roman" w:cs="Times New Roman"/>
          <w:sz w:val="24"/>
          <w:szCs w:val="24"/>
        </w:rPr>
      </w:pPr>
    </w:p>
    <w:p w14:paraId="6AABD905"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5DB18CA0"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2577C7D8" w14:textId="04CCF611" w:rsidR="00364481" w:rsidRDefault="00364481" w:rsidP="00040499">
      <w:pPr>
        <w:pStyle w:val="NormalnyWeb"/>
      </w:pPr>
    </w:p>
    <w:p w14:paraId="4608A153" w14:textId="5421BB00" w:rsidR="00364481" w:rsidRDefault="00364481" w:rsidP="00040499">
      <w:pPr>
        <w:pStyle w:val="NormalnyWeb"/>
      </w:pPr>
    </w:p>
    <w:p w14:paraId="2D0FE4A4" w14:textId="55C321CC" w:rsidR="00364481" w:rsidRDefault="00364481" w:rsidP="00040499">
      <w:pPr>
        <w:pStyle w:val="NormalnyWeb"/>
      </w:pPr>
    </w:p>
    <w:p w14:paraId="39F46E1F" w14:textId="71315B06" w:rsidR="00364481" w:rsidRDefault="00364481" w:rsidP="00040499">
      <w:pPr>
        <w:pStyle w:val="NormalnyWeb"/>
      </w:pPr>
    </w:p>
    <w:p w14:paraId="0D7DE520" w14:textId="31CBBE7D" w:rsidR="00364481" w:rsidRDefault="00364481" w:rsidP="00040499">
      <w:pPr>
        <w:pStyle w:val="NormalnyWeb"/>
      </w:pPr>
    </w:p>
    <w:p w14:paraId="70578E49" w14:textId="69FA6E4B" w:rsidR="00364481" w:rsidRDefault="00364481" w:rsidP="00040499">
      <w:pPr>
        <w:pStyle w:val="NormalnyWeb"/>
      </w:pPr>
    </w:p>
    <w:p w14:paraId="4766231D" w14:textId="345DF0A5" w:rsidR="00364481" w:rsidRDefault="00364481" w:rsidP="00040499">
      <w:pPr>
        <w:pStyle w:val="NormalnyWeb"/>
      </w:pPr>
    </w:p>
    <w:p w14:paraId="12E5AD01" w14:textId="102AC8A5" w:rsidR="00364481" w:rsidRDefault="00364481" w:rsidP="00040499">
      <w:pPr>
        <w:pStyle w:val="NormalnyWeb"/>
      </w:pPr>
    </w:p>
    <w:p w14:paraId="54602E24" w14:textId="08D710DE" w:rsidR="00364481" w:rsidRDefault="00364481" w:rsidP="00040499">
      <w:pPr>
        <w:pStyle w:val="NormalnyWeb"/>
      </w:pPr>
    </w:p>
    <w:p w14:paraId="3DAEDCCE" w14:textId="7859A19A" w:rsidR="00364481" w:rsidRDefault="00364481" w:rsidP="00040499">
      <w:pPr>
        <w:pStyle w:val="NormalnyWeb"/>
      </w:pPr>
    </w:p>
    <w:p w14:paraId="219977D3" w14:textId="17969C44" w:rsidR="00364481" w:rsidRDefault="00364481" w:rsidP="00040499">
      <w:pPr>
        <w:pStyle w:val="NormalnyWeb"/>
      </w:pPr>
    </w:p>
    <w:p w14:paraId="07F5A28A" w14:textId="756946B2" w:rsidR="00364481" w:rsidRDefault="00364481" w:rsidP="00040499">
      <w:pPr>
        <w:pStyle w:val="NormalnyWeb"/>
      </w:pPr>
    </w:p>
    <w:p w14:paraId="62CA0E34" w14:textId="7C8FBE53" w:rsidR="00364481" w:rsidRDefault="00364481" w:rsidP="00040499">
      <w:pPr>
        <w:pStyle w:val="NormalnyWeb"/>
      </w:pPr>
    </w:p>
    <w:p w14:paraId="31856366" w14:textId="637B84BF" w:rsidR="00364481" w:rsidRDefault="00364481" w:rsidP="00040499">
      <w:pPr>
        <w:pStyle w:val="NormalnyWeb"/>
      </w:pPr>
    </w:p>
    <w:p w14:paraId="14A08654" w14:textId="6D4E106A" w:rsidR="00364481" w:rsidRDefault="00364481" w:rsidP="00040499">
      <w:pPr>
        <w:pStyle w:val="NormalnyWeb"/>
      </w:pPr>
    </w:p>
    <w:p w14:paraId="66D8B2C8" w14:textId="77777777" w:rsidR="00364481" w:rsidRDefault="00364481" w:rsidP="00040499">
      <w:pPr>
        <w:pStyle w:val="NormalnyWeb"/>
      </w:pPr>
    </w:p>
    <w:p w14:paraId="4CE19D6A" w14:textId="77777777" w:rsidR="00364481" w:rsidRDefault="00364481" w:rsidP="00364481">
      <w:pPr>
        <w:widowControl w:val="0"/>
        <w:autoSpaceDE w:val="0"/>
        <w:autoSpaceDN w:val="0"/>
        <w:spacing w:after="0" w:line="276" w:lineRule="auto"/>
        <w:jc w:val="right"/>
        <w:rPr>
          <w:rFonts w:ascii="Times New Roman" w:eastAsia="Lato" w:hAnsi="Times New Roman" w:cs="Times New Roman"/>
          <w:i/>
          <w:iCs/>
          <w:sz w:val="20"/>
          <w:szCs w:val="20"/>
        </w:rPr>
      </w:pPr>
      <w:r w:rsidRPr="00364481">
        <w:rPr>
          <w:rFonts w:ascii="Times New Roman" w:eastAsia="Lato" w:hAnsi="Times New Roman" w:cs="Times New Roman"/>
          <w:sz w:val="24"/>
          <w:szCs w:val="24"/>
        </w:rPr>
        <w:lastRenderedPageBreak/>
        <w:t xml:space="preserve">Załącznik nr 2 </w:t>
      </w:r>
      <w:r w:rsidRPr="00364481">
        <w:rPr>
          <w:rFonts w:ascii="Times New Roman" w:eastAsia="Lato" w:hAnsi="Times New Roman" w:cs="Times New Roman"/>
          <w:sz w:val="24"/>
          <w:szCs w:val="24"/>
        </w:rPr>
        <w:br/>
      </w:r>
      <w:r w:rsidRPr="00364481">
        <w:rPr>
          <w:rFonts w:ascii="Times New Roman" w:eastAsia="Lato" w:hAnsi="Times New Roman" w:cs="Times New Roman"/>
          <w:sz w:val="20"/>
          <w:szCs w:val="20"/>
        </w:rPr>
        <w:t xml:space="preserve">do </w:t>
      </w:r>
      <w:r w:rsidRPr="00364481">
        <w:rPr>
          <w:rFonts w:ascii="Times New Roman" w:eastAsia="Lato" w:hAnsi="Times New Roman" w:cs="Times New Roman"/>
          <w:i/>
          <w:iCs/>
          <w:sz w:val="20"/>
          <w:szCs w:val="20"/>
        </w:rPr>
        <w:t xml:space="preserve">Polityki ochrony dzieci </w:t>
      </w:r>
      <w:r w:rsidRPr="00364481">
        <w:rPr>
          <w:rFonts w:ascii="Times New Roman" w:eastAsia="Lato" w:hAnsi="Times New Roman" w:cs="Times New Roman"/>
          <w:i/>
          <w:iCs/>
          <w:sz w:val="20"/>
          <w:szCs w:val="20"/>
        </w:rPr>
        <w:br/>
        <w:t xml:space="preserve">przed krzywdzeniem </w:t>
      </w:r>
      <w:r w:rsidRPr="00364481">
        <w:rPr>
          <w:rFonts w:ascii="Times New Roman" w:eastAsia="Lato" w:hAnsi="Times New Roman" w:cs="Times New Roman"/>
          <w:i/>
          <w:iCs/>
          <w:sz w:val="20"/>
          <w:szCs w:val="20"/>
        </w:rPr>
        <w:br/>
        <w:t>w PSP w Zakrzewi</w:t>
      </w:r>
      <w:r>
        <w:rPr>
          <w:rFonts w:ascii="Times New Roman" w:eastAsia="Lato" w:hAnsi="Times New Roman" w:cs="Times New Roman"/>
          <w:i/>
          <w:iCs/>
          <w:sz w:val="20"/>
          <w:szCs w:val="20"/>
        </w:rPr>
        <w:t>e</w:t>
      </w:r>
    </w:p>
    <w:p w14:paraId="2BB14791" w14:textId="0660BA90"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r w:rsidRPr="00364481">
        <w:rPr>
          <w:rFonts w:ascii="Times New Roman" w:eastAsia="Lato" w:hAnsi="Times New Roman" w:cs="Times New Roman"/>
          <w:sz w:val="24"/>
          <w:szCs w:val="24"/>
        </w:rPr>
        <w:t>KARTA  INTERWENCJI</w:t>
      </w:r>
      <w:r>
        <w:rPr>
          <w:rFonts w:ascii="Times New Roman" w:eastAsia="Lato" w:hAnsi="Times New Roman" w:cs="Times New Roman"/>
          <w:sz w:val="24"/>
          <w:szCs w:val="24"/>
        </w:rPr>
        <w:t xml:space="preserve">                      </w:t>
      </w:r>
    </w:p>
    <w:tbl>
      <w:tblPr>
        <w:tblStyle w:val="Tabela-Siatka"/>
        <w:tblW w:w="0" w:type="auto"/>
        <w:tblLook w:val="04A0" w:firstRow="1" w:lastRow="0" w:firstColumn="1" w:lastColumn="0" w:noHBand="0" w:noVBand="1"/>
      </w:tblPr>
      <w:tblGrid>
        <w:gridCol w:w="3539"/>
        <w:gridCol w:w="2693"/>
        <w:gridCol w:w="2828"/>
      </w:tblGrid>
      <w:tr w:rsidR="00364481" w:rsidRPr="00364481" w14:paraId="731D0306" w14:textId="77777777" w:rsidTr="00167962">
        <w:tc>
          <w:tcPr>
            <w:tcW w:w="3539" w:type="dxa"/>
          </w:tcPr>
          <w:p w14:paraId="4B1358FF"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Imię i nazwisko dziecka</w:t>
            </w:r>
          </w:p>
        </w:tc>
        <w:tc>
          <w:tcPr>
            <w:tcW w:w="5521" w:type="dxa"/>
            <w:gridSpan w:val="2"/>
          </w:tcPr>
          <w:p w14:paraId="404A07E0"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281FB897" w14:textId="77777777" w:rsidTr="00167962">
        <w:tc>
          <w:tcPr>
            <w:tcW w:w="3539" w:type="dxa"/>
          </w:tcPr>
          <w:p w14:paraId="3B09F78A"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Przyczyna interwencji (forma krzywdzenia)</w:t>
            </w:r>
          </w:p>
        </w:tc>
        <w:tc>
          <w:tcPr>
            <w:tcW w:w="5521" w:type="dxa"/>
            <w:gridSpan w:val="2"/>
          </w:tcPr>
          <w:p w14:paraId="086A347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6D6A7537"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7FF08790" w14:textId="77777777" w:rsidTr="00167962">
        <w:tc>
          <w:tcPr>
            <w:tcW w:w="3539" w:type="dxa"/>
          </w:tcPr>
          <w:p w14:paraId="63F94B3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Osoba zawiadamiająca (o podejrzeniu)</w:t>
            </w:r>
          </w:p>
        </w:tc>
        <w:tc>
          <w:tcPr>
            <w:tcW w:w="5521" w:type="dxa"/>
            <w:gridSpan w:val="2"/>
          </w:tcPr>
          <w:p w14:paraId="6DC6D544"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2E4E6647" w14:textId="77777777" w:rsidTr="00167962">
        <w:tc>
          <w:tcPr>
            <w:tcW w:w="3539" w:type="dxa"/>
            <w:vMerge w:val="restart"/>
          </w:tcPr>
          <w:p w14:paraId="498D94E0"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Opis działań podjętych przez wychowawcę/ pedagoga/psychologa</w:t>
            </w:r>
          </w:p>
        </w:tc>
        <w:tc>
          <w:tcPr>
            <w:tcW w:w="2693" w:type="dxa"/>
          </w:tcPr>
          <w:p w14:paraId="57952F10"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Data</w:t>
            </w:r>
          </w:p>
        </w:tc>
        <w:tc>
          <w:tcPr>
            <w:tcW w:w="2828" w:type="dxa"/>
          </w:tcPr>
          <w:p w14:paraId="113B62EA"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Działanie</w:t>
            </w:r>
          </w:p>
        </w:tc>
      </w:tr>
      <w:tr w:rsidR="00364481" w:rsidRPr="00364481" w14:paraId="671FAC25" w14:textId="77777777" w:rsidTr="00167962">
        <w:tc>
          <w:tcPr>
            <w:tcW w:w="3539" w:type="dxa"/>
            <w:vMerge/>
          </w:tcPr>
          <w:p w14:paraId="10B67F46"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c>
          <w:tcPr>
            <w:tcW w:w="2693" w:type="dxa"/>
          </w:tcPr>
          <w:p w14:paraId="443D4CDD"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7EBA891B"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552AD44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315A2B51" w14:textId="77777777" w:rsidTr="00167962">
        <w:tc>
          <w:tcPr>
            <w:tcW w:w="3539" w:type="dxa"/>
            <w:vMerge/>
          </w:tcPr>
          <w:p w14:paraId="451BF24A"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c>
          <w:tcPr>
            <w:tcW w:w="2693" w:type="dxa"/>
          </w:tcPr>
          <w:p w14:paraId="5C2ADB7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73327B95"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72BC000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1E1052CF" w14:textId="77777777" w:rsidTr="00167962">
        <w:tc>
          <w:tcPr>
            <w:tcW w:w="3539" w:type="dxa"/>
            <w:vMerge/>
          </w:tcPr>
          <w:p w14:paraId="6B3C985E"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c>
          <w:tcPr>
            <w:tcW w:w="2693" w:type="dxa"/>
          </w:tcPr>
          <w:p w14:paraId="0EAE351A"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4C37F019"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1902DE2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15F41DE3" w14:textId="77777777" w:rsidTr="00167962">
        <w:tc>
          <w:tcPr>
            <w:tcW w:w="3539" w:type="dxa"/>
            <w:vMerge w:val="restart"/>
          </w:tcPr>
          <w:p w14:paraId="7345993A"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Kontakty z opiekunami dziecka</w:t>
            </w:r>
          </w:p>
        </w:tc>
        <w:tc>
          <w:tcPr>
            <w:tcW w:w="2693" w:type="dxa"/>
          </w:tcPr>
          <w:p w14:paraId="50143197"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r w:rsidRPr="00364481">
              <w:rPr>
                <w:rFonts w:ascii="Times New Roman" w:eastAsia="Lato" w:hAnsi="Times New Roman" w:cs="Times New Roman"/>
              </w:rPr>
              <w:t>Data</w:t>
            </w:r>
          </w:p>
        </w:tc>
        <w:tc>
          <w:tcPr>
            <w:tcW w:w="2828" w:type="dxa"/>
          </w:tcPr>
          <w:p w14:paraId="31BF60D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r w:rsidRPr="00364481">
              <w:rPr>
                <w:rFonts w:ascii="Times New Roman" w:eastAsia="Lato" w:hAnsi="Times New Roman" w:cs="Times New Roman"/>
              </w:rPr>
              <w:t>Działanie</w:t>
            </w:r>
          </w:p>
        </w:tc>
      </w:tr>
      <w:tr w:rsidR="00364481" w:rsidRPr="00364481" w14:paraId="1477F388" w14:textId="77777777" w:rsidTr="00167962">
        <w:tc>
          <w:tcPr>
            <w:tcW w:w="3539" w:type="dxa"/>
            <w:vMerge/>
          </w:tcPr>
          <w:p w14:paraId="512B3CE5"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c>
          <w:tcPr>
            <w:tcW w:w="2693" w:type="dxa"/>
          </w:tcPr>
          <w:p w14:paraId="02CBF636"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65B12100"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574BDD5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692C3CF4" w14:textId="77777777" w:rsidTr="00167962">
        <w:tc>
          <w:tcPr>
            <w:tcW w:w="3539" w:type="dxa"/>
            <w:vMerge/>
          </w:tcPr>
          <w:p w14:paraId="58C66B77"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c>
          <w:tcPr>
            <w:tcW w:w="2693" w:type="dxa"/>
          </w:tcPr>
          <w:p w14:paraId="4F15A3D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0C3C9495"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0B1CC13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1E5384FD" w14:textId="77777777" w:rsidTr="00167962">
        <w:tc>
          <w:tcPr>
            <w:tcW w:w="3539" w:type="dxa"/>
            <w:vMerge/>
          </w:tcPr>
          <w:p w14:paraId="612B59C5"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c>
          <w:tcPr>
            <w:tcW w:w="2693" w:type="dxa"/>
          </w:tcPr>
          <w:p w14:paraId="571FC17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784CF4F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3B5DF382"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0D72C963" w14:textId="77777777" w:rsidTr="00167962">
        <w:tc>
          <w:tcPr>
            <w:tcW w:w="3539" w:type="dxa"/>
          </w:tcPr>
          <w:p w14:paraId="0521B1AF"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xml:space="preserve">Forma podjętej interwencji </w:t>
            </w:r>
            <w:r w:rsidRPr="00364481">
              <w:rPr>
                <w:rFonts w:ascii="Times New Roman" w:eastAsia="Lato" w:hAnsi="Times New Roman" w:cs="Times New Roman"/>
              </w:rPr>
              <w:br/>
              <w:t>(zakreślić właściwe)</w:t>
            </w:r>
          </w:p>
        </w:tc>
        <w:tc>
          <w:tcPr>
            <w:tcW w:w="5521" w:type="dxa"/>
            <w:gridSpan w:val="2"/>
          </w:tcPr>
          <w:p w14:paraId="78AA3CE5"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zawiadomienie o podejrzeniu popełnieniu przestępstwa</w:t>
            </w:r>
          </w:p>
          <w:p w14:paraId="35EF117B"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wniosek o wgląd w sytuację dziecka/rodzinę</w:t>
            </w:r>
          </w:p>
          <w:p w14:paraId="2F7E71ED"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inny rodzaj, jaki:</w:t>
            </w:r>
          </w:p>
          <w:p w14:paraId="1CA8E656"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p w14:paraId="16992D7D"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r>
      <w:tr w:rsidR="00364481" w:rsidRPr="00364481" w14:paraId="1901E060" w14:textId="77777777" w:rsidTr="00167962">
        <w:tc>
          <w:tcPr>
            <w:tcW w:w="3539" w:type="dxa"/>
          </w:tcPr>
          <w:p w14:paraId="07A49E8E"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Dane dotyczące interwencji (nazwa organu, do którego zgłoszono interwencję) i data zgłoszenia</w:t>
            </w:r>
          </w:p>
        </w:tc>
        <w:tc>
          <w:tcPr>
            <w:tcW w:w="5521" w:type="dxa"/>
            <w:gridSpan w:val="2"/>
          </w:tcPr>
          <w:p w14:paraId="51635AEB"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p w14:paraId="6BA3BF16"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p w14:paraId="03E6A768"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p w14:paraId="42B0F05C"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p>
        </w:tc>
      </w:tr>
      <w:tr w:rsidR="00364481" w:rsidRPr="00364481" w14:paraId="237F6472" w14:textId="77777777" w:rsidTr="00167962">
        <w:tc>
          <w:tcPr>
            <w:tcW w:w="3539" w:type="dxa"/>
            <w:vMerge w:val="restart"/>
          </w:tcPr>
          <w:p w14:paraId="78098C60"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Wyniki interwencji:</w:t>
            </w:r>
          </w:p>
          <w:p w14:paraId="215B4659"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działania organów wymiaru sprawiedliwości, jeśli placówka uzyskała informacje,</w:t>
            </w:r>
          </w:p>
          <w:p w14:paraId="45A68765"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działania placówki,</w:t>
            </w:r>
          </w:p>
          <w:p w14:paraId="20A4F6F9" w14:textId="77777777" w:rsidR="00364481" w:rsidRPr="00364481" w:rsidRDefault="00364481" w:rsidP="00364481">
            <w:pPr>
              <w:widowControl w:val="0"/>
              <w:autoSpaceDE w:val="0"/>
              <w:autoSpaceDN w:val="0"/>
              <w:spacing w:line="276" w:lineRule="auto"/>
              <w:rPr>
                <w:rFonts w:ascii="Times New Roman" w:eastAsia="Lato" w:hAnsi="Times New Roman" w:cs="Times New Roman"/>
              </w:rPr>
            </w:pPr>
            <w:r w:rsidRPr="00364481">
              <w:rPr>
                <w:rFonts w:ascii="Times New Roman" w:eastAsia="Lato" w:hAnsi="Times New Roman" w:cs="Times New Roman"/>
              </w:rPr>
              <w:t>- działania rodziców.</w:t>
            </w:r>
          </w:p>
        </w:tc>
        <w:tc>
          <w:tcPr>
            <w:tcW w:w="2693" w:type="dxa"/>
          </w:tcPr>
          <w:p w14:paraId="73A37AA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r w:rsidRPr="00364481">
              <w:rPr>
                <w:rFonts w:ascii="Times New Roman" w:eastAsia="Lato" w:hAnsi="Times New Roman" w:cs="Times New Roman"/>
              </w:rPr>
              <w:t>Data</w:t>
            </w:r>
          </w:p>
        </w:tc>
        <w:tc>
          <w:tcPr>
            <w:tcW w:w="2828" w:type="dxa"/>
          </w:tcPr>
          <w:p w14:paraId="61A574D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r w:rsidRPr="00364481">
              <w:rPr>
                <w:rFonts w:ascii="Times New Roman" w:eastAsia="Lato" w:hAnsi="Times New Roman" w:cs="Times New Roman"/>
              </w:rPr>
              <w:t>Działanie</w:t>
            </w:r>
          </w:p>
        </w:tc>
      </w:tr>
      <w:tr w:rsidR="00364481" w:rsidRPr="00364481" w14:paraId="4244DFB6" w14:textId="77777777" w:rsidTr="00167962">
        <w:tc>
          <w:tcPr>
            <w:tcW w:w="3539" w:type="dxa"/>
            <w:vMerge/>
          </w:tcPr>
          <w:p w14:paraId="693D402E"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2693" w:type="dxa"/>
          </w:tcPr>
          <w:p w14:paraId="6DD40B96"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7ACD626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34447B8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48B446E7" w14:textId="77777777" w:rsidTr="00167962">
        <w:tc>
          <w:tcPr>
            <w:tcW w:w="3539" w:type="dxa"/>
            <w:vMerge/>
          </w:tcPr>
          <w:p w14:paraId="67471CE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2693" w:type="dxa"/>
          </w:tcPr>
          <w:p w14:paraId="2E2C0D27"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p w14:paraId="6B015F17"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c>
          <w:tcPr>
            <w:tcW w:w="2828" w:type="dxa"/>
          </w:tcPr>
          <w:p w14:paraId="2EA9F1F6"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r w:rsidR="00364481" w:rsidRPr="00364481" w14:paraId="0AAF9A41" w14:textId="77777777" w:rsidTr="00167962">
        <w:tc>
          <w:tcPr>
            <w:tcW w:w="3539" w:type="dxa"/>
            <w:vMerge/>
          </w:tcPr>
          <w:p w14:paraId="4710F245"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2693" w:type="dxa"/>
          </w:tcPr>
          <w:p w14:paraId="702B1F8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r w:rsidRPr="00364481">
              <w:rPr>
                <w:rFonts w:ascii="Times New Roman" w:eastAsia="Lato" w:hAnsi="Times New Roman" w:cs="Times New Roman"/>
                <w:sz w:val="28"/>
                <w:szCs w:val="28"/>
              </w:rPr>
              <w:br/>
            </w:r>
          </w:p>
        </w:tc>
        <w:tc>
          <w:tcPr>
            <w:tcW w:w="2828" w:type="dxa"/>
          </w:tcPr>
          <w:p w14:paraId="41663FE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8"/>
                <w:szCs w:val="28"/>
              </w:rPr>
            </w:pPr>
          </w:p>
        </w:tc>
      </w:tr>
    </w:tbl>
    <w:p w14:paraId="593A341F" w14:textId="77777777" w:rsidR="00364481" w:rsidRPr="00364481" w:rsidRDefault="00364481" w:rsidP="00364481">
      <w:pPr>
        <w:widowControl w:val="0"/>
        <w:autoSpaceDE w:val="0"/>
        <w:autoSpaceDN w:val="0"/>
        <w:spacing w:after="0" w:line="276" w:lineRule="auto"/>
        <w:jc w:val="right"/>
        <w:rPr>
          <w:rFonts w:ascii="Times New Roman" w:eastAsia="Lato" w:hAnsi="Times New Roman" w:cs="Times New Roman"/>
          <w:sz w:val="24"/>
          <w:szCs w:val="24"/>
        </w:rPr>
      </w:pPr>
      <w:r w:rsidRPr="00364481">
        <w:rPr>
          <w:rFonts w:ascii="Times New Roman" w:eastAsia="Lato" w:hAnsi="Times New Roman" w:cs="Times New Roman"/>
          <w:sz w:val="24"/>
          <w:szCs w:val="24"/>
        </w:rPr>
        <w:lastRenderedPageBreak/>
        <w:t xml:space="preserve">Załącznik nr 3 </w:t>
      </w:r>
      <w:r w:rsidRPr="00364481">
        <w:rPr>
          <w:rFonts w:ascii="Times New Roman" w:eastAsia="Lato" w:hAnsi="Times New Roman" w:cs="Times New Roman"/>
          <w:sz w:val="24"/>
          <w:szCs w:val="24"/>
        </w:rPr>
        <w:br/>
      </w:r>
      <w:r w:rsidRPr="00364481">
        <w:rPr>
          <w:rFonts w:ascii="Times New Roman" w:eastAsia="Lato" w:hAnsi="Times New Roman" w:cs="Times New Roman"/>
          <w:sz w:val="20"/>
          <w:szCs w:val="20"/>
        </w:rPr>
        <w:t xml:space="preserve">do </w:t>
      </w:r>
      <w:r w:rsidRPr="00364481">
        <w:rPr>
          <w:rFonts w:ascii="Times New Roman" w:eastAsia="Lato" w:hAnsi="Times New Roman" w:cs="Times New Roman"/>
          <w:i/>
          <w:iCs/>
          <w:sz w:val="20"/>
          <w:szCs w:val="20"/>
        </w:rPr>
        <w:t xml:space="preserve">Polityki ochrony dzieci </w:t>
      </w:r>
      <w:r w:rsidRPr="00364481">
        <w:rPr>
          <w:rFonts w:ascii="Times New Roman" w:eastAsia="Lato" w:hAnsi="Times New Roman" w:cs="Times New Roman"/>
          <w:i/>
          <w:iCs/>
          <w:sz w:val="20"/>
          <w:szCs w:val="20"/>
        </w:rPr>
        <w:br/>
        <w:t xml:space="preserve">przed krzywdzeniem </w:t>
      </w:r>
      <w:r w:rsidRPr="00364481">
        <w:rPr>
          <w:rFonts w:ascii="Times New Roman" w:eastAsia="Lato" w:hAnsi="Times New Roman" w:cs="Times New Roman"/>
          <w:i/>
          <w:iCs/>
          <w:sz w:val="20"/>
          <w:szCs w:val="20"/>
        </w:rPr>
        <w:br/>
        <w:t>w PSP w Zakrzewie</w:t>
      </w:r>
    </w:p>
    <w:p w14:paraId="28EE6D8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5DEC3C2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r w:rsidRPr="00364481">
        <w:rPr>
          <w:rFonts w:ascii="Times New Roman" w:eastAsia="Lato" w:hAnsi="Times New Roman" w:cs="Times New Roman"/>
          <w:sz w:val="24"/>
          <w:szCs w:val="24"/>
        </w:rPr>
        <w:t>MONITORING  STANDARDÓW  - ANKIETA</w:t>
      </w:r>
    </w:p>
    <w:p w14:paraId="4ACC0D17"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tbl>
      <w:tblPr>
        <w:tblStyle w:val="Tabela-Siatka"/>
        <w:tblW w:w="0" w:type="auto"/>
        <w:tblLook w:val="04A0" w:firstRow="1" w:lastRow="0" w:firstColumn="1" w:lastColumn="0" w:noHBand="0" w:noVBand="1"/>
      </w:tblPr>
      <w:tblGrid>
        <w:gridCol w:w="562"/>
        <w:gridCol w:w="5245"/>
        <w:gridCol w:w="1559"/>
        <w:gridCol w:w="1694"/>
      </w:tblGrid>
      <w:tr w:rsidR="00364481" w:rsidRPr="00364481" w14:paraId="3E9918B9" w14:textId="77777777" w:rsidTr="00167962">
        <w:tc>
          <w:tcPr>
            <w:tcW w:w="562" w:type="dxa"/>
          </w:tcPr>
          <w:p w14:paraId="111F074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5245" w:type="dxa"/>
          </w:tcPr>
          <w:p w14:paraId="6E679D36"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1559" w:type="dxa"/>
          </w:tcPr>
          <w:p w14:paraId="18072013" w14:textId="77777777" w:rsidR="00364481" w:rsidRPr="00364481" w:rsidRDefault="00364481" w:rsidP="00364481">
            <w:pPr>
              <w:widowControl w:val="0"/>
              <w:autoSpaceDE w:val="0"/>
              <w:autoSpaceDN w:val="0"/>
              <w:spacing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TAK</w:t>
            </w:r>
          </w:p>
        </w:tc>
        <w:tc>
          <w:tcPr>
            <w:tcW w:w="1694" w:type="dxa"/>
          </w:tcPr>
          <w:p w14:paraId="64662B54" w14:textId="77777777" w:rsidR="00364481" w:rsidRPr="00364481" w:rsidRDefault="00364481" w:rsidP="00364481">
            <w:pPr>
              <w:widowControl w:val="0"/>
              <w:autoSpaceDE w:val="0"/>
              <w:autoSpaceDN w:val="0"/>
              <w:spacing w:line="276" w:lineRule="auto"/>
              <w:jc w:val="center"/>
              <w:rPr>
                <w:rFonts w:ascii="Times New Roman" w:eastAsia="Lato" w:hAnsi="Times New Roman" w:cs="Times New Roman"/>
                <w:sz w:val="24"/>
                <w:szCs w:val="24"/>
              </w:rPr>
            </w:pPr>
            <w:r w:rsidRPr="00364481">
              <w:rPr>
                <w:rFonts w:ascii="Times New Roman" w:eastAsia="Lato" w:hAnsi="Times New Roman" w:cs="Times New Roman"/>
                <w:sz w:val="24"/>
                <w:szCs w:val="24"/>
              </w:rPr>
              <w:t>NIE</w:t>
            </w:r>
          </w:p>
        </w:tc>
      </w:tr>
      <w:tr w:rsidR="00364481" w:rsidRPr="00364481" w14:paraId="1D1EAB8F" w14:textId="77777777" w:rsidTr="00167962">
        <w:tc>
          <w:tcPr>
            <w:tcW w:w="562" w:type="dxa"/>
          </w:tcPr>
          <w:p w14:paraId="1256379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1.</w:t>
            </w:r>
          </w:p>
        </w:tc>
        <w:tc>
          <w:tcPr>
            <w:tcW w:w="5245" w:type="dxa"/>
          </w:tcPr>
          <w:p w14:paraId="109E7EA9"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Czy znasz standardy ochrony dzieci przed krzywdzeniem obowiązujące w szkole?</w:t>
            </w:r>
          </w:p>
        </w:tc>
        <w:tc>
          <w:tcPr>
            <w:tcW w:w="1559" w:type="dxa"/>
          </w:tcPr>
          <w:p w14:paraId="2B6DC9BA"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1694" w:type="dxa"/>
          </w:tcPr>
          <w:p w14:paraId="2DE09E1E"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22186DEE" w14:textId="77777777" w:rsidTr="00167962">
        <w:tc>
          <w:tcPr>
            <w:tcW w:w="562" w:type="dxa"/>
          </w:tcPr>
          <w:p w14:paraId="3CA84B7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2.</w:t>
            </w:r>
          </w:p>
        </w:tc>
        <w:tc>
          <w:tcPr>
            <w:tcW w:w="5245" w:type="dxa"/>
          </w:tcPr>
          <w:p w14:paraId="1F62F44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 xml:space="preserve">Czy znasz treść dokumentu </w:t>
            </w:r>
            <w:r w:rsidRPr="00364481">
              <w:rPr>
                <w:rFonts w:ascii="Times New Roman" w:eastAsia="Lato" w:hAnsi="Times New Roman" w:cs="Times New Roman"/>
                <w:i/>
                <w:iCs/>
                <w:sz w:val="20"/>
                <w:szCs w:val="20"/>
              </w:rPr>
              <w:t>Polityka ochrony dzieci przed krzywdzeniem?</w:t>
            </w:r>
          </w:p>
        </w:tc>
        <w:tc>
          <w:tcPr>
            <w:tcW w:w="1559" w:type="dxa"/>
          </w:tcPr>
          <w:p w14:paraId="32416962"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1694" w:type="dxa"/>
          </w:tcPr>
          <w:p w14:paraId="1274B38A"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252BEBC9" w14:textId="77777777" w:rsidTr="00167962">
        <w:tc>
          <w:tcPr>
            <w:tcW w:w="562" w:type="dxa"/>
          </w:tcPr>
          <w:p w14:paraId="1E3E112A"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3.</w:t>
            </w:r>
          </w:p>
        </w:tc>
        <w:tc>
          <w:tcPr>
            <w:tcW w:w="5245" w:type="dxa"/>
          </w:tcPr>
          <w:p w14:paraId="4E25399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Czy potrafisz rozpoznawać symptomy krzywdzenia dzieci?</w:t>
            </w:r>
            <w:r w:rsidRPr="00364481">
              <w:rPr>
                <w:rFonts w:ascii="Times New Roman" w:eastAsia="Lato" w:hAnsi="Times New Roman" w:cs="Times New Roman"/>
                <w:sz w:val="20"/>
                <w:szCs w:val="20"/>
              </w:rPr>
              <w:br/>
            </w:r>
          </w:p>
        </w:tc>
        <w:tc>
          <w:tcPr>
            <w:tcW w:w="1559" w:type="dxa"/>
          </w:tcPr>
          <w:p w14:paraId="051F650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1694" w:type="dxa"/>
          </w:tcPr>
          <w:p w14:paraId="20743542"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03CFF656" w14:textId="77777777" w:rsidTr="00167962">
        <w:tc>
          <w:tcPr>
            <w:tcW w:w="562" w:type="dxa"/>
          </w:tcPr>
          <w:p w14:paraId="21014A7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4.</w:t>
            </w:r>
          </w:p>
        </w:tc>
        <w:tc>
          <w:tcPr>
            <w:tcW w:w="5245" w:type="dxa"/>
          </w:tcPr>
          <w:p w14:paraId="4991DBBE"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Czy wiesz, jak reagować na symptomy krzywdzenia dzieci?</w:t>
            </w:r>
            <w:r w:rsidRPr="00364481">
              <w:rPr>
                <w:rFonts w:ascii="Times New Roman" w:eastAsia="Lato" w:hAnsi="Times New Roman" w:cs="Times New Roman"/>
                <w:sz w:val="20"/>
                <w:szCs w:val="20"/>
              </w:rPr>
              <w:br/>
            </w:r>
          </w:p>
        </w:tc>
        <w:tc>
          <w:tcPr>
            <w:tcW w:w="1559" w:type="dxa"/>
          </w:tcPr>
          <w:p w14:paraId="7BA7EA2D"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1694" w:type="dxa"/>
          </w:tcPr>
          <w:p w14:paraId="73CFBE99"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7BBBFC45" w14:textId="77777777" w:rsidTr="00167962">
        <w:tc>
          <w:tcPr>
            <w:tcW w:w="562" w:type="dxa"/>
          </w:tcPr>
          <w:p w14:paraId="5C29F35E"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5.</w:t>
            </w:r>
          </w:p>
        </w:tc>
        <w:tc>
          <w:tcPr>
            <w:tcW w:w="5245" w:type="dxa"/>
          </w:tcPr>
          <w:p w14:paraId="506A4AD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 xml:space="preserve">Czy zdarzyło Ci się zaobserwować naruszenie zasad zawartych w </w:t>
            </w:r>
            <w:r w:rsidRPr="00364481">
              <w:rPr>
                <w:rFonts w:ascii="Times New Roman" w:eastAsia="Lato" w:hAnsi="Times New Roman" w:cs="Times New Roman"/>
                <w:i/>
                <w:iCs/>
                <w:sz w:val="20"/>
                <w:szCs w:val="20"/>
              </w:rPr>
              <w:t>Polityce ochrony dzieci przed krzywdzeniem</w:t>
            </w:r>
            <w:r w:rsidRPr="00364481">
              <w:rPr>
                <w:rFonts w:ascii="Times New Roman" w:eastAsia="Lato" w:hAnsi="Times New Roman" w:cs="Times New Roman"/>
                <w:sz w:val="20"/>
                <w:szCs w:val="20"/>
              </w:rPr>
              <w:t xml:space="preserve"> przez innego pracownika?</w:t>
            </w:r>
          </w:p>
        </w:tc>
        <w:tc>
          <w:tcPr>
            <w:tcW w:w="1559" w:type="dxa"/>
          </w:tcPr>
          <w:p w14:paraId="18C61750"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c>
          <w:tcPr>
            <w:tcW w:w="1694" w:type="dxa"/>
          </w:tcPr>
          <w:p w14:paraId="02791F8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555FF8F4" w14:textId="77777777" w:rsidTr="00167962">
        <w:tc>
          <w:tcPr>
            <w:tcW w:w="562" w:type="dxa"/>
          </w:tcPr>
          <w:p w14:paraId="75C9EF0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5a.</w:t>
            </w:r>
          </w:p>
        </w:tc>
        <w:tc>
          <w:tcPr>
            <w:tcW w:w="5245" w:type="dxa"/>
          </w:tcPr>
          <w:p w14:paraId="5EE4028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Jeśli tak, jakie zasady zostały naruszone?</w:t>
            </w:r>
            <w:r w:rsidRPr="00364481">
              <w:rPr>
                <w:rFonts w:ascii="Times New Roman" w:eastAsia="Lato" w:hAnsi="Times New Roman" w:cs="Times New Roman"/>
                <w:sz w:val="20"/>
                <w:szCs w:val="20"/>
              </w:rPr>
              <w:br/>
              <w:t>(odpowiedź opisowa)</w:t>
            </w:r>
          </w:p>
          <w:p w14:paraId="6C413820"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1D1309FB"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7E729A74"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0D9C3DCB"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3DFB4CB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6CBAFC9E"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tc>
        <w:tc>
          <w:tcPr>
            <w:tcW w:w="3253" w:type="dxa"/>
            <w:gridSpan w:val="2"/>
          </w:tcPr>
          <w:p w14:paraId="5C7A281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5617D3CD" w14:textId="77777777" w:rsidTr="00167962">
        <w:tc>
          <w:tcPr>
            <w:tcW w:w="562" w:type="dxa"/>
          </w:tcPr>
          <w:p w14:paraId="5DDE8E3E"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5b.</w:t>
            </w:r>
          </w:p>
        </w:tc>
        <w:tc>
          <w:tcPr>
            <w:tcW w:w="5245" w:type="dxa"/>
          </w:tcPr>
          <w:p w14:paraId="3E03C60D"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 xml:space="preserve">Czy podjąłeś/ęłaś jakieś działania? </w:t>
            </w:r>
            <w:r w:rsidRPr="00364481">
              <w:rPr>
                <w:rFonts w:ascii="Times New Roman" w:eastAsia="Lato" w:hAnsi="Times New Roman" w:cs="Times New Roman"/>
                <w:sz w:val="20"/>
                <w:szCs w:val="20"/>
              </w:rPr>
              <w:br/>
              <w:t>Jeśli tak – jakie?  Jeśli nie – dlaczego?</w:t>
            </w:r>
            <w:r w:rsidRPr="00364481">
              <w:rPr>
                <w:rFonts w:ascii="Times New Roman" w:eastAsia="Lato" w:hAnsi="Times New Roman" w:cs="Times New Roman"/>
                <w:sz w:val="20"/>
                <w:szCs w:val="20"/>
              </w:rPr>
              <w:br/>
              <w:t>(odpowiedź opisowa)</w:t>
            </w:r>
          </w:p>
          <w:p w14:paraId="31D1BF49"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56A40FD6"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6F00670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7D7E1D2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6A328E94"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tc>
        <w:tc>
          <w:tcPr>
            <w:tcW w:w="3253" w:type="dxa"/>
            <w:gridSpan w:val="2"/>
          </w:tcPr>
          <w:p w14:paraId="3094C35F"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r w:rsidR="00364481" w:rsidRPr="00364481" w14:paraId="328FE127" w14:textId="77777777" w:rsidTr="00167962">
        <w:tc>
          <w:tcPr>
            <w:tcW w:w="562" w:type="dxa"/>
          </w:tcPr>
          <w:p w14:paraId="6B253377"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6.</w:t>
            </w:r>
          </w:p>
        </w:tc>
        <w:tc>
          <w:tcPr>
            <w:tcW w:w="5245" w:type="dxa"/>
          </w:tcPr>
          <w:p w14:paraId="0D344DD3"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r w:rsidRPr="00364481">
              <w:rPr>
                <w:rFonts w:ascii="Times New Roman" w:eastAsia="Lato" w:hAnsi="Times New Roman" w:cs="Times New Roman"/>
                <w:sz w:val="20"/>
                <w:szCs w:val="20"/>
              </w:rPr>
              <w:t xml:space="preserve">Czy masz jakieś uwagi/poprawki/sugestie dotyczące </w:t>
            </w:r>
            <w:r w:rsidRPr="00364481">
              <w:rPr>
                <w:rFonts w:ascii="Times New Roman" w:eastAsia="Lato" w:hAnsi="Times New Roman" w:cs="Times New Roman"/>
                <w:i/>
                <w:iCs/>
                <w:sz w:val="20"/>
                <w:szCs w:val="20"/>
              </w:rPr>
              <w:t>Polityki ochrony dzieci przed krzywdzeniem?</w:t>
            </w:r>
            <w:r w:rsidRPr="00364481">
              <w:rPr>
                <w:rFonts w:ascii="Times New Roman" w:eastAsia="Lato" w:hAnsi="Times New Roman" w:cs="Times New Roman"/>
                <w:i/>
                <w:iCs/>
                <w:sz w:val="20"/>
                <w:szCs w:val="20"/>
              </w:rPr>
              <w:br/>
            </w:r>
            <w:r w:rsidRPr="00364481">
              <w:rPr>
                <w:rFonts w:ascii="Times New Roman" w:eastAsia="Lato" w:hAnsi="Times New Roman" w:cs="Times New Roman"/>
                <w:sz w:val="20"/>
                <w:szCs w:val="20"/>
              </w:rPr>
              <w:t>(odpowiedź opisowa)</w:t>
            </w:r>
          </w:p>
          <w:p w14:paraId="2A9A5937"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7E5D6A58"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60C5AA3A"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1A20617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6746F4E1"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282D4ADC"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p w14:paraId="6C9D9BB5"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0"/>
                <w:szCs w:val="20"/>
              </w:rPr>
            </w:pPr>
          </w:p>
        </w:tc>
        <w:tc>
          <w:tcPr>
            <w:tcW w:w="3253" w:type="dxa"/>
            <w:gridSpan w:val="2"/>
          </w:tcPr>
          <w:p w14:paraId="756B5B06" w14:textId="77777777" w:rsidR="00364481" w:rsidRPr="00364481" w:rsidRDefault="00364481" w:rsidP="00364481">
            <w:pPr>
              <w:widowControl w:val="0"/>
              <w:autoSpaceDE w:val="0"/>
              <w:autoSpaceDN w:val="0"/>
              <w:spacing w:line="276" w:lineRule="auto"/>
              <w:rPr>
                <w:rFonts w:ascii="Times New Roman" w:eastAsia="Lato" w:hAnsi="Times New Roman" w:cs="Times New Roman"/>
                <w:sz w:val="24"/>
                <w:szCs w:val="24"/>
              </w:rPr>
            </w:pPr>
          </w:p>
        </w:tc>
      </w:tr>
    </w:tbl>
    <w:p w14:paraId="54BD6544" w14:textId="77777777" w:rsidR="00364481" w:rsidRPr="00364481" w:rsidRDefault="00364481" w:rsidP="00364481">
      <w:pPr>
        <w:widowControl w:val="0"/>
        <w:autoSpaceDE w:val="0"/>
        <w:autoSpaceDN w:val="0"/>
        <w:spacing w:after="0" w:line="276" w:lineRule="auto"/>
        <w:rPr>
          <w:rFonts w:ascii="Times New Roman" w:eastAsia="Lato" w:hAnsi="Times New Roman" w:cs="Times New Roman"/>
          <w:sz w:val="24"/>
          <w:szCs w:val="24"/>
        </w:rPr>
      </w:pPr>
    </w:p>
    <w:p w14:paraId="614C04E1" w14:textId="3529784F" w:rsidR="00040499" w:rsidRDefault="00040499" w:rsidP="00040499">
      <w:pPr>
        <w:pStyle w:val="NormalnyWeb"/>
      </w:pPr>
    </w:p>
    <w:p w14:paraId="08B357CB" w14:textId="44F7E5C9" w:rsidR="00BE544E" w:rsidRDefault="00BE544E" w:rsidP="00BE544E"/>
    <w:sectPr w:rsidR="00BE544E" w:rsidSect="00AD27C9">
      <w:headerReference w:type="default" r:id="rId8"/>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F397" w14:textId="77777777" w:rsidR="00511324" w:rsidRDefault="00511324" w:rsidP="00663041">
      <w:pPr>
        <w:spacing w:after="0" w:line="240" w:lineRule="auto"/>
      </w:pPr>
      <w:r>
        <w:separator/>
      </w:r>
    </w:p>
  </w:endnote>
  <w:endnote w:type="continuationSeparator" w:id="0">
    <w:p w14:paraId="7334F8BF" w14:textId="77777777" w:rsidR="00511324" w:rsidRDefault="00511324" w:rsidP="0066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9E2" w14:textId="77777777" w:rsidR="00511324" w:rsidRDefault="00511324" w:rsidP="00663041">
      <w:pPr>
        <w:spacing w:after="0" w:line="240" w:lineRule="auto"/>
      </w:pPr>
      <w:r>
        <w:separator/>
      </w:r>
    </w:p>
  </w:footnote>
  <w:footnote w:type="continuationSeparator" w:id="0">
    <w:p w14:paraId="49E8C8E9" w14:textId="77777777" w:rsidR="00511324" w:rsidRDefault="00511324" w:rsidP="0066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52CE" w14:textId="36ACEEEF" w:rsidR="00C268EC" w:rsidRPr="00A5581C" w:rsidRDefault="00A37528" w:rsidP="007260EE">
    <w:pPr>
      <w:pStyle w:val="Nagwek"/>
      <w:rPr>
        <w:rFonts w:ascii="Times New Roman" w:hAnsi="Times New Roman" w:cs="Times New Roman"/>
        <w:i/>
        <w:iCs/>
        <w:sz w:val="28"/>
        <w:szCs w:val="28"/>
      </w:rPr>
    </w:pPr>
    <w:r w:rsidRPr="007260EE">
      <w:rPr>
        <w:noProof/>
        <w:sz w:val="32"/>
        <w:szCs w:val="32"/>
      </w:rPr>
      <w:drawing>
        <wp:anchor distT="0" distB="0" distL="114300" distR="114300" simplePos="0" relativeHeight="251663360" behindDoc="1" locked="0" layoutInCell="1" allowOverlap="1" wp14:anchorId="241A1718" wp14:editId="298BE465">
          <wp:simplePos x="0" y="0"/>
          <wp:positionH relativeFrom="column">
            <wp:posOffset>-271145</wp:posOffset>
          </wp:positionH>
          <wp:positionV relativeFrom="paragraph">
            <wp:posOffset>-555625</wp:posOffset>
          </wp:positionV>
          <wp:extent cx="1834893" cy="137700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702" cy="1378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0EE">
      <w:rPr>
        <w:rFonts w:ascii="Times New Roman" w:hAnsi="Times New Roman" w:cs="Times New Roman"/>
        <w:color w:val="002060"/>
        <w:sz w:val="32"/>
        <w:szCs w:val="32"/>
      </w:rPr>
      <w:t xml:space="preserve">                                      </w:t>
    </w:r>
    <w:r w:rsidR="00A5581C">
      <w:rPr>
        <w:rFonts w:ascii="Times New Roman" w:hAnsi="Times New Roman" w:cs="Times New Roman"/>
        <w:color w:val="002060"/>
        <w:sz w:val="32"/>
        <w:szCs w:val="32"/>
      </w:rPr>
      <w:t xml:space="preserve">   </w:t>
    </w:r>
    <w:r w:rsidR="007260EE">
      <w:rPr>
        <w:rFonts w:ascii="Times New Roman" w:hAnsi="Times New Roman" w:cs="Times New Roman"/>
        <w:color w:val="002060"/>
        <w:sz w:val="32"/>
        <w:szCs w:val="32"/>
      </w:rPr>
      <w:t xml:space="preserve"> </w:t>
    </w:r>
    <w:r w:rsidR="00C268EC" w:rsidRPr="00A5581C">
      <w:rPr>
        <w:rFonts w:ascii="Times New Roman" w:hAnsi="Times New Roman" w:cs="Times New Roman"/>
        <w:i/>
        <w:iCs/>
        <w:color w:val="002060"/>
        <w:sz w:val="28"/>
        <w:szCs w:val="28"/>
      </w:rPr>
      <w:t>Publiczna Szkoła Podstawowa</w:t>
    </w:r>
    <w:r w:rsidR="00952C84" w:rsidRPr="00A5581C">
      <w:rPr>
        <w:rFonts w:ascii="Times New Roman" w:hAnsi="Times New Roman" w:cs="Times New Roman"/>
        <w:i/>
        <w:iCs/>
        <w:color w:val="002060"/>
        <w:sz w:val="28"/>
        <w:szCs w:val="28"/>
      </w:rPr>
      <w:t xml:space="preserve"> </w:t>
    </w:r>
    <w:r w:rsidR="00952C84" w:rsidRPr="00A5581C">
      <w:rPr>
        <w:rFonts w:ascii="Times New Roman" w:hAnsi="Times New Roman" w:cs="Times New Roman"/>
        <w:i/>
        <w:iCs/>
        <w:color w:val="002060"/>
        <w:sz w:val="28"/>
        <w:szCs w:val="28"/>
      </w:rPr>
      <w:br/>
    </w:r>
    <w:r w:rsidR="007260EE" w:rsidRPr="00A5581C">
      <w:rPr>
        <w:rFonts w:ascii="Times New Roman" w:hAnsi="Times New Roman" w:cs="Times New Roman"/>
        <w:i/>
        <w:iCs/>
        <w:color w:val="002060"/>
        <w:sz w:val="28"/>
        <w:szCs w:val="28"/>
      </w:rPr>
      <w:t xml:space="preserve">                                 </w:t>
    </w:r>
    <w:r w:rsidR="00A5581C">
      <w:rPr>
        <w:rFonts w:ascii="Times New Roman" w:hAnsi="Times New Roman" w:cs="Times New Roman"/>
        <w:i/>
        <w:iCs/>
        <w:color w:val="002060"/>
        <w:sz w:val="28"/>
        <w:szCs w:val="28"/>
      </w:rPr>
      <w:t xml:space="preserve">     </w:t>
    </w:r>
    <w:r w:rsidR="007260EE" w:rsidRPr="00A5581C">
      <w:rPr>
        <w:rFonts w:ascii="Times New Roman" w:hAnsi="Times New Roman" w:cs="Times New Roman"/>
        <w:i/>
        <w:iCs/>
        <w:color w:val="002060"/>
        <w:sz w:val="28"/>
        <w:szCs w:val="28"/>
      </w:rPr>
      <w:t xml:space="preserve"> </w:t>
    </w:r>
    <w:r w:rsidR="00A5581C">
      <w:rPr>
        <w:rFonts w:ascii="Times New Roman" w:hAnsi="Times New Roman" w:cs="Times New Roman"/>
        <w:i/>
        <w:iCs/>
        <w:color w:val="002060"/>
        <w:sz w:val="28"/>
        <w:szCs w:val="28"/>
      </w:rPr>
      <w:t xml:space="preserve">   </w:t>
    </w:r>
    <w:r w:rsidR="007260EE" w:rsidRPr="00A5581C">
      <w:rPr>
        <w:rFonts w:ascii="Times New Roman" w:hAnsi="Times New Roman" w:cs="Times New Roman"/>
        <w:i/>
        <w:iCs/>
        <w:color w:val="002060"/>
        <w:sz w:val="28"/>
        <w:szCs w:val="28"/>
      </w:rPr>
      <w:t xml:space="preserve"> </w:t>
    </w:r>
    <w:r w:rsidR="00952C84" w:rsidRPr="00A5581C">
      <w:rPr>
        <w:rFonts w:ascii="Times New Roman" w:hAnsi="Times New Roman" w:cs="Times New Roman"/>
        <w:i/>
        <w:iCs/>
        <w:color w:val="002060"/>
        <w:sz w:val="28"/>
        <w:szCs w:val="28"/>
      </w:rPr>
      <w:t>im. ks. dra Bolesława Domańskiego</w:t>
    </w:r>
  </w:p>
  <w:p w14:paraId="145218C9" w14:textId="7352180F" w:rsidR="001B777D" w:rsidRPr="00C268EC" w:rsidRDefault="007260EE" w:rsidP="00A37528">
    <w:pPr>
      <w:pStyle w:val="Nagwek"/>
      <w:jc w:val="center"/>
      <w:rPr>
        <w:rFonts w:ascii="Times New Roman" w:hAnsi="Times New Roman" w:cs="Times New Roman"/>
        <w:color w:val="002060"/>
      </w:rPr>
    </w:pPr>
    <w:r w:rsidRPr="00A5581C">
      <w:rPr>
        <w:rFonts w:ascii="Times New Roman" w:hAnsi="Times New Roman" w:cs="Times New Roman"/>
        <w:i/>
        <w:iCs/>
        <w:color w:val="002060"/>
        <w:sz w:val="28"/>
        <w:szCs w:val="28"/>
      </w:rPr>
      <w:t xml:space="preserve">            </w:t>
    </w:r>
    <w:r w:rsidR="00C268EC" w:rsidRPr="00A5581C">
      <w:rPr>
        <w:rFonts w:ascii="Times New Roman" w:hAnsi="Times New Roman" w:cs="Times New Roman"/>
        <w:i/>
        <w:iCs/>
        <w:color w:val="002060"/>
        <w:sz w:val="28"/>
        <w:szCs w:val="28"/>
      </w:rPr>
      <w:t>w Zakrzewie</w:t>
    </w:r>
    <w:r w:rsidR="00C268EC" w:rsidRPr="00C268EC">
      <w:rPr>
        <w:rFonts w:ascii="Monotype Corsiva" w:hAnsi="Monotype Corsiva" w:cs="Times New Roman"/>
        <w:color w:val="002060"/>
      </w:rPr>
      <w:t xml:space="preserve">                  </w:t>
    </w:r>
    <w:r w:rsidR="00AD27C9" w:rsidRPr="00C268EC">
      <w:rPr>
        <w:rFonts w:ascii="Times New Roman" w:hAnsi="Times New Roman" w:cs="Times New Roman"/>
      </w:rPr>
      <w:t xml:space="preserve"> </w:t>
    </w:r>
    <w:r w:rsidR="00C268EC">
      <w:rPr>
        <w:rFonts w:ascii="Times New Roman" w:hAnsi="Times New Roman" w:cs="Times New Roman"/>
      </w:rPr>
      <w:t xml:space="preserve">   </w:t>
    </w:r>
    <w:r w:rsidR="00AD27C9" w:rsidRPr="00C268EC">
      <w:rPr>
        <w:rFonts w:ascii="Times New Roman" w:hAnsi="Times New Roman" w:cs="Times New Roman"/>
      </w:rPr>
      <w:t xml:space="preserve"> </w:t>
    </w:r>
    <w:r w:rsidR="00C268EC">
      <w:rPr>
        <w:rFonts w:ascii="Times New Roman" w:hAnsi="Times New Roman" w:cs="Times New Roman"/>
      </w:rPr>
      <w:t xml:space="preserve">  </w:t>
    </w:r>
    <w:r w:rsidR="00AD27C9" w:rsidRPr="00C268EC">
      <w:rPr>
        <w:rFonts w:ascii="Times New Roman" w:hAnsi="Times New Roman" w:cs="Times New Roman"/>
      </w:rPr>
      <w:t xml:space="preserve">                                                                                                                             </w:t>
    </w:r>
    <w:r w:rsidR="00BE544E" w:rsidRPr="00C268EC">
      <w:rPr>
        <w:rFonts w:ascii="Times New Roman" w:hAnsi="Times New Roman" w:cs="Times New Roman"/>
      </w:rPr>
      <w:t xml:space="preserve">                                                                               </w:t>
    </w:r>
  </w:p>
  <w:p w14:paraId="2C8D80AE" w14:textId="77777777" w:rsidR="00BD56B4" w:rsidRPr="00AD27C9" w:rsidRDefault="00020B26" w:rsidP="00BD56B4">
    <w:pPr>
      <w:spacing w:after="0"/>
      <w:ind w:left="4248" w:firstLine="708"/>
      <w:rPr>
        <w:rFonts w:ascii="Times New Roman" w:hAnsi="Times New Roman" w:cs="Times New Roman"/>
        <w:sz w:val="18"/>
      </w:rPr>
    </w:pPr>
    <w:r>
      <w:rPr>
        <w:rFonts w:ascii="Monotype Corsiva" w:hAnsi="Monotype Corsiva" w:cstheme="minorHAnsi"/>
        <w:noProof/>
        <w:sz w:val="20"/>
        <w:szCs w:val="20"/>
      </w:rPr>
      <mc:AlternateContent>
        <mc:Choice Requires="wps">
          <w:drawing>
            <wp:anchor distT="0" distB="0" distL="114300" distR="114300" simplePos="0" relativeHeight="251662336" behindDoc="0" locked="0" layoutInCell="1" allowOverlap="1" wp14:anchorId="32896A6A" wp14:editId="5CC43DE5">
              <wp:simplePos x="0" y="0"/>
              <wp:positionH relativeFrom="column">
                <wp:posOffset>-233045</wp:posOffset>
              </wp:positionH>
              <wp:positionV relativeFrom="paragraph">
                <wp:posOffset>153035</wp:posOffset>
              </wp:positionV>
              <wp:extent cx="63436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34365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7074869" id="Łącznik prosty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5pt,12.05pt" to="481.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" strokecolor="#ffc000 [3207]" strokeweight="1.5pt">
              <v:stroke joinstyle="miter"/>
            </v:line>
          </w:pict>
        </mc:Fallback>
      </mc:AlternateContent>
    </w:r>
    <w:r w:rsidR="00AD27C9" w:rsidRPr="00AE1C03">
      <w:rPr>
        <w:rFonts w:ascii="Monotype Corsiva" w:hAnsi="Monotype Corsiva" w:cstheme="minorHAnsi"/>
        <w:noProof/>
        <w:sz w:val="20"/>
        <w:szCs w:val="20"/>
      </w:rPr>
      <mc:AlternateContent>
        <mc:Choice Requires="wps">
          <w:drawing>
            <wp:anchor distT="0" distB="0" distL="114300" distR="114300" simplePos="0" relativeHeight="251661312" behindDoc="0" locked="0" layoutInCell="1" allowOverlap="1" wp14:anchorId="6F876EC7" wp14:editId="39B1BA69">
              <wp:simplePos x="0" y="0"/>
              <wp:positionH relativeFrom="column">
                <wp:posOffset>-233045</wp:posOffset>
              </wp:positionH>
              <wp:positionV relativeFrom="paragraph">
                <wp:posOffset>90170</wp:posOffset>
              </wp:positionV>
              <wp:extent cx="6343650" cy="0"/>
              <wp:effectExtent l="0" t="0" r="0" b="0"/>
              <wp:wrapNone/>
              <wp:docPr id="8" name="Łącznik prosty 8"/>
              <wp:cNvGraphicFramePr/>
              <a:graphic xmlns:a="http://schemas.openxmlformats.org/drawingml/2006/main">
                <a:graphicData uri="http://schemas.microsoft.com/office/word/2010/wordprocessingShape">
                  <wps:wsp>
                    <wps:cNvCnPr/>
                    <wps:spPr>
                      <a:xfrm flipV="1">
                        <a:off x="0" y="0"/>
                        <a:ext cx="6343650"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0E04C" id="Łącznik prosty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7.1pt" to="481.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" strokecolor="#4472c4 [3204]" strokeweight="1.5pt">
              <v:stroke joinstyle="miter"/>
            </v:line>
          </w:pict>
        </mc:Fallback>
      </mc:AlternateContent>
    </w:r>
    <w:r w:rsidR="00BE544E" w:rsidRPr="00AD27C9">
      <w:rPr>
        <w:rFonts w:ascii="Times New Roman" w:hAnsi="Times New Roman" w:cs="Times New Roman"/>
        <w:sz w:val="18"/>
      </w:rPr>
      <w:t xml:space="preserve">        </w:t>
    </w:r>
    <w:r w:rsidR="00BD56B4" w:rsidRPr="00AD27C9">
      <w:rPr>
        <w:rFonts w:ascii="Times New Roman" w:hAnsi="Times New Roman" w:cs="Times New Roman"/>
        <w:sz w:val="18"/>
      </w:rPr>
      <w:t xml:space="preserve">          </w:t>
    </w:r>
  </w:p>
  <w:p w14:paraId="4B8E6CC0" w14:textId="77777777" w:rsidR="00BD56B4" w:rsidRPr="00AE1C03" w:rsidRDefault="00BD56B4" w:rsidP="00AE1C03">
    <w:pPr>
      <w:spacing w:after="0"/>
      <w:rPr>
        <w:rFonts w:ascii="Monotype Corsiva" w:hAnsi="Monotype Corsiva" w:cstheme="minorHAnsi"/>
        <w:sz w:val="20"/>
        <w:szCs w:val="20"/>
      </w:rPr>
    </w:pPr>
    <w:r w:rsidRPr="00AD27C9">
      <w:rPr>
        <w:rFonts w:ascii="Times New Roman" w:hAnsi="Times New Roman" w:cs="Times New Roman"/>
        <w:sz w:val="18"/>
      </w:rPr>
      <w:t xml:space="preserve">                                    </w:t>
    </w:r>
    <w:r w:rsidR="00AE1C03" w:rsidRPr="00AD27C9">
      <w:rPr>
        <w:rFonts w:ascii="Times New Roman" w:hAnsi="Times New Roman" w:cs="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61B"/>
    <w:multiLevelType w:val="hybridMultilevel"/>
    <w:tmpl w:val="ECFC3A30"/>
    <w:lvl w:ilvl="0" w:tplc="7C72A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15226"/>
    <w:multiLevelType w:val="hybridMultilevel"/>
    <w:tmpl w:val="057E300C"/>
    <w:lvl w:ilvl="0" w:tplc="E1EEF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96C54"/>
    <w:multiLevelType w:val="hybridMultilevel"/>
    <w:tmpl w:val="4F1097D4"/>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515BF"/>
    <w:multiLevelType w:val="hybridMultilevel"/>
    <w:tmpl w:val="72300310"/>
    <w:lvl w:ilvl="0" w:tplc="72CEC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B2E59"/>
    <w:multiLevelType w:val="hybridMultilevel"/>
    <w:tmpl w:val="CD782CA8"/>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B4D9F"/>
    <w:multiLevelType w:val="hybridMultilevel"/>
    <w:tmpl w:val="12DCC006"/>
    <w:lvl w:ilvl="0" w:tplc="8F88D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108FB"/>
    <w:multiLevelType w:val="hybridMultilevel"/>
    <w:tmpl w:val="F84044E6"/>
    <w:lvl w:ilvl="0" w:tplc="510E0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45EE8"/>
    <w:multiLevelType w:val="hybridMultilevel"/>
    <w:tmpl w:val="2332A8C0"/>
    <w:lvl w:ilvl="0" w:tplc="08F60D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F1F91"/>
    <w:multiLevelType w:val="hybridMultilevel"/>
    <w:tmpl w:val="502C086C"/>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D60AC1"/>
    <w:multiLevelType w:val="hybridMultilevel"/>
    <w:tmpl w:val="7512D448"/>
    <w:lvl w:ilvl="0" w:tplc="DE46C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3755D"/>
    <w:multiLevelType w:val="hybridMultilevel"/>
    <w:tmpl w:val="DA14AB8A"/>
    <w:lvl w:ilvl="0" w:tplc="C9B01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67D8E"/>
    <w:multiLevelType w:val="hybridMultilevel"/>
    <w:tmpl w:val="AC4A175C"/>
    <w:lvl w:ilvl="0" w:tplc="D57EFB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F25AB"/>
    <w:multiLevelType w:val="hybridMultilevel"/>
    <w:tmpl w:val="A058BD08"/>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302499"/>
    <w:multiLevelType w:val="hybridMultilevel"/>
    <w:tmpl w:val="5FE66478"/>
    <w:lvl w:ilvl="0" w:tplc="1D3A7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6469B"/>
    <w:multiLevelType w:val="hybridMultilevel"/>
    <w:tmpl w:val="B38C8D86"/>
    <w:lvl w:ilvl="0" w:tplc="D2D83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02067"/>
    <w:multiLevelType w:val="hybridMultilevel"/>
    <w:tmpl w:val="F13C3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A388A"/>
    <w:multiLevelType w:val="hybridMultilevel"/>
    <w:tmpl w:val="6DC0010E"/>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E157A"/>
    <w:multiLevelType w:val="hybridMultilevel"/>
    <w:tmpl w:val="CDFE4820"/>
    <w:lvl w:ilvl="0" w:tplc="78F85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A5ADF"/>
    <w:multiLevelType w:val="hybridMultilevel"/>
    <w:tmpl w:val="D286E408"/>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E37B76"/>
    <w:multiLevelType w:val="hybridMultilevel"/>
    <w:tmpl w:val="0ACED0E2"/>
    <w:lvl w:ilvl="0" w:tplc="E6CE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63927"/>
    <w:multiLevelType w:val="hybridMultilevel"/>
    <w:tmpl w:val="EB7ECB86"/>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9278D"/>
    <w:multiLevelType w:val="hybridMultilevel"/>
    <w:tmpl w:val="63F8852C"/>
    <w:lvl w:ilvl="0" w:tplc="274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42CA4"/>
    <w:multiLevelType w:val="hybridMultilevel"/>
    <w:tmpl w:val="9856B540"/>
    <w:lvl w:ilvl="0" w:tplc="642417A2">
      <w:numFmt w:val="bullet"/>
      <w:lvlText w:val="•"/>
      <w:lvlJc w:val="left"/>
      <w:pPr>
        <w:ind w:left="780" w:hanging="360"/>
      </w:pPr>
      <w:rPr>
        <w:rFonts w:hint="default"/>
        <w:lang w:val="pl-PL" w:eastAsia="en-US" w:bidi="ar-S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93B189E"/>
    <w:multiLevelType w:val="hybridMultilevel"/>
    <w:tmpl w:val="16343AF2"/>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21B9A"/>
    <w:multiLevelType w:val="hybridMultilevel"/>
    <w:tmpl w:val="B622AAA0"/>
    <w:lvl w:ilvl="0" w:tplc="941A4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BD041D"/>
    <w:multiLevelType w:val="hybridMultilevel"/>
    <w:tmpl w:val="E7564E82"/>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492EE8"/>
    <w:multiLevelType w:val="hybridMultilevel"/>
    <w:tmpl w:val="713A2394"/>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E645B8"/>
    <w:multiLevelType w:val="hybridMultilevel"/>
    <w:tmpl w:val="17BC002A"/>
    <w:lvl w:ilvl="0" w:tplc="2A6CD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62239"/>
    <w:multiLevelType w:val="hybridMultilevel"/>
    <w:tmpl w:val="7EAE3EB0"/>
    <w:lvl w:ilvl="0" w:tplc="5074C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7A0B19"/>
    <w:multiLevelType w:val="hybridMultilevel"/>
    <w:tmpl w:val="B5724790"/>
    <w:lvl w:ilvl="0" w:tplc="028AC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C1748"/>
    <w:multiLevelType w:val="hybridMultilevel"/>
    <w:tmpl w:val="6BBC88C2"/>
    <w:lvl w:ilvl="0" w:tplc="47CCA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963C3"/>
    <w:multiLevelType w:val="hybridMultilevel"/>
    <w:tmpl w:val="0B82DC1C"/>
    <w:lvl w:ilvl="0" w:tplc="3F6C7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17BAA"/>
    <w:multiLevelType w:val="hybridMultilevel"/>
    <w:tmpl w:val="0D9EE44C"/>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9A3CC0"/>
    <w:multiLevelType w:val="hybridMultilevel"/>
    <w:tmpl w:val="84EA6384"/>
    <w:lvl w:ilvl="0" w:tplc="5BE6F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D6AA0"/>
    <w:multiLevelType w:val="hybridMultilevel"/>
    <w:tmpl w:val="9B64BAD8"/>
    <w:lvl w:ilvl="0" w:tplc="8396A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26E57"/>
    <w:multiLevelType w:val="hybridMultilevel"/>
    <w:tmpl w:val="A17A33C8"/>
    <w:lvl w:ilvl="0" w:tplc="3E280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E26D59"/>
    <w:multiLevelType w:val="hybridMultilevel"/>
    <w:tmpl w:val="6B6C6E00"/>
    <w:lvl w:ilvl="0" w:tplc="642417A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1"/>
  </w:num>
  <w:num w:numId="5">
    <w:abstractNumId w:val="26"/>
  </w:num>
  <w:num w:numId="6">
    <w:abstractNumId w:val="3"/>
  </w:num>
  <w:num w:numId="7">
    <w:abstractNumId w:val="22"/>
  </w:num>
  <w:num w:numId="8">
    <w:abstractNumId w:val="30"/>
  </w:num>
  <w:num w:numId="9">
    <w:abstractNumId w:val="2"/>
  </w:num>
  <w:num w:numId="10">
    <w:abstractNumId w:val="19"/>
  </w:num>
  <w:num w:numId="11">
    <w:abstractNumId w:val="18"/>
  </w:num>
  <w:num w:numId="12">
    <w:abstractNumId w:val="1"/>
  </w:num>
  <w:num w:numId="13">
    <w:abstractNumId w:val="12"/>
  </w:num>
  <w:num w:numId="14">
    <w:abstractNumId w:val="10"/>
  </w:num>
  <w:num w:numId="15">
    <w:abstractNumId w:val="36"/>
  </w:num>
  <w:num w:numId="16">
    <w:abstractNumId w:val="6"/>
  </w:num>
  <w:num w:numId="17">
    <w:abstractNumId w:val="33"/>
  </w:num>
  <w:num w:numId="18">
    <w:abstractNumId w:val="13"/>
  </w:num>
  <w:num w:numId="19">
    <w:abstractNumId w:val="23"/>
  </w:num>
  <w:num w:numId="20">
    <w:abstractNumId w:val="5"/>
  </w:num>
  <w:num w:numId="21">
    <w:abstractNumId w:val="35"/>
  </w:num>
  <w:num w:numId="22">
    <w:abstractNumId w:val="17"/>
  </w:num>
  <w:num w:numId="23">
    <w:abstractNumId w:val="24"/>
  </w:num>
  <w:num w:numId="24">
    <w:abstractNumId w:val="31"/>
  </w:num>
  <w:num w:numId="25">
    <w:abstractNumId w:val="25"/>
  </w:num>
  <w:num w:numId="26">
    <w:abstractNumId w:val="11"/>
  </w:num>
  <w:num w:numId="27">
    <w:abstractNumId w:val="8"/>
  </w:num>
  <w:num w:numId="28">
    <w:abstractNumId w:val="20"/>
  </w:num>
  <w:num w:numId="29">
    <w:abstractNumId w:val="28"/>
  </w:num>
  <w:num w:numId="30">
    <w:abstractNumId w:val="27"/>
  </w:num>
  <w:num w:numId="31">
    <w:abstractNumId w:val="15"/>
  </w:num>
  <w:num w:numId="32">
    <w:abstractNumId w:val="34"/>
  </w:num>
  <w:num w:numId="33">
    <w:abstractNumId w:val="9"/>
  </w:num>
  <w:num w:numId="34">
    <w:abstractNumId w:val="4"/>
  </w:num>
  <w:num w:numId="35">
    <w:abstractNumId w:val="16"/>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41"/>
    <w:rsid w:val="00020B26"/>
    <w:rsid w:val="00040499"/>
    <w:rsid w:val="001B777D"/>
    <w:rsid w:val="001C1830"/>
    <w:rsid w:val="00214019"/>
    <w:rsid w:val="00364481"/>
    <w:rsid w:val="003E7595"/>
    <w:rsid w:val="004006FA"/>
    <w:rsid w:val="004D5309"/>
    <w:rsid w:val="005023D2"/>
    <w:rsid w:val="00511324"/>
    <w:rsid w:val="00662504"/>
    <w:rsid w:val="00663041"/>
    <w:rsid w:val="007260EE"/>
    <w:rsid w:val="007804FB"/>
    <w:rsid w:val="007B5E81"/>
    <w:rsid w:val="008525EC"/>
    <w:rsid w:val="00946F93"/>
    <w:rsid w:val="00952C84"/>
    <w:rsid w:val="00A37528"/>
    <w:rsid w:val="00A5581C"/>
    <w:rsid w:val="00AD27C9"/>
    <w:rsid w:val="00AE1C03"/>
    <w:rsid w:val="00BD56B4"/>
    <w:rsid w:val="00BE544E"/>
    <w:rsid w:val="00C2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D803"/>
  <w15:chartTrackingRefBased/>
  <w15:docId w15:val="{EA86DF04-69A1-47C6-8FE5-BB51ABC5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30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041"/>
  </w:style>
  <w:style w:type="paragraph" w:styleId="Stopka">
    <w:name w:val="footer"/>
    <w:basedOn w:val="Normalny"/>
    <w:link w:val="StopkaZnak"/>
    <w:uiPriority w:val="99"/>
    <w:unhideWhenUsed/>
    <w:rsid w:val="006630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041"/>
  </w:style>
  <w:style w:type="character" w:styleId="Hipercze">
    <w:name w:val="Hyperlink"/>
    <w:basedOn w:val="Domylnaczcionkaakapitu"/>
    <w:uiPriority w:val="99"/>
    <w:unhideWhenUsed/>
    <w:rsid w:val="00663041"/>
    <w:rPr>
      <w:color w:val="0563C1" w:themeColor="hyperlink"/>
      <w:u w:val="single"/>
    </w:rPr>
  </w:style>
  <w:style w:type="character" w:styleId="Nierozpoznanawzmianka">
    <w:name w:val="Unresolved Mention"/>
    <w:basedOn w:val="Domylnaczcionkaakapitu"/>
    <w:uiPriority w:val="99"/>
    <w:semiHidden/>
    <w:unhideWhenUsed/>
    <w:rsid w:val="00663041"/>
    <w:rPr>
      <w:color w:val="605E5C"/>
      <w:shd w:val="clear" w:color="auto" w:fill="E1DFDD"/>
    </w:rPr>
  </w:style>
  <w:style w:type="paragraph" w:styleId="NormalnyWeb">
    <w:name w:val="Normal (Web)"/>
    <w:basedOn w:val="Normalny"/>
    <w:uiPriority w:val="99"/>
    <w:semiHidden/>
    <w:unhideWhenUsed/>
    <w:rsid w:val="0004049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6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682">
      <w:bodyDiv w:val="1"/>
      <w:marLeft w:val="0"/>
      <w:marRight w:val="0"/>
      <w:marTop w:val="0"/>
      <w:marBottom w:val="0"/>
      <w:divBdr>
        <w:top w:val="none" w:sz="0" w:space="0" w:color="auto"/>
        <w:left w:val="none" w:sz="0" w:space="0" w:color="auto"/>
        <w:bottom w:val="none" w:sz="0" w:space="0" w:color="auto"/>
        <w:right w:val="none" w:sz="0" w:space="0" w:color="auto"/>
      </w:divBdr>
    </w:div>
    <w:div w:id="1148857790">
      <w:bodyDiv w:val="1"/>
      <w:marLeft w:val="0"/>
      <w:marRight w:val="0"/>
      <w:marTop w:val="0"/>
      <w:marBottom w:val="0"/>
      <w:divBdr>
        <w:top w:val="none" w:sz="0" w:space="0" w:color="auto"/>
        <w:left w:val="none" w:sz="0" w:space="0" w:color="auto"/>
        <w:bottom w:val="none" w:sz="0" w:space="0" w:color="auto"/>
        <w:right w:val="none" w:sz="0" w:space="0" w:color="auto"/>
      </w:divBdr>
    </w:div>
    <w:div w:id="12944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A3C2-5800-436F-B592-05F651E0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72</Words>
  <Characters>2563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walczyk</dc:creator>
  <cp:keywords/>
  <dc:description/>
  <cp:lastModifiedBy>Arletta Tymińska</cp:lastModifiedBy>
  <cp:revision>4</cp:revision>
  <cp:lastPrinted>2024-01-12T10:32:00Z</cp:lastPrinted>
  <dcterms:created xsi:type="dcterms:W3CDTF">2024-01-12T11:20:00Z</dcterms:created>
  <dcterms:modified xsi:type="dcterms:W3CDTF">2024-01-26T07:51:00Z</dcterms:modified>
</cp:coreProperties>
</file>